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B45D4" w14:textId="77777777" w:rsidR="00D31DA4" w:rsidRPr="00C56D66" w:rsidRDefault="00601A6D" w:rsidP="00D31DA4">
      <w:pPr>
        <w:jc w:val="center"/>
        <w:rPr>
          <w:rFonts w:cs="Arial"/>
          <w:b/>
          <w:caps/>
          <w:sz w:val="36"/>
          <w:szCs w:val="36"/>
        </w:rPr>
      </w:pPr>
      <w:r w:rsidRPr="00C56D66">
        <w:rPr>
          <w:rFonts w:cs="Arial"/>
          <w:sz w:val="40"/>
          <w:szCs w:val="40"/>
        </w:rPr>
        <w:t xml:space="preserve"> </w:t>
      </w:r>
      <w:r w:rsidR="005409F4" w:rsidRPr="00C56D66">
        <w:rPr>
          <w:rFonts w:cs="Arial"/>
          <w:sz w:val="40"/>
          <w:szCs w:val="40"/>
        </w:rPr>
        <w:t xml:space="preserve"> </w:t>
      </w:r>
      <w:r w:rsidR="00650E20" w:rsidRPr="00C56D66">
        <w:rPr>
          <w:rFonts w:cs="Arial"/>
          <w:sz w:val="44"/>
          <w:szCs w:val="44"/>
        </w:rPr>
        <w:t xml:space="preserve">Oblasti podpory </w:t>
      </w:r>
      <w:r w:rsidR="0013515D" w:rsidRPr="00C56D66">
        <w:rPr>
          <w:rFonts w:cs="Arial"/>
          <w:sz w:val="44"/>
          <w:szCs w:val="44"/>
        </w:rPr>
        <w:t xml:space="preserve">v </w:t>
      </w:r>
      <w:r w:rsidR="00650E20" w:rsidRPr="00C56D66">
        <w:rPr>
          <w:rFonts w:cs="Arial"/>
          <w:sz w:val="44"/>
          <w:szCs w:val="44"/>
        </w:rPr>
        <w:t>r. 2017</w:t>
      </w:r>
      <w:r w:rsidR="00D31DA4" w:rsidRPr="00C56D66">
        <w:rPr>
          <w:rFonts w:cs="Arial"/>
          <w:b/>
          <w:caps/>
          <w:sz w:val="36"/>
          <w:szCs w:val="36"/>
        </w:rPr>
        <w:t xml:space="preserve"> </w:t>
      </w:r>
    </w:p>
    <w:p w14:paraId="5861A8B0" w14:textId="675A3548" w:rsidR="00D31DA4" w:rsidRPr="00C56D66" w:rsidRDefault="00D31DA4" w:rsidP="00D31DA4">
      <w:pPr>
        <w:jc w:val="center"/>
        <w:rPr>
          <w:rFonts w:cs="Arial"/>
          <w:b/>
          <w:caps/>
          <w:sz w:val="36"/>
          <w:szCs w:val="36"/>
        </w:rPr>
      </w:pPr>
      <w:r w:rsidRPr="00C56D66">
        <w:rPr>
          <w:rFonts w:cs="Arial"/>
          <w:b/>
          <w:caps/>
          <w:sz w:val="36"/>
          <w:szCs w:val="36"/>
        </w:rPr>
        <w:t>schváleno zok uz/2/4/2016</w:t>
      </w:r>
    </w:p>
    <w:p w14:paraId="35914825" w14:textId="77777777" w:rsidR="00D31DA4" w:rsidRPr="00C56D66" w:rsidRDefault="00D31DA4" w:rsidP="00D31DA4">
      <w:pPr>
        <w:rPr>
          <w:rFonts w:cs="Arial"/>
          <w:b/>
          <w:u w:val="single"/>
        </w:rPr>
      </w:pPr>
    </w:p>
    <w:p w14:paraId="1D8434C0" w14:textId="77777777" w:rsidR="0013515D" w:rsidRPr="00C56D66" w:rsidRDefault="0013515D" w:rsidP="0013515D">
      <w:pPr>
        <w:jc w:val="center"/>
        <w:rPr>
          <w:rFonts w:cs="Arial"/>
          <w:sz w:val="16"/>
          <w:szCs w:val="16"/>
        </w:rPr>
      </w:pPr>
    </w:p>
    <w:p w14:paraId="1D8434C1" w14:textId="77777777" w:rsidR="0013515D" w:rsidRPr="00C56D66" w:rsidRDefault="00650E20" w:rsidP="0013515D">
      <w:pPr>
        <w:jc w:val="center"/>
        <w:rPr>
          <w:rFonts w:cs="Arial"/>
          <w:caps/>
          <w:sz w:val="36"/>
          <w:szCs w:val="36"/>
        </w:rPr>
      </w:pPr>
      <w:r w:rsidRPr="00C56D66">
        <w:rPr>
          <w:rFonts w:cs="Arial"/>
          <w:caps/>
          <w:sz w:val="36"/>
          <w:szCs w:val="36"/>
        </w:rPr>
        <w:t>seznam dotačních programů</w:t>
      </w:r>
      <w:r w:rsidR="0013515D" w:rsidRPr="00C56D66">
        <w:rPr>
          <w:rFonts w:cs="Arial"/>
          <w:caps/>
          <w:sz w:val="36"/>
          <w:szCs w:val="36"/>
        </w:rPr>
        <w:t xml:space="preserve"> </w:t>
      </w:r>
    </w:p>
    <w:p w14:paraId="1D8434C2" w14:textId="77777777" w:rsidR="007D4812" w:rsidRPr="00C56D66" w:rsidRDefault="0013515D" w:rsidP="0013515D">
      <w:pPr>
        <w:jc w:val="center"/>
        <w:rPr>
          <w:rFonts w:cs="Arial"/>
          <w:caps/>
          <w:sz w:val="36"/>
          <w:szCs w:val="36"/>
        </w:rPr>
      </w:pPr>
      <w:r w:rsidRPr="00C56D66">
        <w:rPr>
          <w:rFonts w:cs="Arial"/>
          <w:caps/>
          <w:sz w:val="36"/>
          <w:szCs w:val="36"/>
        </w:rPr>
        <w:t>Olomouckého kraje</w:t>
      </w:r>
    </w:p>
    <w:p w14:paraId="1D8434C4" w14:textId="77777777" w:rsidR="00E91CD6" w:rsidRPr="00C56D66" w:rsidRDefault="00E91CD6" w:rsidP="003B1A97">
      <w:pPr>
        <w:rPr>
          <w:rFonts w:cs="Arial"/>
          <w:b/>
          <w:sz w:val="40"/>
          <w:szCs w:val="40"/>
          <w:u w:val="single"/>
        </w:rPr>
      </w:pPr>
    </w:p>
    <w:p w14:paraId="1D8434C5" w14:textId="77777777" w:rsidR="00E91CD6" w:rsidRPr="00C56D66" w:rsidRDefault="00E91CD6" w:rsidP="00E91CD6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C56D66">
        <w:rPr>
          <w:b/>
          <w:color w:val="auto"/>
          <w:sz w:val="28"/>
          <w:szCs w:val="28"/>
        </w:rPr>
        <w:t>Sociální obla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C56D66" w:rsidRPr="00C56D66" w14:paraId="1D8434C8" w14:textId="77777777" w:rsidTr="00E70AE3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4C6" w14:textId="77777777" w:rsidR="00406EBF" w:rsidRPr="00C56D66" w:rsidRDefault="00406EBF" w:rsidP="00406EBF">
            <w:pPr>
              <w:rPr>
                <w:rFonts w:cs="Arial"/>
                <w:b/>
              </w:rPr>
            </w:pPr>
            <w:r w:rsidRPr="00C56D66">
              <w:rPr>
                <w:rFonts w:cs="Arial"/>
                <w:b/>
              </w:rPr>
              <w:t>A1</w:t>
            </w:r>
          </w:p>
        </w:tc>
        <w:tc>
          <w:tcPr>
            <w:tcW w:w="856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4C7" w14:textId="77777777" w:rsidR="00406EBF" w:rsidRPr="00C56D66" w:rsidRDefault="00406EBF" w:rsidP="00406EBF">
            <w:pPr>
              <w:rPr>
                <w:rFonts w:cs="Arial"/>
                <w:b/>
              </w:rPr>
            </w:pPr>
            <w:r w:rsidRPr="00C56D66">
              <w:rPr>
                <w:rFonts w:cs="Arial"/>
                <w:b/>
                <w:bCs/>
              </w:rPr>
              <w:t>Dotační program pro sociální oblast</w:t>
            </w:r>
            <w:r w:rsidR="00251BFB" w:rsidRPr="00C56D66">
              <w:rPr>
                <w:rFonts w:cs="Arial"/>
                <w:b/>
                <w:bCs/>
              </w:rPr>
              <w:t xml:space="preserve"> 2017</w:t>
            </w:r>
          </w:p>
        </w:tc>
      </w:tr>
      <w:tr w:rsidR="00C56D66" w:rsidRPr="00C56D66" w14:paraId="1D8434CA" w14:textId="77777777" w:rsidTr="00406EBF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4C9" w14:textId="77777777" w:rsidR="00406EBF" w:rsidRPr="00C56D66" w:rsidRDefault="00406EBF" w:rsidP="00406EBF">
            <w:pPr>
              <w:jc w:val="right"/>
              <w:rPr>
                <w:rFonts w:cs="Arial"/>
                <w:bCs/>
                <w:i/>
              </w:rPr>
            </w:pPr>
            <w:r w:rsidRPr="00C56D66">
              <w:rPr>
                <w:rFonts w:cs="Arial"/>
                <w:bCs/>
                <w:i/>
              </w:rPr>
              <w:t xml:space="preserve">DP </w:t>
            </w:r>
            <w:r w:rsidR="00E956A4" w:rsidRPr="00C56D66">
              <w:rPr>
                <w:rFonts w:cs="Arial"/>
                <w:bCs/>
                <w:i/>
              </w:rPr>
              <w:t xml:space="preserve">je </w:t>
            </w:r>
            <w:r w:rsidRPr="00C56D66">
              <w:rPr>
                <w:rFonts w:cs="Arial"/>
                <w:bCs/>
                <w:i/>
              </w:rPr>
              <w:t>dále členěn na dotační tituly</w:t>
            </w:r>
          </w:p>
        </w:tc>
      </w:tr>
      <w:tr w:rsidR="00C56D66" w:rsidRPr="00C56D66" w14:paraId="1D8434D1" w14:textId="77777777" w:rsidTr="00E70AE3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CB" w14:textId="77777777" w:rsidR="00E70AE3" w:rsidRPr="00C56D66" w:rsidRDefault="00E70AE3" w:rsidP="00406EBF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C56D66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CC" w14:textId="77777777" w:rsidR="00E70AE3" w:rsidRPr="00C56D66" w:rsidRDefault="00E70AE3" w:rsidP="00406EBF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CD" w14:textId="77777777" w:rsidR="00E70AE3" w:rsidRPr="00C56D66" w:rsidRDefault="00E70AE3" w:rsidP="00406EBF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4E5" w14:textId="77777777" w:rsidTr="00E70AE3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D2" w14:textId="77777777" w:rsidR="00E70AE3" w:rsidRPr="00C56D66" w:rsidRDefault="00E70AE3" w:rsidP="00406EBF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1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D3" w14:textId="77777777" w:rsidR="00E70AE3" w:rsidRPr="00C56D66" w:rsidRDefault="00E70AE3" w:rsidP="00406EBF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Podpora prevence kriminality</w:t>
            </w:r>
          </w:p>
          <w:p w14:paraId="1D8434D4" w14:textId="77777777" w:rsidR="00E70AE3" w:rsidRPr="00C56D66" w:rsidRDefault="00E70AE3" w:rsidP="00D05525">
            <w:pPr>
              <w:pStyle w:val="Odstavecseseznamem"/>
              <w:numPr>
                <w:ilvl w:val="0"/>
                <w:numId w:val="26"/>
              </w:numPr>
              <w:ind w:left="416"/>
              <w:rPr>
                <w:rFonts w:cs="Arial"/>
              </w:rPr>
            </w:pPr>
            <w:r w:rsidRPr="00C56D66">
              <w:rPr>
                <w:rFonts w:cs="Arial"/>
              </w:rPr>
              <w:t>investiční</w:t>
            </w:r>
          </w:p>
          <w:p w14:paraId="1D8434D5" w14:textId="77777777" w:rsidR="00E70AE3" w:rsidRPr="00C56D66" w:rsidRDefault="00E70AE3" w:rsidP="00D05525">
            <w:pPr>
              <w:pStyle w:val="Odstavecseseznamem"/>
              <w:numPr>
                <w:ilvl w:val="0"/>
                <w:numId w:val="26"/>
              </w:numPr>
              <w:ind w:left="416"/>
              <w:rPr>
                <w:rFonts w:cs="Arial"/>
                <w:lang w:eastAsia="en-US"/>
              </w:rPr>
            </w:pPr>
            <w:r w:rsidRPr="00C56D66">
              <w:rPr>
                <w:rFonts w:cs="Arial"/>
              </w:rPr>
              <w:t>neinvestičn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517" w14:textId="77777777" w:rsidR="00E70AE3" w:rsidRPr="00C56D66" w:rsidRDefault="00E70AE3" w:rsidP="00406EBF">
            <w:pPr>
              <w:rPr>
                <w:rFonts w:cs="Arial"/>
              </w:rPr>
            </w:pPr>
          </w:p>
          <w:p w14:paraId="1D8434D8" w14:textId="77777777" w:rsidR="00E70AE3" w:rsidRPr="00C56D66" w:rsidRDefault="00E70AE3" w:rsidP="00406EBF">
            <w:pPr>
              <w:rPr>
                <w:rFonts w:cs="Arial"/>
              </w:rPr>
            </w:pPr>
            <w:r w:rsidRPr="00C56D66">
              <w:rPr>
                <w:rFonts w:cs="Arial"/>
              </w:rPr>
              <w:t>A</w:t>
            </w:r>
          </w:p>
          <w:p w14:paraId="1D8434D9" w14:textId="77777777" w:rsidR="00E70AE3" w:rsidRPr="00C56D66" w:rsidRDefault="00E70AE3" w:rsidP="00406EBF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A, C</w:t>
            </w:r>
          </w:p>
        </w:tc>
      </w:tr>
      <w:tr w:rsidR="00C56D66" w:rsidRPr="00C56D66" w14:paraId="1D8434EC" w14:textId="77777777" w:rsidTr="00E70AE3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E6" w14:textId="77777777" w:rsidR="00E70AE3" w:rsidRPr="00C56D66" w:rsidRDefault="00E70AE3" w:rsidP="00406EBF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2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E7" w14:textId="77777777" w:rsidR="00E70AE3" w:rsidRPr="00C56D66" w:rsidRDefault="00E70AE3" w:rsidP="00406EBF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Podpora integrace romských komuni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E8" w14:textId="77777777" w:rsidR="00E70AE3" w:rsidRPr="00C56D66" w:rsidRDefault="00E70AE3" w:rsidP="00406EBF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C</w:t>
            </w:r>
          </w:p>
        </w:tc>
      </w:tr>
      <w:tr w:rsidR="00C56D66" w:rsidRPr="00C56D66" w14:paraId="1D8434F3" w14:textId="77777777" w:rsidTr="00E70AE3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ED" w14:textId="77777777" w:rsidR="00E70AE3" w:rsidRPr="00C56D66" w:rsidRDefault="00E70AE3" w:rsidP="00406EBF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3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EE" w14:textId="77777777" w:rsidR="00E70AE3" w:rsidRPr="00C56D66" w:rsidRDefault="00E70AE3" w:rsidP="00406EBF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Podpora prorodinných aktivi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EF" w14:textId="77777777" w:rsidR="00E70AE3" w:rsidRPr="00C56D66" w:rsidRDefault="00E70AE3" w:rsidP="00406EBF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A, C</w:t>
            </w:r>
          </w:p>
        </w:tc>
      </w:tr>
      <w:tr w:rsidR="00C56D66" w:rsidRPr="00C56D66" w14:paraId="1D8434FA" w14:textId="77777777" w:rsidTr="00E70AE3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F4" w14:textId="77777777" w:rsidR="00E70AE3" w:rsidRPr="00C56D66" w:rsidRDefault="00E70AE3" w:rsidP="00406EBF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4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F5" w14:textId="77777777" w:rsidR="00E70AE3" w:rsidRPr="00C56D66" w:rsidRDefault="00E70AE3" w:rsidP="00406EBF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Podpora aktivit směrujících k soc. začleňován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F6" w14:textId="77777777" w:rsidR="00E70AE3" w:rsidRPr="00C56D66" w:rsidRDefault="00E70AE3" w:rsidP="00406EBF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A, C</w:t>
            </w:r>
          </w:p>
        </w:tc>
      </w:tr>
      <w:tr w:rsidR="00C56D66" w:rsidRPr="00C56D66" w14:paraId="1D84351A" w14:textId="77777777" w:rsidTr="00E70AE3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18" w14:textId="77777777" w:rsidR="00274285" w:rsidRPr="00C56D66" w:rsidRDefault="00274285" w:rsidP="00274285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19" w14:textId="77777777" w:rsidR="00274285" w:rsidRPr="00C56D66" w:rsidRDefault="00274285" w:rsidP="00C72B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SV</w:t>
            </w:r>
          </w:p>
        </w:tc>
      </w:tr>
    </w:tbl>
    <w:p w14:paraId="1D84351C" w14:textId="54892D54" w:rsidR="006A74D7" w:rsidRPr="00C56D66" w:rsidRDefault="0018378E" w:rsidP="0018378E">
      <w:pPr>
        <w:pStyle w:val="Default"/>
        <w:tabs>
          <w:tab w:val="left" w:pos="5010"/>
        </w:tabs>
        <w:jc w:val="right"/>
        <w:rPr>
          <w:i/>
          <w:color w:val="auto"/>
        </w:rPr>
      </w:pPr>
      <w:r w:rsidRPr="00C56D66">
        <w:rPr>
          <w:i/>
          <w:color w:val="auto"/>
        </w:rPr>
        <w:tab/>
      </w:r>
    </w:p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C56D66" w:rsidRPr="00C56D66" w14:paraId="3BF2C22A" w14:textId="77777777" w:rsidTr="002B73AD">
        <w:tc>
          <w:tcPr>
            <w:tcW w:w="5070" w:type="dxa"/>
          </w:tcPr>
          <w:p w14:paraId="75B21568" w14:textId="675A9131" w:rsidR="00D31DA4" w:rsidRPr="00C56D66" w:rsidRDefault="00D31DA4" w:rsidP="00B27B09">
            <w:pPr>
              <w:rPr>
                <w:rFonts w:cs="Arial"/>
              </w:rPr>
            </w:pPr>
            <w:r w:rsidRPr="00C56D66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4BEC1BC9" w14:textId="455F4477" w:rsidR="00D31DA4" w:rsidRPr="00C56D66" w:rsidRDefault="0058749C" w:rsidP="00B27B09">
            <w:pPr>
              <w:rPr>
                <w:rFonts w:cs="Arial"/>
              </w:rPr>
            </w:pPr>
            <w:r w:rsidRPr="00C56D66">
              <w:rPr>
                <w:rFonts w:cs="Arial"/>
              </w:rPr>
              <w:t>ZOK 27. 2. 2017, UZ/3/45/2017</w:t>
            </w:r>
          </w:p>
        </w:tc>
      </w:tr>
      <w:tr w:rsidR="00C56D66" w:rsidRPr="00C56D66" w14:paraId="3DBB3390" w14:textId="77777777" w:rsidTr="002B73AD">
        <w:tc>
          <w:tcPr>
            <w:tcW w:w="5070" w:type="dxa"/>
          </w:tcPr>
          <w:p w14:paraId="6B0F9E6C" w14:textId="6FFE453F" w:rsidR="00D31DA4" w:rsidRPr="00C56D66" w:rsidRDefault="00D31DA4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513D74EB" w14:textId="33945099" w:rsidR="00D31DA4" w:rsidRPr="00C56D66" w:rsidRDefault="009428F7" w:rsidP="00B27B09">
            <w:pPr>
              <w:rPr>
                <w:rFonts w:cs="Arial"/>
              </w:rPr>
            </w:pPr>
            <w:r w:rsidRPr="00C56D66">
              <w:rPr>
                <w:rFonts w:cs="Arial"/>
              </w:rPr>
              <w:t>ROK 15. 5. 2017, UR/15/48/2017</w:t>
            </w:r>
          </w:p>
        </w:tc>
      </w:tr>
      <w:tr w:rsidR="00672106" w:rsidRPr="00C56D66" w14:paraId="2A4A48DC" w14:textId="77777777" w:rsidTr="002B73AD">
        <w:tc>
          <w:tcPr>
            <w:tcW w:w="5070" w:type="dxa"/>
          </w:tcPr>
          <w:p w14:paraId="71606FEB" w14:textId="76BC5EF8" w:rsidR="009428F7" w:rsidRPr="00C56D66" w:rsidRDefault="009428F7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1BB282A2" w14:textId="1E2E5373" w:rsidR="009428F7" w:rsidRPr="00C56D66" w:rsidRDefault="009428F7" w:rsidP="00FD1855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ZOK 19. 6. 2017, </w:t>
            </w:r>
            <w:r w:rsidR="001430A9" w:rsidRPr="00C56D66">
              <w:rPr>
                <w:rFonts w:cs="Arial"/>
              </w:rPr>
              <w:t>UZ/5/30/2017</w:t>
            </w:r>
          </w:p>
        </w:tc>
      </w:tr>
    </w:tbl>
    <w:p w14:paraId="034C2C2C" w14:textId="77777777" w:rsidR="00983CF1" w:rsidRPr="00C56D66" w:rsidRDefault="00983CF1" w:rsidP="00B27B09">
      <w:pPr>
        <w:rPr>
          <w:rFonts w:cs="Arial"/>
          <w:b/>
          <w:sz w:val="40"/>
          <w:szCs w:val="40"/>
          <w:u w:val="single"/>
        </w:rPr>
      </w:pPr>
    </w:p>
    <w:p w14:paraId="1D84351E" w14:textId="77777777" w:rsidR="00E91CD6" w:rsidRPr="00C56D66" w:rsidRDefault="00E91CD6" w:rsidP="00E91CD6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C56D66">
        <w:rPr>
          <w:b/>
          <w:color w:val="auto"/>
          <w:sz w:val="28"/>
          <w:szCs w:val="28"/>
        </w:rPr>
        <w:t>Oblast doprav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497"/>
        <w:gridCol w:w="4218"/>
      </w:tblGrid>
      <w:tr w:rsidR="00C56D66" w:rsidRPr="00C56D66" w14:paraId="1D843521" w14:textId="77777777" w:rsidTr="00E70AE3">
        <w:tc>
          <w:tcPr>
            <w:tcW w:w="57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1F" w14:textId="77777777" w:rsidR="00F445DC" w:rsidRPr="00C56D66" w:rsidRDefault="00F445DC" w:rsidP="0081160A">
            <w:pPr>
              <w:rPr>
                <w:rFonts w:cs="Arial"/>
                <w:b/>
              </w:rPr>
            </w:pPr>
            <w:r w:rsidRPr="00C56D66">
              <w:rPr>
                <w:rFonts w:cs="Arial"/>
                <w:b/>
              </w:rPr>
              <w:t>B1</w:t>
            </w:r>
          </w:p>
        </w:tc>
        <w:tc>
          <w:tcPr>
            <w:tcW w:w="871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20" w14:textId="77777777" w:rsidR="00F445DC" w:rsidRPr="00C56D66" w:rsidRDefault="00CE5262" w:rsidP="0081160A">
            <w:pPr>
              <w:rPr>
                <w:rFonts w:cs="Arial"/>
                <w:b/>
                <w:bCs/>
              </w:rPr>
            </w:pPr>
            <w:r w:rsidRPr="00C56D66">
              <w:rPr>
                <w:rFonts w:cs="Arial"/>
                <w:b/>
                <w:bCs/>
              </w:rPr>
              <w:t xml:space="preserve">Podpora výstavby a oprav cyklostezek </w:t>
            </w:r>
            <w:r w:rsidR="00251BFB" w:rsidRPr="00C56D66">
              <w:rPr>
                <w:rFonts w:cs="Arial"/>
                <w:b/>
                <w:bCs/>
              </w:rPr>
              <w:t>2017</w:t>
            </w:r>
          </w:p>
        </w:tc>
      </w:tr>
      <w:tr w:rsidR="00C56D66" w:rsidRPr="00C56D66" w14:paraId="1D843523" w14:textId="77777777" w:rsidTr="0081160A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22" w14:textId="77777777" w:rsidR="00F445DC" w:rsidRPr="00C56D66" w:rsidRDefault="00F445DC" w:rsidP="00CE5262">
            <w:pPr>
              <w:jc w:val="right"/>
              <w:rPr>
                <w:rFonts w:cs="Arial"/>
                <w:bCs/>
                <w:i/>
              </w:rPr>
            </w:pPr>
            <w:r w:rsidRPr="00C56D66">
              <w:rPr>
                <w:rFonts w:cs="Arial"/>
                <w:bCs/>
                <w:i/>
              </w:rPr>
              <w:t xml:space="preserve">DP </w:t>
            </w:r>
            <w:r w:rsidR="00CE5262" w:rsidRPr="00C56D66">
              <w:rPr>
                <w:rFonts w:cs="Arial"/>
                <w:bCs/>
                <w:i/>
              </w:rPr>
              <w:t xml:space="preserve">není </w:t>
            </w:r>
            <w:r w:rsidRPr="00C56D66">
              <w:rPr>
                <w:rFonts w:cs="Arial"/>
                <w:bCs/>
                <w:i/>
              </w:rPr>
              <w:t>členěn na dotační tituly</w:t>
            </w:r>
          </w:p>
        </w:tc>
      </w:tr>
      <w:tr w:rsidR="00C56D66" w:rsidRPr="00C56D66" w14:paraId="1D84352A" w14:textId="77777777" w:rsidTr="00E70AE3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24" w14:textId="77777777" w:rsidR="00E70AE3" w:rsidRPr="00C56D66" w:rsidRDefault="00E70AE3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25" w14:textId="77777777" w:rsidR="00E70AE3" w:rsidRPr="00C56D66" w:rsidRDefault="00E70AE3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Název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26" w14:textId="77777777" w:rsidR="00E70AE3" w:rsidRPr="00C56D66" w:rsidRDefault="00E70AE3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532" w14:textId="77777777" w:rsidTr="00E70AE3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2B" w14:textId="77777777" w:rsidR="00E70AE3" w:rsidRPr="00C56D66" w:rsidRDefault="00E70AE3" w:rsidP="0081160A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2C" w14:textId="77777777" w:rsidR="00E70AE3" w:rsidRPr="00C56D66" w:rsidRDefault="00E70AE3" w:rsidP="00CE5262">
            <w:pPr>
              <w:rPr>
                <w:rFonts w:cs="Arial"/>
                <w:lang w:eastAsia="en-US"/>
              </w:rPr>
            </w:pPr>
            <w:r w:rsidRPr="00C56D66">
              <w:rPr>
                <w:rFonts w:cs="Arial"/>
              </w:rPr>
              <w:t>Podpora výstavby a oprav cyklostezek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2D" w14:textId="77777777" w:rsidR="00E70AE3" w:rsidRPr="00C56D66" w:rsidRDefault="00E70AE3" w:rsidP="0081160A">
            <w:pPr>
              <w:rPr>
                <w:rFonts w:cs="Arial"/>
              </w:rPr>
            </w:pPr>
            <w:r w:rsidRPr="00C56D66">
              <w:rPr>
                <w:rFonts w:cs="Arial"/>
              </w:rPr>
              <w:t>A</w:t>
            </w:r>
          </w:p>
          <w:p w14:paraId="1D84352E" w14:textId="77777777" w:rsidR="00E70AE3" w:rsidRPr="00C56D66" w:rsidRDefault="00E70AE3" w:rsidP="0081160A">
            <w:pPr>
              <w:rPr>
                <w:rFonts w:eastAsiaTheme="minorHAnsi" w:cs="Arial"/>
                <w:lang w:eastAsia="en-US"/>
              </w:rPr>
            </w:pPr>
          </w:p>
        </w:tc>
      </w:tr>
      <w:tr w:rsidR="00274285" w:rsidRPr="00C56D66" w14:paraId="1D84353E" w14:textId="77777777" w:rsidTr="00E70AE3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3C" w14:textId="77777777" w:rsidR="00274285" w:rsidRPr="00C56D66" w:rsidRDefault="00274285" w:rsidP="0081160A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3D" w14:textId="77777777" w:rsidR="00274285" w:rsidRPr="00C56D66" w:rsidRDefault="00274285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DSH</w:t>
            </w:r>
          </w:p>
        </w:tc>
      </w:tr>
    </w:tbl>
    <w:p w14:paraId="1D84353F" w14:textId="1E0B14DC" w:rsidR="00E91CD6" w:rsidRPr="00C56D66" w:rsidRDefault="00E91CD6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C56D66" w:rsidRPr="00C56D66" w14:paraId="48DC6BF5" w14:textId="77777777" w:rsidTr="002B73AD">
        <w:tc>
          <w:tcPr>
            <w:tcW w:w="5070" w:type="dxa"/>
          </w:tcPr>
          <w:p w14:paraId="66ABB5B3" w14:textId="77777777" w:rsidR="0058749C" w:rsidRPr="00C56D66" w:rsidRDefault="0058749C" w:rsidP="00263AC0">
            <w:pPr>
              <w:rPr>
                <w:rFonts w:cs="Arial"/>
              </w:rPr>
            </w:pPr>
            <w:r w:rsidRPr="00C56D66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64666FD0" w14:textId="030FE80F" w:rsidR="0058749C" w:rsidRPr="00C56D66" w:rsidRDefault="0058749C" w:rsidP="0058749C">
            <w:pPr>
              <w:rPr>
                <w:rFonts w:cs="Arial"/>
              </w:rPr>
            </w:pPr>
            <w:r w:rsidRPr="00C56D66">
              <w:rPr>
                <w:rFonts w:cs="Arial"/>
              </w:rPr>
              <w:t>ZOK 19. 12. 2016, UZ/2/15/2016</w:t>
            </w:r>
          </w:p>
        </w:tc>
      </w:tr>
      <w:tr w:rsidR="00C56D66" w:rsidRPr="00C56D66" w14:paraId="5B3E5493" w14:textId="77777777" w:rsidTr="002B73AD">
        <w:tc>
          <w:tcPr>
            <w:tcW w:w="5070" w:type="dxa"/>
          </w:tcPr>
          <w:p w14:paraId="51A927C5" w14:textId="48E66376" w:rsidR="003E5AD8" w:rsidRPr="00C56D66" w:rsidRDefault="003E5AD8" w:rsidP="003E5AD8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616783F6" w14:textId="4DD630F4" w:rsidR="003E5AD8" w:rsidRPr="00C56D66" w:rsidRDefault="003E5AD8" w:rsidP="0058749C">
            <w:pPr>
              <w:rPr>
                <w:rFonts w:cs="Arial"/>
              </w:rPr>
            </w:pPr>
            <w:r w:rsidRPr="00C56D66">
              <w:rPr>
                <w:rFonts w:cs="Arial"/>
              </w:rPr>
              <w:t>ROK 3. 4. 2017, UR/13/16/2017</w:t>
            </w:r>
          </w:p>
        </w:tc>
      </w:tr>
      <w:tr w:rsidR="00672106" w:rsidRPr="00C56D66" w14:paraId="753E3288" w14:textId="77777777" w:rsidTr="002B73AD">
        <w:tc>
          <w:tcPr>
            <w:tcW w:w="5070" w:type="dxa"/>
          </w:tcPr>
          <w:p w14:paraId="4B267756" w14:textId="1C7971AC" w:rsidR="0058749C" w:rsidRPr="00C56D66" w:rsidRDefault="0058749C" w:rsidP="003E5AD8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1DBCF636" w14:textId="6645ECCE" w:rsidR="0058749C" w:rsidRPr="00C56D66" w:rsidRDefault="0058749C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ZOK 24. 4. 2017, </w:t>
            </w:r>
            <w:r w:rsidR="009428F7" w:rsidRPr="00C56D66">
              <w:rPr>
                <w:rFonts w:cs="Arial"/>
              </w:rPr>
              <w:t>UZ/4/14/2017</w:t>
            </w:r>
          </w:p>
        </w:tc>
      </w:tr>
    </w:tbl>
    <w:p w14:paraId="3825D454" w14:textId="77777777" w:rsidR="0058749C" w:rsidRPr="00C56D66" w:rsidRDefault="0058749C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52"/>
      </w:tblGrid>
      <w:tr w:rsidR="00C56D66" w:rsidRPr="00C56D66" w14:paraId="1D843543" w14:textId="77777777" w:rsidTr="00983CF1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41" w14:textId="77777777" w:rsidR="006775C2" w:rsidRPr="00C56D66" w:rsidRDefault="006775C2" w:rsidP="0081160A">
            <w:pPr>
              <w:rPr>
                <w:rFonts w:cs="Arial"/>
                <w:b/>
              </w:rPr>
            </w:pPr>
            <w:r w:rsidRPr="00C56D66">
              <w:rPr>
                <w:rFonts w:cs="Arial"/>
                <w:b/>
              </w:rPr>
              <w:t>B2</w:t>
            </w:r>
          </w:p>
        </w:tc>
        <w:tc>
          <w:tcPr>
            <w:tcW w:w="8748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42" w14:textId="77777777" w:rsidR="006775C2" w:rsidRPr="00C56D66" w:rsidRDefault="006775C2" w:rsidP="0081160A">
            <w:pPr>
              <w:rPr>
                <w:rFonts w:cs="Arial"/>
                <w:b/>
                <w:bCs/>
              </w:rPr>
            </w:pPr>
            <w:r w:rsidRPr="00C56D66">
              <w:rPr>
                <w:rFonts w:cs="Arial"/>
                <w:b/>
                <w:bCs/>
              </w:rPr>
              <w:t xml:space="preserve">Podpora opatření pro zvýšení bezpečnosti provozu na pozemních komunikacích </w:t>
            </w:r>
            <w:r w:rsidR="00251BFB" w:rsidRPr="00C56D66">
              <w:rPr>
                <w:rFonts w:cs="Arial"/>
                <w:b/>
                <w:bCs/>
              </w:rPr>
              <w:t>2017</w:t>
            </w:r>
          </w:p>
        </w:tc>
      </w:tr>
      <w:tr w:rsidR="00C56D66" w:rsidRPr="00C56D66" w14:paraId="1D843545" w14:textId="77777777" w:rsidTr="00983CF1">
        <w:tc>
          <w:tcPr>
            <w:tcW w:w="932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44" w14:textId="77777777" w:rsidR="006775C2" w:rsidRPr="00C56D66" w:rsidRDefault="006775C2" w:rsidP="0081160A">
            <w:pPr>
              <w:jc w:val="right"/>
              <w:rPr>
                <w:rFonts w:cs="Arial"/>
                <w:bCs/>
                <w:i/>
              </w:rPr>
            </w:pPr>
            <w:r w:rsidRPr="00C56D66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C56D66" w:rsidRPr="00C56D66" w14:paraId="1D84354C" w14:textId="77777777" w:rsidTr="00983CF1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46" w14:textId="77777777" w:rsidR="00E70AE3" w:rsidRPr="00C56D66" w:rsidRDefault="00E70AE3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47" w14:textId="77777777" w:rsidR="00E70AE3" w:rsidRPr="00C56D66" w:rsidRDefault="00E70AE3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Název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48" w14:textId="77777777" w:rsidR="00E70AE3" w:rsidRPr="00C56D66" w:rsidRDefault="00E70AE3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553" w14:textId="77777777" w:rsidTr="00983CF1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4D" w14:textId="77777777" w:rsidR="00E70AE3" w:rsidRPr="00C56D66" w:rsidRDefault="00E70AE3" w:rsidP="0081160A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4E" w14:textId="77777777" w:rsidR="00E70AE3" w:rsidRPr="00C56D66" w:rsidRDefault="00E70AE3" w:rsidP="0081160A">
            <w:pPr>
              <w:rPr>
                <w:rFonts w:cs="Arial"/>
                <w:lang w:eastAsia="en-US"/>
              </w:rPr>
            </w:pPr>
            <w:r w:rsidRPr="00C56D66">
              <w:rPr>
                <w:rFonts w:cs="Arial"/>
              </w:rPr>
              <w:t>Podpora opatření pro zvýšení bezpečnosti provozu na pozemních komunikacích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4F" w14:textId="77777777" w:rsidR="00E70AE3" w:rsidRPr="00C56D66" w:rsidRDefault="00E70AE3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A</w:t>
            </w:r>
          </w:p>
        </w:tc>
      </w:tr>
      <w:tr w:rsidR="00274285" w:rsidRPr="00C56D66" w14:paraId="1D843560" w14:textId="77777777" w:rsidTr="00983CF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5E" w14:textId="77777777" w:rsidR="00274285" w:rsidRPr="00C56D66" w:rsidRDefault="00274285" w:rsidP="0081160A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5F" w14:textId="77777777" w:rsidR="00274285" w:rsidRPr="00C56D66" w:rsidRDefault="00274285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DSH</w:t>
            </w:r>
          </w:p>
        </w:tc>
      </w:tr>
    </w:tbl>
    <w:p w14:paraId="1D843561" w14:textId="2D9CC65C" w:rsidR="00AA298D" w:rsidRPr="00C56D66" w:rsidRDefault="00AA298D" w:rsidP="004A05D4">
      <w:pPr>
        <w:pStyle w:val="Default"/>
        <w:jc w:val="right"/>
        <w:rPr>
          <w:i/>
          <w:color w:val="auto"/>
          <w:sz w:val="16"/>
          <w:szCs w:val="16"/>
        </w:rPr>
      </w:pPr>
    </w:p>
    <w:tbl>
      <w:tblPr>
        <w:tblStyle w:val="Mkatabulky"/>
        <w:tblW w:w="9319" w:type="dxa"/>
        <w:tblLook w:val="04A0" w:firstRow="1" w:lastRow="0" w:firstColumn="1" w:lastColumn="0" w:noHBand="0" w:noVBand="1"/>
      </w:tblPr>
      <w:tblGrid>
        <w:gridCol w:w="5070"/>
        <w:gridCol w:w="4249"/>
      </w:tblGrid>
      <w:tr w:rsidR="00C56D66" w:rsidRPr="00C56D66" w14:paraId="77F7CF9C" w14:textId="77777777" w:rsidTr="002B73AD">
        <w:tc>
          <w:tcPr>
            <w:tcW w:w="5070" w:type="dxa"/>
          </w:tcPr>
          <w:p w14:paraId="1E389A20" w14:textId="77777777" w:rsidR="0058749C" w:rsidRPr="00C56D66" w:rsidRDefault="0058749C" w:rsidP="00263AC0">
            <w:pPr>
              <w:rPr>
                <w:rFonts w:cs="Arial"/>
              </w:rPr>
            </w:pPr>
            <w:r w:rsidRPr="00C56D66">
              <w:rPr>
                <w:rFonts w:cs="Arial"/>
              </w:rPr>
              <w:t>DP schválen ZOK (vyhlášen)</w:t>
            </w:r>
          </w:p>
        </w:tc>
        <w:tc>
          <w:tcPr>
            <w:tcW w:w="4249" w:type="dxa"/>
          </w:tcPr>
          <w:p w14:paraId="7C7D8F85" w14:textId="5EF88C75" w:rsidR="0058749C" w:rsidRPr="00C56D66" w:rsidRDefault="0058749C" w:rsidP="0058749C">
            <w:pPr>
              <w:rPr>
                <w:rFonts w:cs="Arial"/>
              </w:rPr>
            </w:pPr>
            <w:r w:rsidRPr="00C56D66">
              <w:rPr>
                <w:rFonts w:cs="Arial"/>
              </w:rPr>
              <w:t>ZOK 19. 12. 2016, UZ/2/16/2016</w:t>
            </w:r>
          </w:p>
        </w:tc>
      </w:tr>
      <w:tr w:rsidR="00C56D66" w:rsidRPr="00C56D66" w14:paraId="3A4CC672" w14:textId="77777777" w:rsidTr="002B73AD">
        <w:tc>
          <w:tcPr>
            <w:tcW w:w="5070" w:type="dxa"/>
          </w:tcPr>
          <w:p w14:paraId="242B019C" w14:textId="1075BABE" w:rsidR="003E5AD8" w:rsidRPr="00C56D66" w:rsidRDefault="003E5AD8" w:rsidP="003E5AD8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49" w:type="dxa"/>
          </w:tcPr>
          <w:p w14:paraId="20E98980" w14:textId="12257CDF" w:rsidR="003E5AD8" w:rsidRPr="00C56D66" w:rsidRDefault="003E5AD8" w:rsidP="0058749C">
            <w:pPr>
              <w:rPr>
                <w:rFonts w:cs="Arial"/>
              </w:rPr>
            </w:pPr>
            <w:r w:rsidRPr="00C56D66">
              <w:rPr>
                <w:rFonts w:cs="Arial"/>
              </w:rPr>
              <w:t>ROK 3. 4. 2017, UR/</w:t>
            </w:r>
            <w:r w:rsidR="00F62044" w:rsidRPr="00C56D66">
              <w:rPr>
                <w:rFonts w:cs="Arial"/>
              </w:rPr>
              <w:t>13/14/2017</w:t>
            </w:r>
          </w:p>
        </w:tc>
      </w:tr>
      <w:tr w:rsidR="00672106" w:rsidRPr="00C56D66" w14:paraId="5E978AAE" w14:textId="77777777" w:rsidTr="002B73AD">
        <w:tc>
          <w:tcPr>
            <w:tcW w:w="5070" w:type="dxa"/>
          </w:tcPr>
          <w:p w14:paraId="78E47BE5" w14:textId="5DB1A2B7" w:rsidR="0058749C" w:rsidRPr="00C56D66" w:rsidRDefault="0058749C" w:rsidP="003E5AD8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ZOK)</w:t>
            </w:r>
          </w:p>
        </w:tc>
        <w:tc>
          <w:tcPr>
            <w:tcW w:w="4249" w:type="dxa"/>
          </w:tcPr>
          <w:p w14:paraId="7071F381" w14:textId="723259CA" w:rsidR="0058749C" w:rsidRPr="00C56D66" w:rsidRDefault="0058749C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ZOK 24. 4. 2017, </w:t>
            </w:r>
            <w:r w:rsidR="009428F7" w:rsidRPr="00C56D66">
              <w:rPr>
                <w:rFonts w:cs="Arial"/>
              </w:rPr>
              <w:t>UZ/4/12/2017</w:t>
            </w:r>
          </w:p>
        </w:tc>
      </w:tr>
    </w:tbl>
    <w:p w14:paraId="1D843562" w14:textId="77777777" w:rsidR="00AD0753" w:rsidRPr="00C56D66" w:rsidRDefault="00AD0753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49"/>
      </w:tblGrid>
      <w:tr w:rsidR="00C56D66" w:rsidRPr="00C56D66" w14:paraId="1D843565" w14:textId="77777777" w:rsidTr="002B73AD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63" w14:textId="77777777" w:rsidR="00AA298D" w:rsidRPr="00C56D66" w:rsidRDefault="00AA298D" w:rsidP="00AA298D">
            <w:pPr>
              <w:rPr>
                <w:rFonts w:cs="Arial"/>
                <w:b/>
              </w:rPr>
            </w:pPr>
            <w:r w:rsidRPr="00C56D66">
              <w:rPr>
                <w:rFonts w:cs="Arial"/>
                <w:b/>
              </w:rPr>
              <w:t>B3</w:t>
            </w:r>
          </w:p>
        </w:tc>
        <w:tc>
          <w:tcPr>
            <w:tcW w:w="874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64" w14:textId="77777777" w:rsidR="00AA298D" w:rsidRPr="00C56D66" w:rsidRDefault="00AA298D" w:rsidP="0081160A">
            <w:pPr>
              <w:rPr>
                <w:rFonts w:cs="Arial"/>
                <w:b/>
                <w:bCs/>
              </w:rPr>
            </w:pPr>
            <w:r w:rsidRPr="00C56D66">
              <w:rPr>
                <w:rFonts w:cs="Arial"/>
                <w:b/>
                <w:bCs/>
              </w:rPr>
              <w:t xml:space="preserve">Podpora budování a rekonstrukce přechodů pro chodce </w:t>
            </w:r>
            <w:r w:rsidR="00251BFB" w:rsidRPr="00C56D66">
              <w:rPr>
                <w:rFonts w:cs="Arial"/>
                <w:b/>
                <w:bCs/>
              </w:rPr>
              <w:t>2017</w:t>
            </w:r>
          </w:p>
        </w:tc>
      </w:tr>
      <w:tr w:rsidR="00C56D66" w:rsidRPr="00C56D66" w14:paraId="1D843567" w14:textId="77777777" w:rsidTr="002B73AD">
        <w:tc>
          <w:tcPr>
            <w:tcW w:w="931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66" w14:textId="77777777" w:rsidR="00AA298D" w:rsidRPr="00C56D66" w:rsidRDefault="00AA298D" w:rsidP="0081160A">
            <w:pPr>
              <w:jc w:val="right"/>
              <w:rPr>
                <w:rFonts w:cs="Arial"/>
                <w:bCs/>
                <w:i/>
              </w:rPr>
            </w:pPr>
            <w:r w:rsidRPr="00C56D66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C56D66" w:rsidRPr="00C56D66" w14:paraId="1D84356E" w14:textId="77777777" w:rsidTr="002B73AD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68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69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Název</w:t>
            </w:r>
          </w:p>
        </w:tc>
        <w:tc>
          <w:tcPr>
            <w:tcW w:w="42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6A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575" w14:textId="77777777" w:rsidTr="002B73AD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6F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70" w14:textId="77777777" w:rsidR="00807898" w:rsidRPr="00C56D66" w:rsidRDefault="00807898" w:rsidP="0081160A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Podpora budování a rekonstrukce přechodů pro chodce </w:t>
            </w:r>
          </w:p>
        </w:tc>
        <w:tc>
          <w:tcPr>
            <w:tcW w:w="4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71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A</w:t>
            </w:r>
          </w:p>
        </w:tc>
      </w:tr>
      <w:tr w:rsidR="00274285" w:rsidRPr="00C56D66" w14:paraId="1D843581" w14:textId="77777777" w:rsidTr="002B73A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7F" w14:textId="77777777" w:rsidR="00274285" w:rsidRPr="00C56D66" w:rsidRDefault="00274285" w:rsidP="0081160A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4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80" w14:textId="77777777" w:rsidR="00274285" w:rsidRPr="00C56D66" w:rsidRDefault="00274285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DSH</w:t>
            </w:r>
          </w:p>
        </w:tc>
      </w:tr>
    </w:tbl>
    <w:p w14:paraId="1D843582" w14:textId="508727E2" w:rsidR="00AA298D" w:rsidRPr="00C56D66" w:rsidRDefault="00AA298D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Style w:val="Mkatabulky"/>
        <w:tblW w:w="9305" w:type="dxa"/>
        <w:tblLook w:val="04A0" w:firstRow="1" w:lastRow="0" w:firstColumn="1" w:lastColumn="0" w:noHBand="0" w:noVBand="1"/>
      </w:tblPr>
      <w:tblGrid>
        <w:gridCol w:w="5070"/>
        <w:gridCol w:w="4235"/>
      </w:tblGrid>
      <w:tr w:rsidR="00C56D66" w:rsidRPr="00C56D66" w14:paraId="42EE5641" w14:textId="77777777" w:rsidTr="002B73AD">
        <w:tc>
          <w:tcPr>
            <w:tcW w:w="5070" w:type="dxa"/>
          </w:tcPr>
          <w:p w14:paraId="1412D631" w14:textId="40110D34" w:rsidR="00A526D6" w:rsidRPr="00C56D66" w:rsidRDefault="00A526D6" w:rsidP="00263AC0">
            <w:pPr>
              <w:rPr>
                <w:rFonts w:cs="Arial"/>
              </w:rPr>
            </w:pPr>
            <w:r w:rsidRPr="00C56D66">
              <w:rPr>
                <w:rFonts w:cs="Arial"/>
              </w:rPr>
              <w:t>DP schválen ZOK (vyhlášen)</w:t>
            </w:r>
          </w:p>
        </w:tc>
        <w:tc>
          <w:tcPr>
            <w:tcW w:w="4235" w:type="dxa"/>
          </w:tcPr>
          <w:p w14:paraId="31AFDE42" w14:textId="1E1F6B4D" w:rsidR="00A526D6" w:rsidRPr="00C56D66" w:rsidRDefault="00A526D6" w:rsidP="00A526D6">
            <w:pPr>
              <w:rPr>
                <w:rFonts w:cs="Arial"/>
              </w:rPr>
            </w:pPr>
            <w:r w:rsidRPr="00C56D66">
              <w:rPr>
                <w:rFonts w:cs="Arial"/>
              </w:rPr>
              <w:t>ZOK 19. 12. 2016, UZ/2/17/2016</w:t>
            </w:r>
          </w:p>
        </w:tc>
      </w:tr>
      <w:tr w:rsidR="00C56D66" w:rsidRPr="00C56D66" w14:paraId="10A17AFA" w14:textId="77777777" w:rsidTr="002B73AD">
        <w:tc>
          <w:tcPr>
            <w:tcW w:w="5070" w:type="dxa"/>
          </w:tcPr>
          <w:p w14:paraId="6939C72B" w14:textId="30474707" w:rsidR="005A2964" w:rsidRPr="00C56D66" w:rsidRDefault="005A2964" w:rsidP="005A2964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35" w:type="dxa"/>
          </w:tcPr>
          <w:p w14:paraId="689AAB10" w14:textId="1ECE4D6F" w:rsidR="005A2964" w:rsidRPr="00C56D66" w:rsidRDefault="005A2964" w:rsidP="00A526D6">
            <w:pPr>
              <w:rPr>
                <w:rFonts w:cs="Arial"/>
              </w:rPr>
            </w:pPr>
            <w:r w:rsidRPr="00C56D66">
              <w:rPr>
                <w:rFonts w:cs="Arial"/>
              </w:rPr>
              <w:t>ROK 3. 4. 2017, UR/13/15/2017</w:t>
            </w:r>
          </w:p>
        </w:tc>
      </w:tr>
      <w:tr w:rsidR="00672106" w:rsidRPr="00C56D66" w14:paraId="1F1EC1FC" w14:textId="77777777" w:rsidTr="002B73AD">
        <w:tc>
          <w:tcPr>
            <w:tcW w:w="5070" w:type="dxa"/>
          </w:tcPr>
          <w:p w14:paraId="4C6FD201" w14:textId="2EDB68D1" w:rsidR="00A526D6" w:rsidRPr="00C56D66" w:rsidRDefault="00A526D6" w:rsidP="005A2964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ZOK)</w:t>
            </w:r>
          </w:p>
        </w:tc>
        <w:tc>
          <w:tcPr>
            <w:tcW w:w="4235" w:type="dxa"/>
          </w:tcPr>
          <w:p w14:paraId="78D85AC2" w14:textId="5C6652C1" w:rsidR="00A526D6" w:rsidRPr="00C56D66" w:rsidRDefault="00A526D6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ZOK 24. 4. 2017, </w:t>
            </w:r>
            <w:r w:rsidR="009428F7" w:rsidRPr="00C56D66">
              <w:rPr>
                <w:rFonts w:cs="Arial"/>
              </w:rPr>
              <w:t>UZ/4/13/2017</w:t>
            </w:r>
          </w:p>
        </w:tc>
      </w:tr>
    </w:tbl>
    <w:p w14:paraId="11877150" w14:textId="77777777" w:rsidR="00A526D6" w:rsidRPr="00C56D66" w:rsidRDefault="00A526D6" w:rsidP="00983CF1">
      <w:pPr>
        <w:rPr>
          <w:rFonts w:cs="Arial"/>
          <w:b/>
          <w:sz w:val="40"/>
          <w:szCs w:val="40"/>
          <w:u w:val="single"/>
        </w:rPr>
      </w:pPr>
    </w:p>
    <w:p w14:paraId="1D843585" w14:textId="77777777" w:rsidR="007D4812" w:rsidRPr="00C56D66" w:rsidRDefault="007D4812" w:rsidP="007D4812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C56D66">
        <w:rPr>
          <w:b/>
          <w:color w:val="auto"/>
          <w:sz w:val="28"/>
          <w:szCs w:val="28"/>
        </w:rPr>
        <w:t>Oblast památkové péče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35"/>
      </w:tblGrid>
      <w:tr w:rsidR="00C56D66" w:rsidRPr="00C56D66" w14:paraId="1D843589" w14:textId="77777777" w:rsidTr="002B73AD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86" w14:textId="77777777" w:rsidR="00862530" w:rsidRPr="00C56D66" w:rsidRDefault="008B14FD" w:rsidP="0081160A">
            <w:pPr>
              <w:rPr>
                <w:rFonts w:cs="Arial"/>
                <w:b/>
              </w:rPr>
            </w:pPr>
            <w:r w:rsidRPr="00C56D66">
              <w:rPr>
                <w:rFonts w:cs="Arial"/>
                <w:b/>
              </w:rPr>
              <w:t>C</w:t>
            </w:r>
            <w:r w:rsidR="00862530" w:rsidRPr="00C56D66">
              <w:rPr>
                <w:rFonts w:cs="Arial"/>
                <w:b/>
              </w:rPr>
              <w:t>1</w:t>
            </w:r>
          </w:p>
        </w:tc>
        <w:tc>
          <w:tcPr>
            <w:tcW w:w="8582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87" w14:textId="77777777" w:rsidR="008B14FD" w:rsidRPr="00C56D66" w:rsidRDefault="008B14FD" w:rsidP="008B14FD">
            <w:pPr>
              <w:rPr>
                <w:rFonts w:cs="Arial"/>
                <w:b/>
                <w:bCs/>
              </w:rPr>
            </w:pPr>
            <w:r w:rsidRPr="00C56D66">
              <w:rPr>
                <w:rFonts w:cs="Arial"/>
                <w:b/>
                <w:bCs/>
              </w:rPr>
              <w:t xml:space="preserve">Program památkové péče v Olomouckém kraji 2017 </w:t>
            </w:r>
          </w:p>
          <w:p w14:paraId="1D843588" w14:textId="77777777" w:rsidR="00862530" w:rsidRPr="00C56D66" w:rsidRDefault="00862530" w:rsidP="008B14FD">
            <w:pPr>
              <w:rPr>
                <w:rFonts w:cs="Arial"/>
                <w:b/>
                <w:bCs/>
              </w:rPr>
            </w:pPr>
          </w:p>
        </w:tc>
      </w:tr>
      <w:tr w:rsidR="00C56D66" w:rsidRPr="00C56D66" w14:paraId="1D84358B" w14:textId="77777777" w:rsidTr="002B73AD">
        <w:tc>
          <w:tcPr>
            <w:tcW w:w="93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8A" w14:textId="77777777" w:rsidR="00862530" w:rsidRPr="00C56D66" w:rsidRDefault="00862530" w:rsidP="0081160A">
            <w:pPr>
              <w:jc w:val="right"/>
              <w:rPr>
                <w:rFonts w:cs="Arial"/>
                <w:bCs/>
                <w:i/>
              </w:rPr>
            </w:pPr>
            <w:r w:rsidRPr="00C56D66">
              <w:rPr>
                <w:rFonts w:cs="Arial"/>
                <w:bCs/>
                <w:i/>
              </w:rPr>
              <w:t xml:space="preserve">DP </w:t>
            </w:r>
            <w:r w:rsidR="00E956A4" w:rsidRPr="00C56D66">
              <w:rPr>
                <w:rFonts w:cs="Arial"/>
                <w:bCs/>
                <w:i/>
              </w:rPr>
              <w:t xml:space="preserve">je </w:t>
            </w:r>
            <w:r w:rsidRPr="00C56D66">
              <w:rPr>
                <w:rFonts w:cs="Arial"/>
                <w:bCs/>
                <w:i/>
              </w:rPr>
              <w:t>dále členěn na dotační tituly</w:t>
            </w:r>
          </w:p>
        </w:tc>
      </w:tr>
      <w:tr w:rsidR="00C56D66" w:rsidRPr="00C56D66" w14:paraId="1D843592" w14:textId="77777777" w:rsidTr="002B73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8C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C56D66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8D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Název DT</w:t>
            </w:r>
          </w:p>
        </w:tc>
        <w:tc>
          <w:tcPr>
            <w:tcW w:w="4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8E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59C" w14:textId="77777777" w:rsidTr="002B73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93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1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94" w14:textId="77777777" w:rsidR="00807898" w:rsidRPr="00C56D66" w:rsidRDefault="00807898" w:rsidP="008B14FD">
            <w:pPr>
              <w:rPr>
                <w:rFonts w:cs="Arial"/>
              </w:rPr>
            </w:pPr>
            <w:r w:rsidRPr="00C56D66">
              <w:rPr>
                <w:rFonts w:cs="Arial"/>
              </w:rPr>
              <w:t>Obnova kulturních památek</w:t>
            </w:r>
          </w:p>
          <w:p w14:paraId="1D843595" w14:textId="77777777" w:rsidR="00807898" w:rsidRPr="00C56D66" w:rsidRDefault="00807898" w:rsidP="00D05525">
            <w:pPr>
              <w:pStyle w:val="Odstavecseseznamem"/>
              <w:numPr>
                <w:ilvl w:val="0"/>
                <w:numId w:val="26"/>
              </w:numPr>
              <w:ind w:left="416"/>
              <w:rPr>
                <w:rFonts w:cs="Arial"/>
                <w:lang w:eastAsia="en-US"/>
              </w:rPr>
            </w:pPr>
            <w:r w:rsidRPr="00C56D66">
              <w:rPr>
                <w:rFonts w:cs="Arial"/>
              </w:rPr>
              <w:t>v případě restaurování</w:t>
            </w:r>
          </w:p>
        </w:tc>
        <w:tc>
          <w:tcPr>
            <w:tcW w:w="4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96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B</w:t>
            </w:r>
          </w:p>
        </w:tc>
      </w:tr>
      <w:tr w:rsidR="00C56D66" w:rsidRPr="00C56D66" w14:paraId="1D8435A3" w14:textId="77777777" w:rsidTr="002B73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9D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2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9E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Obnova staveb drobné architektury místního významu</w:t>
            </w:r>
          </w:p>
        </w:tc>
        <w:tc>
          <w:tcPr>
            <w:tcW w:w="4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9F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B</w:t>
            </w:r>
          </w:p>
        </w:tc>
      </w:tr>
      <w:tr w:rsidR="00862530" w:rsidRPr="00C56D66" w14:paraId="1D8435B6" w14:textId="77777777" w:rsidTr="002B73A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B4" w14:textId="77777777" w:rsidR="00862530" w:rsidRPr="00C56D66" w:rsidRDefault="00862530" w:rsidP="0081160A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4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B5" w14:textId="77777777" w:rsidR="00862530" w:rsidRPr="00C56D66" w:rsidRDefault="00862530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S</w:t>
            </w:r>
            <w:r w:rsidR="008B14FD" w:rsidRPr="00C56D66">
              <w:rPr>
                <w:color w:val="auto"/>
                <w:sz w:val="22"/>
                <w:szCs w:val="22"/>
              </w:rPr>
              <w:t>R</w:t>
            </w:r>
          </w:p>
        </w:tc>
      </w:tr>
    </w:tbl>
    <w:p w14:paraId="1D8435B7" w14:textId="6C11EC28" w:rsidR="00381718" w:rsidRPr="00C56D66" w:rsidRDefault="00381718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C56D66" w:rsidRPr="00C56D66" w14:paraId="038DC4F9" w14:textId="77777777" w:rsidTr="002B73AD">
        <w:tc>
          <w:tcPr>
            <w:tcW w:w="5070" w:type="dxa"/>
          </w:tcPr>
          <w:p w14:paraId="3631D33F" w14:textId="77777777" w:rsidR="00263AC0" w:rsidRPr="00C56D66" w:rsidRDefault="00263AC0" w:rsidP="00263AC0">
            <w:pPr>
              <w:rPr>
                <w:rFonts w:cs="Arial"/>
              </w:rPr>
            </w:pPr>
            <w:r w:rsidRPr="00C56D66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3081EDD5" w14:textId="17A30120" w:rsidR="00263AC0" w:rsidRPr="00C56D66" w:rsidRDefault="00263AC0" w:rsidP="008E4996">
            <w:pPr>
              <w:rPr>
                <w:rFonts w:cs="Arial"/>
              </w:rPr>
            </w:pPr>
            <w:r w:rsidRPr="00C56D66">
              <w:rPr>
                <w:rFonts w:cs="Arial"/>
              </w:rPr>
              <w:t>ZOK 19. 12. 2016, UZ/2/</w:t>
            </w:r>
            <w:r w:rsidR="008E4996" w:rsidRPr="00C56D66">
              <w:rPr>
                <w:rFonts w:cs="Arial"/>
              </w:rPr>
              <w:t>51</w:t>
            </w:r>
            <w:r w:rsidRPr="00C56D66">
              <w:rPr>
                <w:rFonts w:cs="Arial"/>
              </w:rPr>
              <w:t>/2016</w:t>
            </w:r>
          </w:p>
        </w:tc>
      </w:tr>
      <w:tr w:rsidR="00C56D66" w:rsidRPr="00C56D66" w14:paraId="2E40BE5D" w14:textId="77777777" w:rsidTr="002B73AD">
        <w:tc>
          <w:tcPr>
            <w:tcW w:w="5070" w:type="dxa"/>
          </w:tcPr>
          <w:p w14:paraId="70CA2799" w14:textId="77777777" w:rsidR="00263AC0" w:rsidRPr="00C56D66" w:rsidRDefault="00263AC0" w:rsidP="00263AC0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165DF9B1" w14:textId="1EE0655C" w:rsidR="00263AC0" w:rsidRPr="00C56D66" w:rsidRDefault="00263AC0" w:rsidP="008E4996">
            <w:pPr>
              <w:rPr>
                <w:rFonts w:cs="Arial"/>
              </w:rPr>
            </w:pPr>
            <w:r w:rsidRPr="00C56D66">
              <w:rPr>
                <w:rFonts w:cs="Arial"/>
              </w:rPr>
              <w:t>ROK 3. 4. 2017, UR/13/</w:t>
            </w:r>
            <w:r w:rsidR="008E4996" w:rsidRPr="00C56D66">
              <w:rPr>
                <w:rFonts w:cs="Arial"/>
              </w:rPr>
              <w:t>28</w:t>
            </w:r>
            <w:r w:rsidRPr="00C56D66">
              <w:rPr>
                <w:rFonts w:cs="Arial"/>
              </w:rPr>
              <w:t>/2017</w:t>
            </w:r>
          </w:p>
        </w:tc>
      </w:tr>
      <w:tr w:rsidR="00672106" w:rsidRPr="00C56D66" w14:paraId="560247A9" w14:textId="77777777" w:rsidTr="002B73AD">
        <w:tc>
          <w:tcPr>
            <w:tcW w:w="5070" w:type="dxa"/>
          </w:tcPr>
          <w:p w14:paraId="04D3BF12" w14:textId="77777777" w:rsidR="00263AC0" w:rsidRPr="00C56D66" w:rsidRDefault="00263AC0" w:rsidP="00263AC0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4A55BB61" w14:textId="6E763717" w:rsidR="00263AC0" w:rsidRPr="00C56D66" w:rsidRDefault="00263AC0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ZOK 24. 4. 2017, </w:t>
            </w:r>
            <w:r w:rsidR="009428F7" w:rsidRPr="00C56D66">
              <w:rPr>
                <w:rFonts w:cs="Arial"/>
              </w:rPr>
              <w:t>UZ/4/42/2017</w:t>
            </w:r>
          </w:p>
        </w:tc>
      </w:tr>
    </w:tbl>
    <w:p w14:paraId="0434E3C9" w14:textId="77777777" w:rsidR="00983CF1" w:rsidRPr="00C56D66" w:rsidRDefault="00983CF1" w:rsidP="00983CF1">
      <w:pPr>
        <w:rPr>
          <w:rFonts w:cs="Arial"/>
          <w:b/>
          <w:sz w:val="40"/>
          <w:szCs w:val="40"/>
          <w:u w:val="single"/>
        </w:rPr>
      </w:pPr>
    </w:p>
    <w:p w14:paraId="1D8435BA" w14:textId="77777777" w:rsidR="00E91CD6" w:rsidRPr="00C56D66" w:rsidRDefault="00E91CD6" w:rsidP="00E91CD6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C56D66">
        <w:rPr>
          <w:b/>
          <w:color w:val="auto"/>
          <w:sz w:val="28"/>
          <w:szCs w:val="28"/>
        </w:rPr>
        <w:t>Oblast regionálního rozvoj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52"/>
      </w:tblGrid>
      <w:tr w:rsidR="00C56D66" w:rsidRPr="00C56D66" w14:paraId="1D8435BD" w14:textId="77777777" w:rsidTr="002B73AD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BB" w14:textId="77777777" w:rsidR="00BD5002" w:rsidRPr="00C56D66" w:rsidRDefault="00BD5002" w:rsidP="0081160A">
            <w:pPr>
              <w:rPr>
                <w:rFonts w:cs="Arial"/>
                <w:b/>
              </w:rPr>
            </w:pPr>
            <w:r w:rsidRPr="00C56D66">
              <w:rPr>
                <w:rFonts w:cs="Arial"/>
                <w:b/>
              </w:rPr>
              <w:t>D1</w:t>
            </w:r>
          </w:p>
        </w:tc>
        <w:tc>
          <w:tcPr>
            <w:tcW w:w="8599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BC" w14:textId="77777777" w:rsidR="00BD5002" w:rsidRPr="00C56D66" w:rsidRDefault="006E6752" w:rsidP="006E6752">
            <w:pPr>
              <w:rPr>
                <w:rFonts w:cs="Arial"/>
                <w:b/>
                <w:bCs/>
              </w:rPr>
            </w:pPr>
            <w:r w:rsidRPr="00C56D66">
              <w:rPr>
                <w:rFonts w:cs="Arial"/>
                <w:b/>
                <w:bCs/>
              </w:rPr>
              <w:t xml:space="preserve">Program obnovy venkova Olomouckého kraje 2017 </w:t>
            </w:r>
          </w:p>
        </w:tc>
      </w:tr>
      <w:tr w:rsidR="00C56D66" w:rsidRPr="00C56D66" w14:paraId="1D8435BF" w14:textId="77777777" w:rsidTr="002B73AD">
        <w:tc>
          <w:tcPr>
            <w:tcW w:w="932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BE" w14:textId="77777777" w:rsidR="00BD5002" w:rsidRPr="00C56D66" w:rsidRDefault="00BD5002" w:rsidP="0081160A">
            <w:pPr>
              <w:jc w:val="right"/>
              <w:rPr>
                <w:rFonts w:cs="Arial"/>
                <w:bCs/>
                <w:i/>
              </w:rPr>
            </w:pPr>
            <w:r w:rsidRPr="00C56D66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C56D66" w:rsidRPr="00C56D66" w14:paraId="1D8435C6" w14:textId="77777777" w:rsidTr="002B73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C0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C56D66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C1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Název DT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C2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5CD" w14:textId="77777777" w:rsidTr="002B73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C7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1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C8" w14:textId="77777777" w:rsidR="00807898" w:rsidRPr="00C56D66" w:rsidRDefault="00807898" w:rsidP="0081160A">
            <w:pPr>
              <w:rPr>
                <w:rFonts w:cs="Arial"/>
              </w:rPr>
            </w:pPr>
            <w:r w:rsidRPr="00C56D66">
              <w:rPr>
                <w:rFonts w:cs="Arial"/>
              </w:rPr>
              <w:t>Podpora budování a obnovy infrastruktury obce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C9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B</w:t>
            </w:r>
          </w:p>
        </w:tc>
      </w:tr>
      <w:tr w:rsidR="00C56D66" w:rsidRPr="00C56D66" w14:paraId="1D8435D4" w14:textId="77777777" w:rsidTr="002B73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CE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2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CF" w14:textId="77777777" w:rsidR="00807898" w:rsidRPr="00C56D66" w:rsidRDefault="00807898" w:rsidP="0081160A">
            <w:pPr>
              <w:rPr>
                <w:rFonts w:cs="Arial"/>
              </w:rPr>
            </w:pPr>
            <w:r w:rsidRPr="00C56D66">
              <w:rPr>
                <w:rFonts w:cs="Arial"/>
              </w:rPr>
              <w:t>Podpora zpracování územně plánovací dokumentace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D0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B</w:t>
            </w:r>
          </w:p>
        </w:tc>
      </w:tr>
      <w:tr w:rsidR="00BD5002" w:rsidRPr="00C56D66" w14:paraId="1D8435EE" w14:textId="77777777" w:rsidTr="002B73A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EC" w14:textId="77777777" w:rsidR="00BD5002" w:rsidRPr="00C56D66" w:rsidRDefault="00BD5002" w:rsidP="0081160A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ED" w14:textId="77777777" w:rsidR="00BD5002" w:rsidRPr="00C56D66" w:rsidRDefault="00BD5002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SR</w:t>
            </w:r>
          </w:p>
        </w:tc>
      </w:tr>
    </w:tbl>
    <w:p w14:paraId="1D8435F1" w14:textId="5A235B1E" w:rsidR="00F514F0" w:rsidRPr="00C56D66" w:rsidRDefault="00F514F0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C56D66" w:rsidRPr="00C56D66" w14:paraId="1F80425D" w14:textId="77777777" w:rsidTr="002B73AD">
        <w:tc>
          <w:tcPr>
            <w:tcW w:w="5070" w:type="dxa"/>
          </w:tcPr>
          <w:p w14:paraId="1BF230BD" w14:textId="77777777" w:rsidR="00263AC0" w:rsidRPr="00C56D66" w:rsidRDefault="00263AC0" w:rsidP="00263AC0">
            <w:pPr>
              <w:rPr>
                <w:rFonts w:cs="Arial"/>
              </w:rPr>
            </w:pPr>
            <w:r w:rsidRPr="00C56D66">
              <w:rPr>
                <w:rFonts w:cs="Arial"/>
              </w:rPr>
              <w:t>DP schválen ZOK (vyhlášen)</w:t>
            </w:r>
          </w:p>
        </w:tc>
        <w:tc>
          <w:tcPr>
            <w:tcW w:w="4252" w:type="dxa"/>
          </w:tcPr>
          <w:p w14:paraId="35447D1B" w14:textId="4706579F" w:rsidR="00263AC0" w:rsidRPr="00C56D66" w:rsidRDefault="00263AC0" w:rsidP="008E4996">
            <w:pPr>
              <w:rPr>
                <w:rFonts w:cs="Arial"/>
              </w:rPr>
            </w:pPr>
            <w:r w:rsidRPr="00C56D66">
              <w:rPr>
                <w:rFonts w:cs="Arial"/>
              </w:rPr>
              <w:t>ZOK 19. 12. 2016, UZ/2/</w:t>
            </w:r>
            <w:r w:rsidR="008E4996" w:rsidRPr="00C56D66">
              <w:rPr>
                <w:rFonts w:cs="Arial"/>
              </w:rPr>
              <w:t>50</w:t>
            </w:r>
            <w:r w:rsidRPr="00C56D66">
              <w:rPr>
                <w:rFonts w:cs="Arial"/>
              </w:rPr>
              <w:t>/2016</w:t>
            </w:r>
          </w:p>
        </w:tc>
      </w:tr>
      <w:tr w:rsidR="00C56D66" w:rsidRPr="00C56D66" w14:paraId="2F0F1397" w14:textId="77777777" w:rsidTr="002B73AD">
        <w:tc>
          <w:tcPr>
            <w:tcW w:w="5070" w:type="dxa"/>
          </w:tcPr>
          <w:p w14:paraId="167E9D30" w14:textId="77777777" w:rsidR="00263AC0" w:rsidRPr="00C56D66" w:rsidRDefault="00263AC0" w:rsidP="00263AC0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52" w:type="dxa"/>
          </w:tcPr>
          <w:p w14:paraId="12610525" w14:textId="7E84855A" w:rsidR="00263AC0" w:rsidRPr="00C56D66" w:rsidRDefault="00263AC0" w:rsidP="008E4996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ROK </w:t>
            </w:r>
            <w:r w:rsidR="008E4996" w:rsidRPr="00C56D66">
              <w:rPr>
                <w:rFonts w:cs="Arial"/>
              </w:rPr>
              <w:t xml:space="preserve">27. </w:t>
            </w:r>
            <w:r w:rsidRPr="00C56D66">
              <w:rPr>
                <w:rFonts w:cs="Arial"/>
              </w:rPr>
              <w:t>3. 2017, UR/1</w:t>
            </w:r>
            <w:r w:rsidR="008E4996" w:rsidRPr="00C56D66">
              <w:rPr>
                <w:rFonts w:cs="Arial"/>
              </w:rPr>
              <w:t>2</w:t>
            </w:r>
            <w:r w:rsidRPr="00C56D66">
              <w:rPr>
                <w:rFonts w:cs="Arial"/>
              </w:rPr>
              <w:t>/</w:t>
            </w:r>
            <w:r w:rsidR="008E4996" w:rsidRPr="00C56D66">
              <w:rPr>
                <w:rFonts w:cs="Arial"/>
              </w:rPr>
              <w:t>28</w:t>
            </w:r>
            <w:r w:rsidRPr="00C56D66">
              <w:rPr>
                <w:rFonts w:cs="Arial"/>
              </w:rPr>
              <w:t>/2017</w:t>
            </w:r>
          </w:p>
        </w:tc>
      </w:tr>
      <w:tr w:rsidR="00672106" w:rsidRPr="00C56D66" w14:paraId="4A347D46" w14:textId="77777777" w:rsidTr="002B73AD">
        <w:tc>
          <w:tcPr>
            <w:tcW w:w="5070" w:type="dxa"/>
          </w:tcPr>
          <w:p w14:paraId="706F55B4" w14:textId="77777777" w:rsidR="00263AC0" w:rsidRPr="00C56D66" w:rsidRDefault="00263AC0" w:rsidP="00263AC0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ZOK)</w:t>
            </w:r>
          </w:p>
        </w:tc>
        <w:tc>
          <w:tcPr>
            <w:tcW w:w="4252" w:type="dxa"/>
          </w:tcPr>
          <w:p w14:paraId="7A37D006" w14:textId="092017E4" w:rsidR="00263AC0" w:rsidRPr="00C56D66" w:rsidRDefault="00263AC0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ZOK 24. 4. 2017, </w:t>
            </w:r>
            <w:r w:rsidR="009428F7" w:rsidRPr="00C56D66">
              <w:rPr>
                <w:rFonts w:cs="Arial"/>
              </w:rPr>
              <w:t>UZ/4/46/2017</w:t>
            </w:r>
          </w:p>
        </w:tc>
      </w:tr>
    </w:tbl>
    <w:p w14:paraId="3FDA4D86" w14:textId="77777777" w:rsidR="00263AC0" w:rsidRPr="00C56D66" w:rsidRDefault="00263AC0" w:rsidP="002B73AD">
      <w:pPr>
        <w:pStyle w:val="Default"/>
        <w:tabs>
          <w:tab w:val="left" w:pos="5010"/>
        </w:tabs>
        <w:rPr>
          <w:i/>
          <w:color w:val="auto"/>
        </w:rPr>
      </w:pPr>
    </w:p>
    <w:p w14:paraId="2C0A25A7" w14:textId="77777777" w:rsidR="002B73AD" w:rsidRPr="00C56D66" w:rsidRDefault="002B73AD" w:rsidP="002B73AD">
      <w:pPr>
        <w:pStyle w:val="Default"/>
        <w:tabs>
          <w:tab w:val="left" w:pos="5010"/>
        </w:tabs>
        <w:rPr>
          <w:i/>
          <w:color w:val="auto"/>
        </w:rPr>
      </w:pPr>
    </w:p>
    <w:p w14:paraId="1C534F7D" w14:textId="77777777" w:rsidR="002B73AD" w:rsidRPr="00C56D66" w:rsidRDefault="002B73AD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C56D66" w:rsidRPr="00C56D66" w14:paraId="1D8435F5" w14:textId="77777777" w:rsidTr="002B73AD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F3" w14:textId="77777777" w:rsidR="00381718" w:rsidRPr="00C56D66" w:rsidRDefault="00381718" w:rsidP="0081160A">
            <w:pPr>
              <w:rPr>
                <w:rFonts w:cs="Arial"/>
                <w:b/>
              </w:rPr>
            </w:pPr>
            <w:r w:rsidRPr="00C56D66">
              <w:rPr>
                <w:rFonts w:cs="Arial"/>
                <w:b/>
              </w:rPr>
              <w:lastRenderedPageBreak/>
              <w:t>D</w:t>
            </w:r>
            <w:r w:rsidR="0081160A" w:rsidRPr="00C56D66">
              <w:rPr>
                <w:rFonts w:cs="Arial"/>
                <w:b/>
              </w:rPr>
              <w:t>2</w:t>
            </w:r>
          </w:p>
        </w:tc>
        <w:tc>
          <w:tcPr>
            <w:tcW w:w="856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F4" w14:textId="77777777" w:rsidR="00381718" w:rsidRPr="00C56D66" w:rsidRDefault="00251BFB" w:rsidP="0081160A">
            <w:pPr>
              <w:rPr>
                <w:rFonts w:cs="Arial"/>
                <w:b/>
                <w:bCs/>
              </w:rPr>
            </w:pPr>
            <w:r w:rsidRPr="00C56D66">
              <w:rPr>
                <w:rFonts w:cs="Arial"/>
                <w:b/>
                <w:bCs/>
              </w:rPr>
              <w:t>Program na podporu podnikání 2017</w:t>
            </w:r>
          </w:p>
        </w:tc>
      </w:tr>
      <w:tr w:rsidR="00C56D66" w:rsidRPr="00C56D66" w14:paraId="1D8435F7" w14:textId="77777777" w:rsidTr="002B73AD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F6" w14:textId="77777777" w:rsidR="00381718" w:rsidRPr="00C56D66" w:rsidRDefault="00381718" w:rsidP="0081160A">
            <w:pPr>
              <w:jc w:val="right"/>
              <w:rPr>
                <w:rFonts w:cs="Arial"/>
                <w:bCs/>
                <w:i/>
              </w:rPr>
            </w:pPr>
            <w:r w:rsidRPr="00C56D66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C56D66" w:rsidRPr="00C56D66" w14:paraId="1D8435FE" w14:textId="77777777" w:rsidTr="002B73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F8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C56D66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F9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FA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605" w14:textId="77777777" w:rsidTr="002B73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FF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1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00" w14:textId="77777777" w:rsidR="00807898" w:rsidRPr="00C56D66" w:rsidRDefault="00807898" w:rsidP="0081160A">
            <w:pPr>
              <w:rPr>
                <w:rFonts w:cs="Arial"/>
              </w:rPr>
            </w:pPr>
            <w:r w:rsidRPr="00C56D66">
              <w:rPr>
                <w:rFonts w:cs="Arial"/>
              </w:rPr>
              <w:t>Podpora soutěží propagujících podnikatel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01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B</w:t>
            </w:r>
          </w:p>
        </w:tc>
      </w:tr>
      <w:tr w:rsidR="00C56D66" w:rsidRPr="00C56D66" w14:paraId="1D84360C" w14:textId="77777777" w:rsidTr="002B73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06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2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07" w14:textId="77777777" w:rsidR="00807898" w:rsidRPr="00C56D66" w:rsidRDefault="00807898" w:rsidP="0081160A">
            <w:pPr>
              <w:rPr>
                <w:rFonts w:cs="Arial"/>
              </w:rPr>
            </w:pPr>
            <w:r w:rsidRPr="00C56D66">
              <w:rPr>
                <w:rFonts w:cs="Arial"/>
              </w:rPr>
              <w:t>Podpora poradenství</w:t>
            </w:r>
            <w:r w:rsidRPr="00C56D66">
              <w:rPr>
                <w:b/>
                <w:bCs/>
              </w:rPr>
              <w:t xml:space="preserve"> </w:t>
            </w:r>
            <w:r w:rsidRPr="00C56D66">
              <w:rPr>
                <w:rFonts w:cs="Arial"/>
              </w:rPr>
              <w:t>pro podnikatel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08" w14:textId="77777777" w:rsidR="00807898" w:rsidRPr="00C56D66" w:rsidRDefault="00807898" w:rsidP="0081160A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B</w:t>
            </w:r>
          </w:p>
        </w:tc>
      </w:tr>
      <w:tr w:rsidR="00B16C37" w:rsidRPr="00C56D66" w14:paraId="1D84361F" w14:textId="77777777" w:rsidTr="002B73A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1D" w14:textId="77777777" w:rsidR="00381718" w:rsidRPr="00C56D66" w:rsidRDefault="00381718" w:rsidP="0081160A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1E" w14:textId="77777777" w:rsidR="00381718" w:rsidRPr="00C56D66" w:rsidRDefault="00381718" w:rsidP="0081160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SR</w:t>
            </w:r>
          </w:p>
        </w:tc>
      </w:tr>
    </w:tbl>
    <w:p w14:paraId="1D843621" w14:textId="77777777" w:rsidR="00381718" w:rsidRPr="00C56D66" w:rsidRDefault="00381718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C56D66" w:rsidRPr="00C56D66" w14:paraId="7ADA687D" w14:textId="77777777" w:rsidTr="002B73AD">
        <w:tc>
          <w:tcPr>
            <w:tcW w:w="5070" w:type="dxa"/>
          </w:tcPr>
          <w:p w14:paraId="0E295810" w14:textId="77777777" w:rsidR="00263AC0" w:rsidRPr="00C56D66" w:rsidRDefault="00263AC0" w:rsidP="00263AC0">
            <w:pPr>
              <w:rPr>
                <w:rFonts w:cs="Arial"/>
              </w:rPr>
            </w:pPr>
            <w:r w:rsidRPr="00C56D66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632418DB" w14:textId="69AC0EFC" w:rsidR="00263AC0" w:rsidRPr="00C56D66" w:rsidRDefault="00263AC0" w:rsidP="008E4996">
            <w:pPr>
              <w:rPr>
                <w:rFonts w:cs="Arial"/>
              </w:rPr>
            </w:pPr>
            <w:r w:rsidRPr="00C56D66">
              <w:rPr>
                <w:rFonts w:cs="Arial"/>
              </w:rPr>
              <w:t>ZOK 19. 12. 2016, UZ/2/</w:t>
            </w:r>
            <w:r w:rsidR="008E4996" w:rsidRPr="00C56D66">
              <w:rPr>
                <w:rFonts w:cs="Arial"/>
              </w:rPr>
              <w:t>48</w:t>
            </w:r>
            <w:r w:rsidRPr="00C56D66">
              <w:rPr>
                <w:rFonts w:cs="Arial"/>
              </w:rPr>
              <w:t>/2016</w:t>
            </w:r>
          </w:p>
        </w:tc>
      </w:tr>
      <w:tr w:rsidR="00C56D66" w:rsidRPr="00C56D66" w14:paraId="6F75EA1F" w14:textId="77777777" w:rsidTr="002B73AD">
        <w:tc>
          <w:tcPr>
            <w:tcW w:w="5070" w:type="dxa"/>
          </w:tcPr>
          <w:p w14:paraId="27E788EF" w14:textId="77777777" w:rsidR="00263AC0" w:rsidRPr="00C56D66" w:rsidRDefault="00263AC0" w:rsidP="00263AC0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787D06AC" w14:textId="70D82D2F" w:rsidR="00263AC0" w:rsidRPr="00C56D66" w:rsidRDefault="00263AC0" w:rsidP="008E4996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ROK </w:t>
            </w:r>
            <w:r w:rsidR="008E4996" w:rsidRPr="00C56D66">
              <w:rPr>
                <w:rFonts w:cs="Arial"/>
              </w:rPr>
              <w:t xml:space="preserve">27. </w:t>
            </w:r>
            <w:r w:rsidRPr="00C56D66">
              <w:rPr>
                <w:rFonts w:cs="Arial"/>
              </w:rPr>
              <w:t>3. 2017, UR/1</w:t>
            </w:r>
            <w:r w:rsidR="008E4996" w:rsidRPr="00C56D66">
              <w:rPr>
                <w:rFonts w:cs="Arial"/>
              </w:rPr>
              <w:t>2</w:t>
            </w:r>
            <w:r w:rsidRPr="00C56D66">
              <w:rPr>
                <w:rFonts w:cs="Arial"/>
              </w:rPr>
              <w:t>/</w:t>
            </w:r>
            <w:r w:rsidR="008E4996" w:rsidRPr="00C56D66">
              <w:rPr>
                <w:rFonts w:cs="Arial"/>
              </w:rPr>
              <w:t>27</w:t>
            </w:r>
            <w:r w:rsidRPr="00C56D66">
              <w:rPr>
                <w:rFonts w:cs="Arial"/>
              </w:rPr>
              <w:t>/2017</w:t>
            </w:r>
          </w:p>
        </w:tc>
      </w:tr>
      <w:tr w:rsidR="00672106" w:rsidRPr="00C56D66" w14:paraId="233C0A1A" w14:textId="77777777" w:rsidTr="002B73AD">
        <w:tc>
          <w:tcPr>
            <w:tcW w:w="5070" w:type="dxa"/>
          </w:tcPr>
          <w:p w14:paraId="19A387FF" w14:textId="77777777" w:rsidR="00263AC0" w:rsidRPr="00C56D66" w:rsidRDefault="00263AC0" w:rsidP="00263AC0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31A5084C" w14:textId="2F9E53E7" w:rsidR="00263AC0" w:rsidRPr="00C56D66" w:rsidRDefault="00263AC0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ZOK 24. 4. 2017, </w:t>
            </w:r>
            <w:r w:rsidR="009428F7" w:rsidRPr="00C56D66">
              <w:rPr>
                <w:rFonts w:cs="Arial"/>
              </w:rPr>
              <w:t>UZ/4/45/2017</w:t>
            </w:r>
          </w:p>
        </w:tc>
      </w:tr>
    </w:tbl>
    <w:p w14:paraId="32DAC7A2" w14:textId="77777777" w:rsidR="00263AC0" w:rsidRPr="00C56D66" w:rsidRDefault="00263AC0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C56D66" w:rsidRPr="00C56D66" w14:paraId="1D843625" w14:textId="77777777" w:rsidTr="00224B67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23" w14:textId="77777777" w:rsidR="00BD16C5" w:rsidRPr="00C56D66" w:rsidRDefault="00BD16C5" w:rsidP="00BD16C5">
            <w:pPr>
              <w:rPr>
                <w:rFonts w:cs="Arial"/>
                <w:b/>
              </w:rPr>
            </w:pPr>
            <w:r w:rsidRPr="00C56D66">
              <w:rPr>
                <w:rFonts w:cs="Arial"/>
                <w:b/>
              </w:rPr>
              <w:t>D3</w:t>
            </w:r>
          </w:p>
        </w:tc>
        <w:tc>
          <w:tcPr>
            <w:tcW w:w="856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24" w14:textId="77777777" w:rsidR="00BD16C5" w:rsidRPr="00C56D66" w:rsidRDefault="00BD16C5" w:rsidP="00E25213">
            <w:pPr>
              <w:rPr>
                <w:rFonts w:cs="Arial"/>
                <w:b/>
                <w:bCs/>
              </w:rPr>
            </w:pPr>
            <w:r w:rsidRPr="00C56D66">
              <w:rPr>
                <w:rFonts w:cs="Arial"/>
                <w:b/>
                <w:bCs/>
              </w:rPr>
              <w:t>Program na podporu místních produktů 2017</w:t>
            </w:r>
          </w:p>
        </w:tc>
      </w:tr>
      <w:tr w:rsidR="00C56D66" w:rsidRPr="00C56D66" w14:paraId="1D843627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26" w14:textId="77777777" w:rsidR="00BD16C5" w:rsidRPr="00C56D66" w:rsidRDefault="00BD16C5" w:rsidP="00E25213">
            <w:pPr>
              <w:jc w:val="right"/>
              <w:rPr>
                <w:rFonts w:cs="Arial"/>
                <w:bCs/>
                <w:i/>
              </w:rPr>
            </w:pPr>
            <w:r w:rsidRPr="00C56D66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C56D66" w:rsidRPr="00C56D66" w14:paraId="1D84362E" w14:textId="77777777" w:rsidTr="0080789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28" w14:textId="77777777" w:rsidR="00807898" w:rsidRPr="00C56D66" w:rsidRDefault="00807898" w:rsidP="00E25213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C56D66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29" w14:textId="77777777" w:rsidR="00807898" w:rsidRPr="00C56D66" w:rsidRDefault="00807898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2A" w14:textId="77777777" w:rsidR="00807898" w:rsidRPr="00C56D66" w:rsidRDefault="00807898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635" w14:textId="77777777" w:rsidTr="0080789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2F" w14:textId="77777777" w:rsidR="00807898" w:rsidRPr="00C56D66" w:rsidRDefault="00807898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1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30" w14:textId="77777777" w:rsidR="00807898" w:rsidRPr="00C56D66" w:rsidRDefault="00807898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Podpora regionálního značen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31" w14:textId="77777777" w:rsidR="00807898" w:rsidRPr="00C56D66" w:rsidRDefault="00807898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B</w:t>
            </w:r>
          </w:p>
        </w:tc>
      </w:tr>
      <w:tr w:rsidR="00C56D66" w:rsidRPr="00C56D66" w14:paraId="1D84363C" w14:textId="77777777" w:rsidTr="0080789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36" w14:textId="77777777" w:rsidR="00807898" w:rsidRPr="00C56D66" w:rsidRDefault="00807898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2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37" w14:textId="77777777" w:rsidR="00807898" w:rsidRPr="00C56D66" w:rsidRDefault="00807898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Podpora farmářských trhů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38" w14:textId="77777777" w:rsidR="00807898" w:rsidRPr="00C56D66" w:rsidRDefault="00807898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C</w:t>
            </w:r>
          </w:p>
        </w:tc>
      </w:tr>
      <w:tr w:rsidR="00BD16C5" w:rsidRPr="00C56D66" w14:paraId="1D84364F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4D" w14:textId="77777777" w:rsidR="00BD16C5" w:rsidRPr="00C56D66" w:rsidRDefault="00BD16C5" w:rsidP="00E25213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4E" w14:textId="77777777" w:rsidR="00BD16C5" w:rsidRPr="00C56D66" w:rsidRDefault="00BD16C5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SR</w:t>
            </w:r>
          </w:p>
        </w:tc>
      </w:tr>
    </w:tbl>
    <w:p w14:paraId="1D843651" w14:textId="5EC42C25" w:rsidR="001B575A" w:rsidRPr="00C56D66" w:rsidRDefault="001B575A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0"/>
        <w:gridCol w:w="4207"/>
      </w:tblGrid>
      <w:tr w:rsidR="00C56D66" w:rsidRPr="00C56D66" w14:paraId="119674D7" w14:textId="77777777" w:rsidTr="002B73AD">
        <w:tc>
          <w:tcPr>
            <w:tcW w:w="5070" w:type="dxa"/>
          </w:tcPr>
          <w:p w14:paraId="515C4DA7" w14:textId="77777777" w:rsidR="00263AC0" w:rsidRPr="00C56D66" w:rsidRDefault="00263AC0" w:rsidP="00263AC0">
            <w:pPr>
              <w:rPr>
                <w:rFonts w:cs="Arial"/>
              </w:rPr>
            </w:pPr>
            <w:r w:rsidRPr="00C56D66">
              <w:rPr>
                <w:rFonts w:cs="Arial"/>
              </w:rPr>
              <w:t>DP schválen ZOK (vyhlášen)</w:t>
            </w:r>
          </w:p>
        </w:tc>
        <w:tc>
          <w:tcPr>
            <w:tcW w:w="4207" w:type="dxa"/>
          </w:tcPr>
          <w:p w14:paraId="5D1BE113" w14:textId="6ECEC0C9" w:rsidR="00263AC0" w:rsidRPr="00C56D66" w:rsidRDefault="00263AC0" w:rsidP="006320F3">
            <w:pPr>
              <w:rPr>
                <w:rFonts w:cs="Arial"/>
              </w:rPr>
            </w:pPr>
            <w:r w:rsidRPr="00C56D66">
              <w:rPr>
                <w:rFonts w:cs="Arial"/>
              </w:rPr>
              <w:t>ZOK 19. 12. 2016, UZ/2/</w:t>
            </w:r>
            <w:r w:rsidR="006320F3" w:rsidRPr="00C56D66">
              <w:rPr>
                <w:rFonts w:cs="Arial"/>
              </w:rPr>
              <w:t>49</w:t>
            </w:r>
            <w:r w:rsidRPr="00C56D66">
              <w:rPr>
                <w:rFonts w:cs="Arial"/>
              </w:rPr>
              <w:t>/2016</w:t>
            </w:r>
          </w:p>
        </w:tc>
      </w:tr>
      <w:tr w:rsidR="00C56D66" w:rsidRPr="00C56D66" w14:paraId="1749281A" w14:textId="77777777" w:rsidTr="002B73AD">
        <w:tc>
          <w:tcPr>
            <w:tcW w:w="5070" w:type="dxa"/>
          </w:tcPr>
          <w:p w14:paraId="540D14E6" w14:textId="77777777" w:rsidR="00263AC0" w:rsidRPr="00C56D66" w:rsidRDefault="00263AC0" w:rsidP="00263AC0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07" w:type="dxa"/>
          </w:tcPr>
          <w:p w14:paraId="14E7AF9F" w14:textId="2DEFAD35" w:rsidR="00263AC0" w:rsidRPr="00C56D66" w:rsidRDefault="00263AC0" w:rsidP="006320F3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ROK </w:t>
            </w:r>
            <w:r w:rsidR="006320F3" w:rsidRPr="00C56D66">
              <w:rPr>
                <w:rFonts w:cs="Arial"/>
              </w:rPr>
              <w:t xml:space="preserve">27. </w:t>
            </w:r>
            <w:r w:rsidRPr="00C56D66">
              <w:rPr>
                <w:rFonts w:cs="Arial"/>
              </w:rPr>
              <w:t>3. 2017, UR/1</w:t>
            </w:r>
            <w:r w:rsidR="006320F3" w:rsidRPr="00C56D66">
              <w:rPr>
                <w:rFonts w:cs="Arial"/>
              </w:rPr>
              <w:t>2</w:t>
            </w:r>
            <w:r w:rsidRPr="00C56D66">
              <w:rPr>
                <w:rFonts w:cs="Arial"/>
              </w:rPr>
              <w:t>/</w:t>
            </w:r>
            <w:r w:rsidR="006320F3" w:rsidRPr="00C56D66">
              <w:rPr>
                <w:rFonts w:cs="Arial"/>
              </w:rPr>
              <w:t>26</w:t>
            </w:r>
            <w:r w:rsidRPr="00C56D66">
              <w:rPr>
                <w:rFonts w:cs="Arial"/>
              </w:rPr>
              <w:t>/2017</w:t>
            </w:r>
          </w:p>
        </w:tc>
      </w:tr>
      <w:tr w:rsidR="00672106" w:rsidRPr="00C56D66" w14:paraId="45875C74" w14:textId="77777777" w:rsidTr="002B73AD">
        <w:tc>
          <w:tcPr>
            <w:tcW w:w="5070" w:type="dxa"/>
          </w:tcPr>
          <w:p w14:paraId="6C942FE8" w14:textId="77777777" w:rsidR="00263AC0" w:rsidRPr="00C56D66" w:rsidRDefault="00263AC0" w:rsidP="00263AC0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ZOK)</w:t>
            </w:r>
          </w:p>
        </w:tc>
        <w:tc>
          <w:tcPr>
            <w:tcW w:w="4207" w:type="dxa"/>
          </w:tcPr>
          <w:p w14:paraId="0BFEB58B" w14:textId="6E89CE62" w:rsidR="00263AC0" w:rsidRPr="00C56D66" w:rsidRDefault="00263AC0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ZOK 24. 4. 2017, </w:t>
            </w:r>
            <w:r w:rsidR="009428F7" w:rsidRPr="00C56D66">
              <w:rPr>
                <w:rFonts w:cs="Arial"/>
              </w:rPr>
              <w:t>UZ/4/44/2017</w:t>
            </w:r>
          </w:p>
        </w:tc>
      </w:tr>
    </w:tbl>
    <w:p w14:paraId="1C4746CA" w14:textId="77777777" w:rsidR="00983CF1" w:rsidRPr="00C56D66" w:rsidRDefault="00983CF1" w:rsidP="003B1A97">
      <w:pPr>
        <w:rPr>
          <w:rFonts w:cs="Arial"/>
          <w:b/>
          <w:sz w:val="40"/>
          <w:szCs w:val="40"/>
          <w:u w:val="single"/>
        </w:rPr>
      </w:pPr>
    </w:p>
    <w:p w14:paraId="1D843654" w14:textId="77777777" w:rsidR="00E91CD6" w:rsidRPr="00C56D66" w:rsidRDefault="00E91CD6" w:rsidP="00E91CD6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C56D66">
        <w:rPr>
          <w:b/>
          <w:color w:val="auto"/>
          <w:sz w:val="28"/>
          <w:szCs w:val="28"/>
        </w:rPr>
        <w:t>Oblast kultu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C56D66" w:rsidRPr="00C56D66" w14:paraId="1D843657" w14:textId="77777777" w:rsidTr="00E25213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55" w14:textId="77777777" w:rsidR="00B47805" w:rsidRPr="00C56D66" w:rsidRDefault="00B47805" w:rsidP="00E25213">
            <w:pPr>
              <w:rPr>
                <w:rFonts w:cs="Arial"/>
                <w:b/>
              </w:rPr>
            </w:pPr>
            <w:r w:rsidRPr="00C56D66">
              <w:rPr>
                <w:rFonts w:cs="Arial"/>
                <w:b/>
              </w:rPr>
              <w:t>E1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56" w14:textId="77777777" w:rsidR="00B47805" w:rsidRPr="00C56D66" w:rsidRDefault="00B47805" w:rsidP="00B47805">
            <w:pPr>
              <w:rPr>
                <w:rFonts w:cs="Arial"/>
                <w:b/>
                <w:bCs/>
              </w:rPr>
            </w:pPr>
            <w:r w:rsidRPr="00C56D66">
              <w:rPr>
                <w:rFonts w:cs="Arial"/>
                <w:b/>
                <w:bCs/>
              </w:rPr>
              <w:t xml:space="preserve">Program podpory </w:t>
            </w:r>
            <w:r w:rsidR="000172F5" w:rsidRPr="00C56D66">
              <w:rPr>
                <w:rFonts w:cs="Arial"/>
                <w:b/>
                <w:bCs/>
              </w:rPr>
              <w:t>kultury</w:t>
            </w:r>
            <w:r w:rsidRPr="00C56D66">
              <w:rPr>
                <w:rFonts w:cs="Arial"/>
                <w:b/>
                <w:bCs/>
              </w:rPr>
              <w:t xml:space="preserve"> v Olomouckém kraji 2017</w:t>
            </w:r>
          </w:p>
        </w:tc>
      </w:tr>
      <w:tr w:rsidR="00C56D66" w:rsidRPr="00C56D66" w14:paraId="1D843659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58" w14:textId="77777777" w:rsidR="00B47805" w:rsidRPr="00C56D66" w:rsidRDefault="00B47805" w:rsidP="00E25213">
            <w:pPr>
              <w:jc w:val="right"/>
              <w:rPr>
                <w:rFonts w:cs="Arial"/>
                <w:bCs/>
                <w:i/>
              </w:rPr>
            </w:pPr>
            <w:r w:rsidRPr="00C56D66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C56D66" w:rsidRPr="00C56D66" w14:paraId="1D843660" w14:textId="77777777" w:rsidTr="00807898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5A" w14:textId="77777777" w:rsidR="00807898" w:rsidRPr="00C56D66" w:rsidRDefault="00807898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5B" w14:textId="77777777" w:rsidR="00807898" w:rsidRPr="00C56D66" w:rsidRDefault="00807898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Název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5C" w14:textId="77777777" w:rsidR="00807898" w:rsidRPr="00C56D66" w:rsidRDefault="00807898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667" w14:textId="77777777" w:rsidTr="00807898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61" w14:textId="77777777" w:rsidR="00807898" w:rsidRPr="00C56D66" w:rsidRDefault="00807898" w:rsidP="00E25213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62" w14:textId="77777777" w:rsidR="00807898" w:rsidRPr="00C56D66" w:rsidRDefault="00807898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Program podpory </w:t>
            </w:r>
            <w:r w:rsidRPr="00C56D66">
              <w:rPr>
                <w:rFonts w:cs="Arial"/>
                <w:bCs/>
              </w:rPr>
              <w:t>kultury</w:t>
            </w:r>
            <w:r w:rsidRPr="00C56D66">
              <w:rPr>
                <w:rFonts w:cs="Arial"/>
              </w:rPr>
              <w:t xml:space="preserve"> v Olomouckém kraji 2017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63" w14:textId="77777777" w:rsidR="00807898" w:rsidRPr="00C56D66" w:rsidRDefault="00807898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B</w:t>
            </w:r>
          </w:p>
        </w:tc>
      </w:tr>
      <w:tr w:rsidR="000172F5" w:rsidRPr="00C56D66" w14:paraId="1D843673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71" w14:textId="77777777" w:rsidR="00B47805" w:rsidRPr="00C56D66" w:rsidRDefault="00B47805" w:rsidP="00E25213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72" w14:textId="77777777" w:rsidR="00B47805" w:rsidRPr="00C56D66" w:rsidRDefault="00B47805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ŠSK</w:t>
            </w:r>
          </w:p>
        </w:tc>
      </w:tr>
    </w:tbl>
    <w:p w14:paraId="1D843676" w14:textId="4145FF47" w:rsidR="00D25461" w:rsidRPr="00C56D66" w:rsidRDefault="00D25461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C56D66" w:rsidRPr="00C56D66" w14:paraId="5D91BD17" w14:textId="77777777" w:rsidTr="002B73AD">
        <w:tc>
          <w:tcPr>
            <w:tcW w:w="5070" w:type="dxa"/>
          </w:tcPr>
          <w:p w14:paraId="0D90A543" w14:textId="77777777" w:rsidR="00263AC0" w:rsidRPr="00C56D66" w:rsidRDefault="00263AC0" w:rsidP="00263AC0">
            <w:pPr>
              <w:rPr>
                <w:rFonts w:cs="Arial"/>
              </w:rPr>
            </w:pPr>
            <w:r w:rsidRPr="00C56D66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0120ACCC" w14:textId="3C779379" w:rsidR="00263AC0" w:rsidRPr="00C56D66" w:rsidRDefault="00263AC0" w:rsidP="0083371A">
            <w:pPr>
              <w:rPr>
                <w:rFonts w:cs="Arial"/>
              </w:rPr>
            </w:pPr>
            <w:r w:rsidRPr="00C56D66">
              <w:rPr>
                <w:rFonts w:cs="Arial"/>
              </w:rPr>
              <w:t>ZOK 19. 12. 2016, UZ/2/</w:t>
            </w:r>
            <w:r w:rsidR="0083371A" w:rsidRPr="00C56D66">
              <w:rPr>
                <w:rFonts w:cs="Arial"/>
              </w:rPr>
              <w:t>35</w:t>
            </w:r>
            <w:r w:rsidRPr="00C56D66">
              <w:rPr>
                <w:rFonts w:cs="Arial"/>
              </w:rPr>
              <w:t>/2016</w:t>
            </w:r>
          </w:p>
        </w:tc>
      </w:tr>
      <w:tr w:rsidR="00C56D66" w:rsidRPr="00C56D66" w14:paraId="5BBA3393" w14:textId="77777777" w:rsidTr="002B73AD">
        <w:tc>
          <w:tcPr>
            <w:tcW w:w="5070" w:type="dxa"/>
          </w:tcPr>
          <w:p w14:paraId="3B0FF0ED" w14:textId="77777777" w:rsidR="00263AC0" w:rsidRPr="00C56D66" w:rsidRDefault="00263AC0" w:rsidP="00263AC0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6D9A83AB" w14:textId="4A574FB9" w:rsidR="00263AC0" w:rsidRPr="00C56D66" w:rsidRDefault="00263AC0" w:rsidP="0083371A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ROK </w:t>
            </w:r>
            <w:r w:rsidR="0083371A" w:rsidRPr="00C56D66">
              <w:rPr>
                <w:rFonts w:cs="Arial"/>
              </w:rPr>
              <w:t xml:space="preserve">27. </w:t>
            </w:r>
            <w:r w:rsidRPr="00C56D66">
              <w:rPr>
                <w:rFonts w:cs="Arial"/>
              </w:rPr>
              <w:t>3. 2017, UR/1</w:t>
            </w:r>
            <w:r w:rsidR="0083371A" w:rsidRPr="00C56D66">
              <w:rPr>
                <w:rFonts w:cs="Arial"/>
              </w:rPr>
              <w:t>2</w:t>
            </w:r>
            <w:r w:rsidRPr="00C56D66">
              <w:rPr>
                <w:rFonts w:cs="Arial"/>
              </w:rPr>
              <w:t>/</w:t>
            </w:r>
            <w:r w:rsidR="0083371A" w:rsidRPr="00C56D66">
              <w:rPr>
                <w:rFonts w:cs="Arial"/>
              </w:rPr>
              <w:t>41</w:t>
            </w:r>
            <w:r w:rsidRPr="00C56D66">
              <w:rPr>
                <w:rFonts w:cs="Arial"/>
              </w:rPr>
              <w:t>/2017</w:t>
            </w:r>
          </w:p>
        </w:tc>
      </w:tr>
      <w:tr w:rsidR="00672106" w:rsidRPr="00C56D66" w14:paraId="62D0E7F9" w14:textId="77777777" w:rsidTr="002B73AD">
        <w:tc>
          <w:tcPr>
            <w:tcW w:w="5070" w:type="dxa"/>
          </w:tcPr>
          <w:p w14:paraId="1159835E" w14:textId="77777777" w:rsidR="00263AC0" w:rsidRPr="00C56D66" w:rsidRDefault="00263AC0" w:rsidP="00263AC0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32117561" w14:textId="33CA596A" w:rsidR="00263AC0" w:rsidRPr="00C56D66" w:rsidRDefault="00263AC0" w:rsidP="00545206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ZOK 24. 4. 2017, </w:t>
            </w:r>
            <w:r w:rsidR="00545206" w:rsidRPr="00C56D66">
              <w:rPr>
                <w:rFonts w:cs="Arial"/>
              </w:rPr>
              <w:t>UZ/4/28/2017</w:t>
            </w:r>
          </w:p>
        </w:tc>
      </w:tr>
    </w:tbl>
    <w:p w14:paraId="1C3738F4" w14:textId="77777777" w:rsidR="00263AC0" w:rsidRPr="00C56D66" w:rsidRDefault="00263AC0" w:rsidP="003B1A97">
      <w:pPr>
        <w:rPr>
          <w:rFonts w:cs="Arial"/>
          <w:b/>
          <w:sz w:val="40"/>
          <w:szCs w:val="40"/>
          <w:u w:val="single"/>
        </w:rPr>
      </w:pPr>
    </w:p>
    <w:p w14:paraId="1D843679" w14:textId="77777777" w:rsidR="00E91CD6" w:rsidRPr="00C56D66" w:rsidRDefault="00E91CD6" w:rsidP="00E91CD6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C56D66">
        <w:rPr>
          <w:b/>
          <w:color w:val="auto"/>
          <w:sz w:val="28"/>
          <w:szCs w:val="28"/>
        </w:rPr>
        <w:t>Oblast sportu</w:t>
      </w:r>
      <w:r w:rsidR="00C8390E" w:rsidRPr="00C56D66">
        <w:rPr>
          <w:b/>
          <w:color w:val="auto"/>
          <w:sz w:val="28"/>
          <w:szCs w:val="28"/>
        </w:rPr>
        <w:t>, mládeže a volného ča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346"/>
        <w:gridCol w:w="4218"/>
      </w:tblGrid>
      <w:tr w:rsidR="00C56D66" w:rsidRPr="00C56D66" w14:paraId="1D84367C" w14:textId="77777777" w:rsidTr="00224B67">
        <w:tc>
          <w:tcPr>
            <w:tcW w:w="72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7A" w14:textId="77777777" w:rsidR="00142549" w:rsidRPr="00C56D66" w:rsidRDefault="004A5C3E" w:rsidP="00142549">
            <w:pPr>
              <w:rPr>
                <w:rFonts w:cs="Arial"/>
                <w:b/>
              </w:rPr>
            </w:pPr>
            <w:r w:rsidRPr="00C56D66">
              <w:rPr>
                <w:rFonts w:cs="Arial"/>
                <w:b/>
              </w:rPr>
              <w:t>F</w:t>
            </w:r>
            <w:r w:rsidR="00142549" w:rsidRPr="00C56D66">
              <w:rPr>
                <w:rFonts w:cs="Arial"/>
                <w:b/>
              </w:rPr>
              <w:t>1</w:t>
            </w:r>
          </w:p>
        </w:tc>
        <w:tc>
          <w:tcPr>
            <w:tcW w:w="856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7B" w14:textId="77777777" w:rsidR="00142549" w:rsidRPr="00C56D66" w:rsidRDefault="00C8390E" w:rsidP="00E25213">
            <w:pPr>
              <w:rPr>
                <w:rFonts w:cs="Arial"/>
                <w:b/>
                <w:bCs/>
              </w:rPr>
            </w:pPr>
            <w:r w:rsidRPr="00C56D66">
              <w:rPr>
                <w:rFonts w:cs="Arial"/>
                <w:b/>
                <w:bCs/>
              </w:rPr>
              <w:t>Program na podporu sportu v Olomouckém kraji v roce 2017</w:t>
            </w:r>
          </w:p>
        </w:tc>
      </w:tr>
      <w:tr w:rsidR="00C56D66" w:rsidRPr="00C56D66" w14:paraId="1D84367E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7D" w14:textId="77777777" w:rsidR="00142549" w:rsidRPr="00C56D66" w:rsidRDefault="00142549" w:rsidP="00E25213">
            <w:pPr>
              <w:jc w:val="right"/>
              <w:rPr>
                <w:rFonts w:cs="Arial"/>
                <w:bCs/>
                <w:i/>
              </w:rPr>
            </w:pPr>
            <w:r w:rsidRPr="00C56D66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C56D66" w:rsidRPr="00C56D66" w14:paraId="1D843685" w14:textId="77777777" w:rsidTr="00807898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7F" w14:textId="77777777" w:rsidR="00807898" w:rsidRPr="00C56D66" w:rsidRDefault="00807898" w:rsidP="00E25213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C56D66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80" w14:textId="77777777" w:rsidR="00807898" w:rsidRPr="00C56D66" w:rsidRDefault="00807898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81" w14:textId="77777777" w:rsidR="00807898" w:rsidRPr="00C56D66" w:rsidRDefault="00807898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68C" w14:textId="77777777" w:rsidTr="00807898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86" w14:textId="77777777" w:rsidR="00807898" w:rsidRPr="00C56D66" w:rsidRDefault="00807898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1</w:t>
            </w:r>
          </w:p>
        </w:tc>
        <w:tc>
          <w:tcPr>
            <w:tcW w:w="4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87" w14:textId="77777777" w:rsidR="00807898" w:rsidRPr="00C56D66" w:rsidRDefault="00807898" w:rsidP="00CF3207">
            <w:pPr>
              <w:spacing w:after="120"/>
              <w:rPr>
                <w:b/>
                <w:u w:val="single"/>
              </w:rPr>
            </w:pPr>
            <w:r w:rsidRPr="00C56D66">
              <w:t>Podpora celoroční sportovní činnosti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88" w14:textId="15716951" w:rsidR="00807898" w:rsidRPr="00C56D66" w:rsidRDefault="00807898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B</w:t>
            </w:r>
            <w:r w:rsidR="003A702C" w:rsidRPr="00C56D66">
              <w:rPr>
                <w:rFonts w:eastAsiaTheme="minorHAnsi" w:cs="Arial"/>
                <w:lang w:eastAsia="en-US"/>
              </w:rPr>
              <w:t>, C</w:t>
            </w:r>
          </w:p>
        </w:tc>
      </w:tr>
      <w:tr w:rsidR="00C56D66" w:rsidRPr="00C56D66" w14:paraId="1D843693" w14:textId="77777777" w:rsidTr="00807898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8D" w14:textId="77777777" w:rsidR="00807898" w:rsidRPr="00C56D66" w:rsidRDefault="00807898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2</w:t>
            </w:r>
          </w:p>
        </w:tc>
        <w:tc>
          <w:tcPr>
            <w:tcW w:w="4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8E" w14:textId="30F5633E" w:rsidR="00807898" w:rsidRPr="00C56D66" w:rsidRDefault="00807898" w:rsidP="000C18D4">
            <w:pPr>
              <w:spacing w:after="120"/>
            </w:pPr>
            <w:r w:rsidRPr="00C56D66">
              <w:t xml:space="preserve">Podpora sportovních akcí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8F" w14:textId="77777777" w:rsidR="00807898" w:rsidRPr="00C56D66" w:rsidRDefault="00807898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B</w:t>
            </w:r>
          </w:p>
        </w:tc>
      </w:tr>
      <w:tr w:rsidR="00C56D66" w:rsidRPr="00C56D66" w14:paraId="1D84369A" w14:textId="77777777" w:rsidTr="00807898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94" w14:textId="77777777" w:rsidR="00807898" w:rsidRPr="00C56D66" w:rsidRDefault="00807898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3</w:t>
            </w:r>
          </w:p>
        </w:tc>
        <w:tc>
          <w:tcPr>
            <w:tcW w:w="4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95" w14:textId="77777777" w:rsidR="00807898" w:rsidRPr="00C56D66" w:rsidRDefault="00807898" w:rsidP="00CF3207">
            <w:pPr>
              <w:spacing w:after="120"/>
            </w:pPr>
            <w:r w:rsidRPr="00C56D66">
              <w:t>Dotace na získání trenérské licen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96" w14:textId="77777777" w:rsidR="00807898" w:rsidRPr="00C56D66" w:rsidRDefault="00807898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C</w:t>
            </w:r>
          </w:p>
        </w:tc>
      </w:tr>
      <w:tr w:rsidR="00142549" w:rsidRPr="00C56D66" w14:paraId="1D8436AD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AB" w14:textId="77777777" w:rsidR="00142549" w:rsidRPr="00C56D66" w:rsidRDefault="00142549" w:rsidP="00E25213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AC" w14:textId="77777777" w:rsidR="00142549" w:rsidRPr="00C56D66" w:rsidRDefault="00C8390E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ŠSK</w:t>
            </w:r>
          </w:p>
        </w:tc>
      </w:tr>
    </w:tbl>
    <w:p w14:paraId="1D8436B0" w14:textId="77777777" w:rsidR="00A322A8" w:rsidRPr="00C56D66" w:rsidRDefault="00A322A8" w:rsidP="002B73AD">
      <w:pPr>
        <w:pStyle w:val="Default"/>
        <w:tabs>
          <w:tab w:val="left" w:pos="5010"/>
        </w:tabs>
        <w:rPr>
          <w:i/>
          <w:color w:val="auto"/>
        </w:rPr>
      </w:pPr>
    </w:p>
    <w:p w14:paraId="431D1D64" w14:textId="77777777" w:rsidR="002B73AD" w:rsidRPr="00C56D66" w:rsidRDefault="002B73AD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C56D66" w:rsidRPr="00C56D66" w14:paraId="53A6A106" w14:textId="77777777" w:rsidTr="002B73AD">
        <w:tc>
          <w:tcPr>
            <w:tcW w:w="5070" w:type="dxa"/>
          </w:tcPr>
          <w:p w14:paraId="268FD7E4" w14:textId="6A130718" w:rsidR="00293B5D" w:rsidRPr="00C56D66" w:rsidRDefault="00293B5D" w:rsidP="00293B5D">
            <w:pPr>
              <w:rPr>
                <w:rFonts w:cs="Arial"/>
              </w:rPr>
            </w:pPr>
            <w:r w:rsidRPr="00C56D66">
              <w:rPr>
                <w:rFonts w:cs="Arial"/>
              </w:rPr>
              <w:lastRenderedPageBreak/>
              <w:t>DT 1 schválen ZOK (vyhlášen)</w:t>
            </w:r>
          </w:p>
        </w:tc>
        <w:tc>
          <w:tcPr>
            <w:tcW w:w="4221" w:type="dxa"/>
          </w:tcPr>
          <w:p w14:paraId="775A060A" w14:textId="5B56585C" w:rsidR="00293B5D" w:rsidRPr="00C56D66" w:rsidRDefault="00293B5D" w:rsidP="00263AC0">
            <w:pPr>
              <w:rPr>
                <w:rFonts w:cs="Arial"/>
              </w:rPr>
            </w:pPr>
            <w:r w:rsidRPr="00C56D66">
              <w:rPr>
                <w:rFonts w:cs="Arial"/>
              </w:rPr>
              <w:t>ZOK 19. 12. 2016, UZ/2/34/2016</w:t>
            </w:r>
          </w:p>
        </w:tc>
      </w:tr>
      <w:tr w:rsidR="00C56D66" w:rsidRPr="00C56D66" w14:paraId="04BC6759" w14:textId="77777777" w:rsidTr="002B73AD">
        <w:tc>
          <w:tcPr>
            <w:tcW w:w="5070" w:type="dxa"/>
          </w:tcPr>
          <w:p w14:paraId="239EE39E" w14:textId="7756F8BE" w:rsidR="000F52E7" w:rsidRPr="00C56D66" w:rsidRDefault="000F52E7" w:rsidP="00293B5D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218EF792" w14:textId="3D1B48E3" w:rsidR="000F52E7" w:rsidRPr="00C56D66" w:rsidRDefault="000F52E7" w:rsidP="00263AC0">
            <w:pPr>
              <w:rPr>
                <w:rFonts w:cs="Arial"/>
              </w:rPr>
            </w:pPr>
            <w:r w:rsidRPr="00C56D66">
              <w:rPr>
                <w:rFonts w:cs="Arial"/>
              </w:rPr>
              <w:t>ROK 13. 2. 2017, UR/9/32/2017</w:t>
            </w:r>
          </w:p>
        </w:tc>
      </w:tr>
      <w:tr w:rsidR="00293B5D" w:rsidRPr="00C56D66" w14:paraId="4BA63E1B" w14:textId="77777777" w:rsidTr="002B73AD">
        <w:tc>
          <w:tcPr>
            <w:tcW w:w="5070" w:type="dxa"/>
          </w:tcPr>
          <w:p w14:paraId="3A7C3288" w14:textId="03FDDD31" w:rsidR="00293B5D" w:rsidRPr="00C56D66" w:rsidRDefault="00293B5D" w:rsidP="000F52E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49AB4C98" w14:textId="779ED18F" w:rsidR="00293B5D" w:rsidRPr="00C56D66" w:rsidRDefault="00293B5D" w:rsidP="00293B5D">
            <w:pPr>
              <w:rPr>
                <w:rFonts w:cs="Arial"/>
              </w:rPr>
            </w:pPr>
            <w:r w:rsidRPr="00C56D66">
              <w:rPr>
                <w:rFonts w:cs="Arial"/>
              </w:rPr>
              <w:t>ZOK 27. 2. 2017, UZ/3/34/2017</w:t>
            </w:r>
          </w:p>
        </w:tc>
      </w:tr>
    </w:tbl>
    <w:p w14:paraId="18EF11F0" w14:textId="77777777" w:rsidR="00293B5D" w:rsidRPr="00C56D66" w:rsidRDefault="00293B5D" w:rsidP="006A2EF1">
      <w:pPr>
        <w:pStyle w:val="Default"/>
        <w:jc w:val="right"/>
        <w:rPr>
          <w:i/>
          <w:color w:val="auto"/>
          <w:sz w:val="16"/>
          <w:szCs w:val="16"/>
        </w:rPr>
      </w:pPr>
    </w:p>
    <w:tbl>
      <w:tblPr>
        <w:tblStyle w:val="Mkatabulky"/>
        <w:tblW w:w="9305" w:type="dxa"/>
        <w:tblLook w:val="04A0" w:firstRow="1" w:lastRow="0" w:firstColumn="1" w:lastColumn="0" w:noHBand="0" w:noVBand="1"/>
      </w:tblPr>
      <w:tblGrid>
        <w:gridCol w:w="5070"/>
        <w:gridCol w:w="4235"/>
      </w:tblGrid>
      <w:tr w:rsidR="00C56D66" w:rsidRPr="00C56D66" w14:paraId="3FE32895" w14:textId="77777777" w:rsidTr="002B73AD">
        <w:tc>
          <w:tcPr>
            <w:tcW w:w="5070" w:type="dxa"/>
          </w:tcPr>
          <w:p w14:paraId="65A987BB" w14:textId="741C8F54" w:rsidR="00293B5D" w:rsidRPr="00C56D66" w:rsidRDefault="00293B5D" w:rsidP="00293B5D">
            <w:pPr>
              <w:rPr>
                <w:rFonts w:cs="Arial"/>
              </w:rPr>
            </w:pPr>
            <w:r w:rsidRPr="00C56D66">
              <w:rPr>
                <w:rFonts w:cs="Arial"/>
              </w:rPr>
              <w:t>DT 2 schválen ZOK (vyhlášen)</w:t>
            </w:r>
          </w:p>
        </w:tc>
        <w:tc>
          <w:tcPr>
            <w:tcW w:w="4235" w:type="dxa"/>
          </w:tcPr>
          <w:p w14:paraId="33C8F81C" w14:textId="1E4929C1" w:rsidR="00293B5D" w:rsidRPr="00C56D66" w:rsidRDefault="00293B5D" w:rsidP="00263AC0">
            <w:pPr>
              <w:rPr>
                <w:rFonts w:cs="Arial"/>
              </w:rPr>
            </w:pPr>
            <w:r w:rsidRPr="00C56D66">
              <w:rPr>
                <w:rFonts w:cs="Arial"/>
              </w:rPr>
              <w:t>ZOK 19. 12. 2016, UZ/2/34/2016</w:t>
            </w:r>
          </w:p>
        </w:tc>
      </w:tr>
      <w:tr w:rsidR="00C56D66" w:rsidRPr="00C56D66" w14:paraId="3A7C8C8C" w14:textId="77777777" w:rsidTr="002B73AD">
        <w:tc>
          <w:tcPr>
            <w:tcW w:w="5070" w:type="dxa"/>
          </w:tcPr>
          <w:p w14:paraId="07D8E5D4" w14:textId="25BD4212" w:rsidR="0052613D" w:rsidRPr="00C56D66" w:rsidRDefault="0052613D" w:rsidP="0052613D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35" w:type="dxa"/>
          </w:tcPr>
          <w:p w14:paraId="26F5B063" w14:textId="5AF2D9EE" w:rsidR="0052613D" w:rsidRPr="00C56D66" w:rsidRDefault="0052613D" w:rsidP="00263AC0">
            <w:pPr>
              <w:rPr>
                <w:rFonts w:cs="Arial"/>
              </w:rPr>
            </w:pPr>
            <w:r w:rsidRPr="00C56D66">
              <w:rPr>
                <w:rFonts w:cs="Arial"/>
              </w:rPr>
              <w:t>ROK 27. 3. 2017, UR/12/42/2017</w:t>
            </w:r>
          </w:p>
        </w:tc>
      </w:tr>
      <w:tr w:rsidR="00293B5D" w:rsidRPr="00C56D66" w14:paraId="25676408" w14:textId="77777777" w:rsidTr="002B73AD">
        <w:tc>
          <w:tcPr>
            <w:tcW w:w="5070" w:type="dxa"/>
          </w:tcPr>
          <w:p w14:paraId="0898B0E0" w14:textId="57A11D6E" w:rsidR="00293B5D" w:rsidRPr="00C56D66" w:rsidRDefault="00293B5D" w:rsidP="0052613D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ZOK)</w:t>
            </w:r>
          </w:p>
        </w:tc>
        <w:tc>
          <w:tcPr>
            <w:tcW w:w="4235" w:type="dxa"/>
          </w:tcPr>
          <w:p w14:paraId="64C6458F" w14:textId="0C44DA15" w:rsidR="00293B5D" w:rsidRPr="00C56D66" w:rsidRDefault="00293B5D" w:rsidP="00545206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ZOK 24. 4. 2017, </w:t>
            </w:r>
            <w:r w:rsidR="00545206" w:rsidRPr="00C56D66">
              <w:rPr>
                <w:rFonts w:cs="Arial"/>
              </w:rPr>
              <w:t>UZ/4/33/2017</w:t>
            </w:r>
          </w:p>
        </w:tc>
      </w:tr>
    </w:tbl>
    <w:p w14:paraId="57795B1F" w14:textId="77777777" w:rsidR="00293B5D" w:rsidRPr="00C56D66" w:rsidRDefault="00293B5D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C56D66" w:rsidRPr="00C56D66" w14:paraId="7274B3FA" w14:textId="77777777" w:rsidTr="002B73AD">
        <w:tc>
          <w:tcPr>
            <w:tcW w:w="5070" w:type="dxa"/>
          </w:tcPr>
          <w:p w14:paraId="63C4C5F5" w14:textId="2D98D3AC" w:rsidR="00293B5D" w:rsidRPr="00C56D66" w:rsidRDefault="00293B5D" w:rsidP="00293B5D">
            <w:pPr>
              <w:rPr>
                <w:rFonts w:cs="Arial"/>
              </w:rPr>
            </w:pPr>
            <w:r w:rsidRPr="00C56D66">
              <w:rPr>
                <w:rFonts w:cs="Arial"/>
              </w:rPr>
              <w:t>DT 3 schválen ZOK (vyhlášen)</w:t>
            </w:r>
          </w:p>
        </w:tc>
        <w:tc>
          <w:tcPr>
            <w:tcW w:w="4221" w:type="dxa"/>
          </w:tcPr>
          <w:p w14:paraId="0EEB42F7" w14:textId="793E7C51" w:rsidR="00293B5D" w:rsidRPr="00C56D66" w:rsidRDefault="00293B5D" w:rsidP="00263AC0">
            <w:pPr>
              <w:rPr>
                <w:rFonts w:cs="Arial"/>
              </w:rPr>
            </w:pPr>
            <w:r w:rsidRPr="00C56D66">
              <w:rPr>
                <w:rFonts w:cs="Arial"/>
              </w:rPr>
              <w:t>ZOK 19. 12. 2016, UZ/2/34/2016</w:t>
            </w:r>
          </w:p>
        </w:tc>
      </w:tr>
      <w:tr w:rsidR="00672106" w:rsidRPr="00C56D66" w14:paraId="419F9103" w14:textId="77777777" w:rsidTr="002B73AD">
        <w:tc>
          <w:tcPr>
            <w:tcW w:w="5070" w:type="dxa"/>
          </w:tcPr>
          <w:p w14:paraId="02296B25" w14:textId="73C845B4" w:rsidR="00293B5D" w:rsidRPr="00C56D66" w:rsidRDefault="00293B5D" w:rsidP="00545206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0A001E85" w14:textId="76018430" w:rsidR="00293B5D" w:rsidRPr="00C56D66" w:rsidRDefault="00293B5D" w:rsidP="00293B5D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ROK </w:t>
            </w:r>
            <w:r w:rsidR="00545206" w:rsidRPr="00C56D66">
              <w:rPr>
                <w:rFonts w:cs="Arial"/>
              </w:rPr>
              <w:t>12. 6. 2017</w:t>
            </w:r>
            <w:r w:rsidR="008D4C11" w:rsidRPr="00C56D66">
              <w:rPr>
                <w:rFonts w:cs="Arial"/>
              </w:rPr>
              <w:t xml:space="preserve">, </w:t>
            </w:r>
            <w:r w:rsidR="003639BA" w:rsidRPr="00C56D66">
              <w:rPr>
                <w:rFonts w:cs="Arial"/>
              </w:rPr>
              <w:t>UR/17/32/2017</w:t>
            </w:r>
          </w:p>
        </w:tc>
      </w:tr>
    </w:tbl>
    <w:p w14:paraId="4E7E7113" w14:textId="77777777" w:rsidR="00293B5D" w:rsidRPr="00C56D66" w:rsidRDefault="00293B5D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501"/>
        <w:gridCol w:w="4218"/>
      </w:tblGrid>
      <w:tr w:rsidR="00C56D66" w:rsidRPr="00C56D66" w14:paraId="1D8436B4" w14:textId="77777777" w:rsidTr="009B3176">
        <w:tc>
          <w:tcPr>
            <w:tcW w:w="56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B2" w14:textId="77777777" w:rsidR="00C8390E" w:rsidRPr="00C56D66" w:rsidRDefault="004A5C3E" w:rsidP="00C8390E">
            <w:pPr>
              <w:rPr>
                <w:rFonts w:cs="Arial"/>
                <w:b/>
              </w:rPr>
            </w:pPr>
            <w:r w:rsidRPr="00C56D66">
              <w:rPr>
                <w:rFonts w:cs="Arial"/>
                <w:b/>
              </w:rPr>
              <w:t>F</w:t>
            </w:r>
            <w:r w:rsidR="00C8390E" w:rsidRPr="00C56D66">
              <w:rPr>
                <w:rFonts w:cs="Arial"/>
                <w:b/>
              </w:rPr>
              <w:t>2</w:t>
            </w:r>
          </w:p>
        </w:tc>
        <w:tc>
          <w:tcPr>
            <w:tcW w:w="8719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B3" w14:textId="77777777" w:rsidR="00C8390E" w:rsidRPr="00C56D66" w:rsidRDefault="00C8390E" w:rsidP="00E25213">
            <w:pPr>
              <w:rPr>
                <w:rFonts w:cs="Arial"/>
                <w:b/>
                <w:bCs/>
              </w:rPr>
            </w:pPr>
            <w:r w:rsidRPr="00C56D66">
              <w:rPr>
                <w:rFonts w:cs="Arial"/>
                <w:b/>
                <w:bCs/>
              </w:rPr>
              <w:t>Program na podporu volnočasových a tělovýchovných aktivit v Olomouckém kraji v roce 2017</w:t>
            </w:r>
          </w:p>
        </w:tc>
      </w:tr>
      <w:tr w:rsidR="00C56D66" w:rsidRPr="00C56D66" w14:paraId="1D8436B6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B5" w14:textId="77777777" w:rsidR="00C8390E" w:rsidRPr="00C56D66" w:rsidRDefault="00C8390E" w:rsidP="00E25213">
            <w:pPr>
              <w:jc w:val="right"/>
              <w:rPr>
                <w:rFonts w:cs="Arial"/>
                <w:bCs/>
                <w:i/>
              </w:rPr>
            </w:pPr>
            <w:r w:rsidRPr="00C56D66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C56D66" w:rsidRPr="00C56D66" w14:paraId="1D8436BD" w14:textId="77777777" w:rsidTr="009B3176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B7" w14:textId="77777777" w:rsidR="009B3176" w:rsidRPr="00C56D66" w:rsidRDefault="009B3176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B8" w14:textId="77777777" w:rsidR="009B3176" w:rsidRPr="00C56D66" w:rsidRDefault="009B3176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Název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B9" w14:textId="77777777" w:rsidR="009B3176" w:rsidRPr="00C56D66" w:rsidRDefault="009B3176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6C4" w14:textId="77777777" w:rsidTr="009B3176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BE" w14:textId="77777777" w:rsidR="009B3176" w:rsidRPr="00C56D66" w:rsidRDefault="009B3176" w:rsidP="00E25213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BF" w14:textId="77777777" w:rsidR="009B3176" w:rsidRPr="00C56D66" w:rsidRDefault="009B3176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Program na podporu volnočasových a tělovýchovných aktivit v OK v roce 2017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C0" w14:textId="77777777" w:rsidR="009B3176" w:rsidRPr="00C56D66" w:rsidRDefault="009B3176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C</w:t>
            </w:r>
          </w:p>
        </w:tc>
      </w:tr>
      <w:tr w:rsidR="00C8390E" w:rsidRPr="00C56D66" w14:paraId="1D8436D0" w14:textId="77777777" w:rsidTr="009B3176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CE" w14:textId="77777777" w:rsidR="00C8390E" w:rsidRPr="00C56D66" w:rsidRDefault="00C8390E" w:rsidP="00E25213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CF" w14:textId="77777777" w:rsidR="00C8390E" w:rsidRPr="00C56D66" w:rsidRDefault="00C8390E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ŠSK</w:t>
            </w:r>
          </w:p>
        </w:tc>
      </w:tr>
    </w:tbl>
    <w:p w14:paraId="1D8436D1" w14:textId="695F3206" w:rsidR="00142549" w:rsidRPr="00C56D66" w:rsidRDefault="00142549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Style w:val="Mkatabulky"/>
        <w:tblW w:w="9305" w:type="dxa"/>
        <w:tblLook w:val="04A0" w:firstRow="1" w:lastRow="0" w:firstColumn="1" w:lastColumn="0" w:noHBand="0" w:noVBand="1"/>
      </w:tblPr>
      <w:tblGrid>
        <w:gridCol w:w="5070"/>
        <w:gridCol w:w="4235"/>
      </w:tblGrid>
      <w:tr w:rsidR="00C56D66" w:rsidRPr="00C56D66" w14:paraId="60618BF0" w14:textId="77777777" w:rsidTr="002B73AD">
        <w:tc>
          <w:tcPr>
            <w:tcW w:w="5070" w:type="dxa"/>
          </w:tcPr>
          <w:p w14:paraId="22497F05" w14:textId="77777777" w:rsidR="00F13123" w:rsidRPr="00C56D66" w:rsidRDefault="00F13123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DP schválen ZOK (vyhlášen)</w:t>
            </w:r>
          </w:p>
        </w:tc>
        <w:tc>
          <w:tcPr>
            <w:tcW w:w="4235" w:type="dxa"/>
          </w:tcPr>
          <w:p w14:paraId="789AA965" w14:textId="7A8DFDE9" w:rsidR="00F13123" w:rsidRPr="00C56D66" w:rsidRDefault="00F13123" w:rsidP="00F13123">
            <w:pPr>
              <w:rPr>
                <w:rFonts w:cs="Arial"/>
              </w:rPr>
            </w:pPr>
            <w:r w:rsidRPr="00C56D66">
              <w:rPr>
                <w:rFonts w:cs="Arial"/>
              </w:rPr>
              <w:t>ZOK 27. 2. 2017, UZ/3/36/2017</w:t>
            </w:r>
          </w:p>
        </w:tc>
      </w:tr>
      <w:tr w:rsidR="00672106" w:rsidRPr="00C56D66" w14:paraId="485E1FEA" w14:textId="77777777" w:rsidTr="002B73AD">
        <w:tc>
          <w:tcPr>
            <w:tcW w:w="5070" w:type="dxa"/>
          </w:tcPr>
          <w:p w14:paraId="194266F5" w14:textId="77777777" w:rsidR="00F13123" w:rsidRPr="00C56D66" w:rsidRDefault="00F13123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35" w:type="dxa"/>
          </w:tcPr>
          <w:p w14:paraId="237486A5" w14:textId="2BE6AF4F" w:rsidR="00F13123" w:rsidRPr="00C56D66" w:rsidRDefault="00545206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ROK </w:t>
            </w:r>
            <w:r w:rsidR="00A51434" w:rsidRPr="00C56D66">
              <w:rPr>
                <w:rFonts w:cs="Arial"/>
              </w:rPr>
              <w:t>1</w:t>
            </w:r>
            <w:r w:rsidRPr="00C56D66">
              <w:rPr>
                <w:rFonts w:cs="Arial"/>
              </w:rPr>
              <w:t>2. 6. 2017</w:t>
            </w:r>
            <w:r w:rsidR="008D4C11" w:rsidRPr="00C56D66">
              <w:rPr>
                <w:rFonts w:cs="Arial"/>
              </w:rPr>
              <w:t xml:space="preserve">, </w:t>
            </w:r>
            <w:r w:rsidR="003639BA" w:rsidRPr="00C56D66">
              <w:rPr>
                <w:rFonts w:cs="Arial"/>
              </w:rPr>
              <w:t>UR/17/36/2017</w:t>
            </w:r>
          </w:p>
        </w:tc>
      </w:tr>
    </w:tbl>
    <w:p w14:paraId="1D8436D4" w14:textId="77777777" w:rsidR="00441755" w:rsidRPr="00C56D66" w:rsidRDefault="00441755" w:rsidP="003B1A97">
      <w:pPr>
        <w:rPr>
          <w:rFonts w:cs="Arial"/>
          <w:b/>
          <w:sz w:val="40"/>
          <w:szCs w:val="40"/>
          <w:u w:val="single"/>
        </w:rPr>
      </w:pPr>
    </w:p>
    <w:p w14:paraId="1D8436D5" w14:textId="77777777" w:rsidR="00E91CD6" w:rsidRPr="00C56D66" w:rsidRDefault="00E91CD6" w:rsidP="00E91CD6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C56D66">
        <w:rPr>
          <w:b/>
          <w:color w:val="auto"/>
          <w:sz w:val="28"/>
          <w:szCs w:val="28"/>
        </w:rPr>
        <w:t>Oblast zdravotnictv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C56D66" w:rsidRPr="00C56D66" w14:paraId="1D8436D8" w14:textId="77777777" w:rsidTr="00224B67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D6" w14:textId="77777777" w:rsidR="00E426E3" w:rsidRPr="00C56D66" w:rsidRDefault="004A5C3E" w:rsidP="00E426E3">
            <w:pPr>
              <w:rPr>
                <w:rFonts w:cs="Arial"/>
                <w:b/>
              </w:rPr>
            </w:pPr>
            <w:r w:rsidRPr="00C56D66">
              <w:rPr>
                <w:rFonts w:cs="Arial"/>
                <w:b/>
              </w:rPr>
              <w:t>G</w:t>
            </w:r>
            <w:r w:rsidR="00E426E3" w:rsidRPr="00C56D66">
              <w:rPr>
                <w:rFonts w:cs="Arial"/>
                <w:b/>
              </w:rPr>
              <w:t>1</w:t>
            </w:r>
          </w:p>
        </w:tc>
        <w:tc>
          <w:tcPr>
            <w:tcW w:w="856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D7" w14:textId="77777777" w:rsidR="00E426E3" w:rsidRPr="00C56D66" w:rsidRDefault="00E426E3" w:rsidP="00E25213">
            <w:pPr>
              <w:rPr>
                <w:rFonts w:cs="Arial"/>
                <w:b/>
                <w:bCs/>
              </w:rPr>
            </w:pPr>
            <w:r w:rsidRPr="00C56D66">
              <w:rPr>
                <w:rFonts w:cs="Arial"/>
                <w:b/>
                <w:bCs/>
              </w:rPr>
              <w:t>Program na podporu zdraví a zdravého životního stylu v roce 2017</w:t>
            </w:r>
          </w:p>
        </w:tc>
      </w:tr>
      <w:tr w:rsidR="00C56D66" w:rsidRPr="00C56D66" w14:paraId="1D8436DA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D9" w14:textId="77777777" w:rsidR="00E426E3" w:rsidRPr="00C56D66" w:rsidRDefault="00E426E3" w:rsidP="00E25213">
            <w:pPr>
              <w:jc w:val="right"/>
              <w:rPr>
                <w:rFonts w:cs="Arial"/>
                <w:bCs/>
                <w:i/>
              </w:rPr>
            </w:pPr>
            <w:r w:rsidRPr="00C56D66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C56D66" w:rsidRPr="00C56D66" w14:paraId="1D8436E1" w14:textId="77777777" w:rsidTr="00230AFF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DB" w14:textId="77777777" w:rsidR="00230AFF" w:rsidRPr="00C56D66" w:rsidRDefault="00230AFF" w:rsidP="00E25213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C56D66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DC" w14:textId="77777777" w:rsidR="00230AFF" w:rsidRPr="00C56D66" w:rsidRDefault="00230AFF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DD" w14:textId="77777777" w:rsidR="00230AFF" w:rsidRPr="00C56D66" w:rsidRDefault="00230AFF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6E8" w14:textId="77777777" w:rsidTr="00230AFF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E2" w14:textId="77777777" w:rsidR="00230AFF" w:rsidRPr="00C56D66" w:rsidRDefault="00230AFF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1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E3" w14:textId="77777777" w:rsidR="00230AFF" w:rsidRPr="00C56D66" w:rsidRDefault="00230AFF" w:rsidP="00E25213">
            <w:pPr>
              <w:spacing w:after="120"/>
            </w:pPr>
            <w:r w:rsidRPr="00C56D66">
              <w:t>Podpora ozdravných a rehabilitačních aktivit pro specifické skupiny obyvatel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E4" w14:textId="77777777" w:rsidR="00230AFF" w:rsidRPr="00C56D66" w:rsidRDefault="00230AFF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A</w:t>
            </w:r>
          </w:p>
        </w:tc>
      </w:tr>
      <w:tr w:rsidR="00C56D66" w:rsidRPr="00C56D66" w14:paraId="1D8436EF" w14:textId="77777777" w:rsidTr="00230AFF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E9" w14:textId="77777777" w:rsidR="00230AFF" w:rsidRPr="00C56D66" w:rsidRDefault="00230AFF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2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EA" w14:textId="77777777" w:rsidR="00230AFF" w:rsidRPr="00C56D66" w:rsidRDefault="00230AFF" w:rsidP="00E25213">
            <w:pPr>
              <w:spacing w:after="120"/>
            </w:pPr>
            <w:r w:rsidRPr="00C56D66">
              <w:t>Podpora zdravotně-preventivních aktivit a výchovy ke zdraví pro všechny skupiny obyvatel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EB" w14:textId="77777777" w:rsidR="00230AFF" w:rsidRPr="00C56D66" w:rsidRDefault="00230AFF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A</w:t>
            </w:r>
          </w:p>
        </w:tc>
      </w:tr>
      <w:tr w:rsidR="00C56D66" w:rsidRPr="00C56D66" w14:paraId="1D8436F6" w14:textId="77777777" w:rsidTr="00230AFF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F0" w14:textId="77777777" w:rsidR="00230AFF" w:rsidRPr="00C56D66" w:rsidRDefault="00230AFF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3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F1" w14:textId="77777777" w:rsidR="00230AFF" w:rsidRPr="00C56D66" w:rsidRDefault="00230AFF" w:rsidP="00E25213">
            <w:pPr>
              <w:spacing w:after="120"/>
            </w:pPr>
            <w:r w:rsidRPr="00C56D66">
              <w:t>Podpora činnosti organizací podporujících zdravotně znevýhodněné občany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F2" w14:textId="77777777" w:rsidR="00230AFF" w:rsidRPr="00C56D66" w:rsidRDefault="00230AFF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A</w:t>
            </w:r>
          </w:p>
        </w:tc>
      </w:tr>
      <w:tr w:rsidR="00C56D66" w:rsidRPr="00C56D66" w14:paraId="1D8436FD" w14:textId="77777777" w:rsidTr="00230AFF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F7" w14:textId="77777777" w:rsidR="00230AFF" w:rsidRPr="00C56D66" w:rsidRDefault="00230AFF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4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F8" w14:textId="77777777" w:rsidR="00230AFF" w:rsidRPr="00C56D66" w:rsidRDefault="00230AFF" w:rsidP="00E25213">
            <w:pPr>
              <w:spacing w:after="120"/>
            </w:pPr>
            <w:r w:rsidRPr="00C56D66">
              <w:t>Podpora akcí zaměřených na zvyšování a udržování odborných kompetencí pracovníků ve zdravotnictv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F9" w14:textId="77777777" w:rsidR="00230AFF" w:rsidRPr="00C56D66" w:rsidRDefault="00230AFF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A</w:t>
            </w:r>
          </w:p>
        </w:tc>
      </w:tr>
      <w:tr w:rsidR="00E426E3" w:rsidRPr="00C56D66" w14:paraId="1D843713" w14:textId="77777777" w:rsidTr="00230AFF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11" w14:textId="77777777" w:rsidR="00E426E3" w:rsidRPr="00C56D66" w:rsidRDefault="00E426E3" w:rsidP="00E25213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12" w14:textId="77777777" w:rsidR="00E426E3" w:rsidRPr="00C56D66" w:rsidRDefault="00E426E3" w:rsidP="00E426E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Z</w:t>
            </w:r>
          </w:p>
        </w:tc>
      </w:tr>
    </w:tbl>
    <w:p w14:paraId="1D843715" w14:textId="5072F718" w:rsidR="00E426E3" w:rsidRPr="00C56D66" w:rsidRDefault="00E426E3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C56D66" w:rsidRPr="00C56D66" w14:paraId="01863D26" w14:textId="77777777" w:rsidTr="002B73AD">
        <w:tc>
          <w:tcPr>
            <w:tcW w:w="5070" w:type="dxa"/>
          </w:tcPr>
          <w:p w14:paraId="0262AE06" w14:textId="77777777" w:rsidR="007C75B6" w:rsidRPr="00C56D66" w:rsidRDefault="007C75B6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1EBADB92" w14:textId="77F566B8" w:rsidR="007C75B6" w:rsidRPr="00C56D66" w:rsidRDefault="007C75B6" w:rsidP="007C75B6">
            <w:pPr>
              <w:rPr>
                <w:rFonts w:cs="Arial"/>
              </w:rPr>
            </w:pPr>
            <w:r w:rsidRPr="00C56D66">
              <w:rPr>
                <w:rFonts w:cs="Arial"/>
              </w:rPr>
              <w:t>ZOK 27. 2. 2017, UZ/3/50/2017</w:t>
            </w:r>
          </w:p>
        </w:tc>
      </w:tr>
      <w:tr w:rsidR="00C56D66" w:rsidRPr="00C56D66" w14:paraId="45BB3A76" w14:textId="77777777" w:rsidTr="002B73AD">
        <w:tc>
          <w:tcPr>
            <w:tcW w:w="5070" w:type="dxa"/>
          </w:tcPr>
          <w:p w14:paraId="15E47B67" w14:textId="4F5D8B27" w:rsidR="007C75B6" w:rsidRPr="00C56D66" w:rsidRDefault="000F52E7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DT 1, 3 </w:t>
            </w:r>
            <w:r w:rsidR="007C75B6" w:rsidRPr="00C56D66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795ED26B" w14:textId="6E5F0490" w:rsidR="007C75B6" w:rsidRPr="00C56D66" w:rsidRDefault="000F52E7" w:rsidP="008D4C11">
            <w:pPr>
              <w:rPr>
                <w:rFonts w:cs="Arial"/>
              </w:rPr>
            </w:pPr>
            <w:r w:rsidRPr="00C56D66">
              <w:rPr>
                <w:rFonts w:cs="Arial"/>
              </w:rPr>
              <w:t>ROK 2. 6. 2017</w:t>
            </w:r>
            <w:r w:rsidR="00FD1855" w:rsidRPr="00C56D66">
              <w:rPr>
                <w:rFonts w:cs="Arial"/>
              </w:rPr>
              <w:t xml:space="preserve">, </w:t>
            </w:r>
            <w:r w:rsidR="008D4C11" w:rsidRPr="00C56D66">
              <w:rPr>
                <w:rFonts w:cs="Arial"/>
              </w:rPr>
              <w:t>UR/16/67/2017</w:t>
            </w:r>
          </w:p>
        </w:tc>
      </w:tr>
      <w:tr w:rsidR="00C56D66" w:rsidRPr="00C56D66" w14:paraId="0B49437C" w14:textId="77777777" w:rsidTr="002B73AD">
        <w:tc>
          <w:tcPr>
            <w:tcW w:w="5070" w:type="dxa"/>
          </w:tcPr>
          <w:p w14:paraId="6B22D540" w14:textId="14AE91F7" w:rsidR="000F52E7" w:rsidRPr="00C56D66" w:rsidRDefault="000F52E7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DT 2, 4 Vyhodnocení DP schváleno (ROK)</w:t>
            </w:r>
          </w:p>
        </w:tc>
        <w:tc>
          <w:tcPr>
            <w:tcW w:w="4221" w:type="dxa"/>
          </w:tcPr>
          <w:p w14:paraId="325BEABE" w14:textId="3A27E2AC" w:rsidR="000F52E7" w:rsidRPr="00C56D66" w:rsidRDefault="000F52E7" w:rsidP="00FD1855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ROK 2. 6. 2017, </w:t>
            </w:r>
            <w:r w:rsidR="008D4C11" w:rsidRPr="00C56D66">
              <w:rPr>
                <w:rFonts w:cs="Arial"/>
              </w:rPr>
              <w:t>UR/16/60/2017</w:t>
            </w:r>
          </w:p>
        </w:tc>
      </w:tr>
      <w:tr w:rsidR="00672106" w:rsidRPr="00C56D66" w14:paraId="12626734" w14:textId="77777777" w:rsidTr="002B73AD">
        <w:tc>
          <w:tcPr>
            <w:tcW w:w="5070" w:type="dxa"/>
          </w:tcPr>
          <w:p w14:paraId="3ABE8C2C" w14:textId="6E303AF9" w:rsidR="007C75B6" w:rsidRPr="00C56D66" w:rsidRDefault="000F52E7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DT </w:t>
            </w:r>
            <w:r w:rsidR="00FD1855" w:rsidRPr="00C56D66">
              <w:rPr>
                <w:rFonts w:cs="Arial"/>
              </w:rPr>
              <w:t xml:space="preserve">1, </w:t>
            </w:r>
            <w:r w:rsidRPr="00C56D66">
              <w:rPr>
                <w:rFonts w:cs="Arial"/>
              </w:rPr>
              <w:t xml:space="preserve">2, 4 </w:t>
            </w:r>
            <w:r w:rsidR="007C75B6" w:rsidRPr="00C56D66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3B143C84" w14:textId="3561029D" w:rsidR="007C75B6" w:rsidRPr="00C56D66" w:rsidRDefault="000F52E7" w:rsidP="00FD1855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ZOK 19. 6. 2017, </w:t>
            </w:r>
            <w:r w:rsidR="001430A9" w:rsidRPr="00C56D66">
              <w:rPr>
                <w:rFonts w:cs="Arial"/>
              </w:rPr>
              <w:t>UZ/5/34/2017</w:t>
            </w:r>
          </w:p>
        </w:tc>
      </w:tr>
    </w:tbl>
    <w:p w14:paraId="1D843717" w14:textId="77777777" w:rsidR="00A322A8" w:rsidRPr="00C56D66" w:rsidRDefault="00A322A8" w:rsidP="003B1A97">
      <w:pPr>
        <w:rPr>
          <w:rFonts w:cs="Arial"/>
          <w:b/>
          <w:sz w:val="40"/>
          <w:szCs w:val="40"/>
          <w:u w:val="single"/>
        </w:rPr>
      </w:pPr>
    </w:p>
    <w:p w14:paraId="1D843718" w14:textId="77777777" w:rsidR="00B32124" w:rsidRPr="00C56D66" w:rsidRDefault="00B32124" w:rsidP="00B32124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C56D66">
        <w:rPr>
          <w:b/>
          <w:color w:val="auto"/>
          <w:sz w:val="28"/>
          <w:szCs w:val="28"/>
        </w:rPr>
        <w:lastRenderedPageBreak/>
        <w:t>Cestovní ruch a zahraniční vztah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C56D66" w:rsidRPr="00C56D66" w14:paraId="1D84371B" w14:textId="77777777" w:rsidTr="00660D30">
        <w:tc>
          <w:tcPr>
            <w:tcW w:w="72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19" w14:textId="77777777" w:rsidR="00F4100C" w:rsidRPr="00C56D66" w:rsidRDefault="004A5C3E" w:rsidP="00E25213">
            <w:pPr>
              <w:rPr>
                <w:rFonts w:cs="Arial"/>
                <w:b/>
                <w:bCs/>
              </w:rPr>
            </w:pPr>
            <w:r w:rsidRPr="00C56D66">
              <w:rPr>
                <w:rFonts w:cs="Arial"/>
                <w:b/>
                <w:bCs/>
              </w:rPr>
              <w:t>H</w:t>
            </w:r>
            <w:r w:rsidR="004F2CD8" w:rsidRPr="00C56D66">
              <w:rPr>
                <w:rFonts w:cs="Arial"/>
                <w:b/>
                <w:bCs/>
              </w:rPr>
              <w:t>1</w:t>
            </w:r>
          </w:p>
        </w:tc>
        <w:tc>
          <w:tcPr>
            <w:tcW w:w="8565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1A" w14:textId="77777777" w:rsidR="00F4100C" w:rsidRPr="00C56D66" w:rsidRDefault="00F4100C" w:rsidP="00E25213">
            <w:pPr>
              <w:rPr>
                <w:rFonts w:cs="Arial"/>
                <w:b/>
                <w:bCs/>
              </w:rPr>
            </w:pPr>
            <w:r w:rsidRPr="00C56D66">
              <w:rPr>
                <w:rFonts w:cs="Arial"/>
                <w:b/>
              </w:rPr>
              <w:t>Dotační program na podporu cestovního ruchu a zahraničních vztahů</w:t>
            </w:r>
            <w:r w:rsidR="004F2CD8" w:rsidRPr="00C56D66">
              <w:rPr>
                <w:rFonts w:cs="Arial"/>
                <w:b/>
              </w:rPr>
              <w:t xml:space="preserve"> 2017</w:t>
            </w:r>
          </w:p>
        </w:tc>
      </w:tr>
      <w:tr w:rsidR="00C56D66" w:rsidRPr="00C56D66" w14:paraId="1D84371D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1C" w14:textId="77777777" w:rsidR="00F4100C" w:rsidRPr="00C56D66" w:rsidRDefault="00F4100C" w:rsidP="00E25213">
            <w:pPr>
              <w:jc w:val="right"/>
              <w:rPr>
                <w:rFonts w:cs="Arial"/>
                <w:i/>
                <w:iCs/>
              </w:rPr>
            </w:pPr>
            <w:r w:rsidRPr="00C56D66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C56D66" w:rsidRPr="00C56D66" w14:paraId="1D843724" w14:textId="77777777" w:rsidTr="002122AD"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1E" w14:textId="77777777" w:rsidR="002122AD" w:rsidRPr="00C56D66" w:rsidRDefault="002122AD" w:rsidP="00E25213">
            <w:pPr>
              <w:rPr>
                <w:rFonts w:cs="Arial"/>
              </w:rPr>
            </w:pPr>
            <w:proofErr w:type="spellStart"/>
            <w:proofErr w:type="gramStart"/>
            <w:r w:rsidRPr="00C56D66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1F" w14:textId="77777777" w:rsidR="002122AD" w:rsidRPr="00C56D66" w:rsidRDefault="002122AD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Název DT</w:t>
            </w:r>
          </w:p>
        </w:tc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20" w14:textId="77777777" w:rsidR="002122AD" w:rsidRPr="00C56D66" w:rsidRDefault="002122AD" w:rsidP="00E25213">
            <w:pPr>
              <w:rPr>
                <w:rFonts w:cs="Arial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72C" w14:textId="77777777" w:rsidTr="002122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25" w14:textId="77777777" w:rsidR="002122AD" w:rsidRPr="00C56D66" w:rsidRDefault="002122AD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1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26" w14:textId="77777777" w:rsidR="002122AD" w:rsidRPr="00C56D66" w:rsidRDefault="002122AD" w:rsidP="00E25213">
            <w:r w:rsidRPr="00C56D66">
              <w:rPr>
                <w:rFonts w:cs="Arial"/>
              </w:rPr>
              <w:t>Nadregionální akce cestovního ruchu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27" w14:textId="77777777" w:rsidR="002122AD" w:rsidRPr="00C56D66" w:rsidRDefault="002122AD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B</w:t>
            </w:r>
          </w:p>
          <w:p w14:paraId="1D843728" w14:textId="77777777" w:rsidR="002122AD" w:rsidRPr="00C56D66" w:rsidRDefault="002122AD" w:rsidP="00E25213">
            <w:pPr>
              <w:rPr>
                <w:rFonts w:cs="Arial"/>
              </w:rPr>
            </w:pPr>
          </w:p>
        </w:tc>
      </w:tr>
      <w:tr w:rsidR="00C56D66" w:rsidRPr="00C56D66" w14:paraId="1D843733" w14:textId="77777777" w:rsidTr="002122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2D" w14:textId="77777777" w:rsidR="002122AD" w:rsidRPr="00C56D66" w:rsidRDefault="002122AD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2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2E" w14:textId="77777777" w:rsidR="002122AD" w:rsidRPr="00C56D66" w:rsidRDefault="002122AD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Podpora rozvoje zahraničních vztahů Olomouckého kraj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2F" w14:textId="77777777" w:rsidR="002122AD" w:rsidRPr="00C56D66" w:rsidRDefault="002122AD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B, C</w:t>
            </w:r>
          </w:p>
        </w:tc>
      </w:tr>
      <w:tr w:rsidR="00C56D66" w:rsidRPr="00C56D66" w14:paraId="1D84373A" w14:textId="77777777" w:rsidTr="002122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34" w14:textId="77777777" w:rsidR="002122AD" w:rsidRPr="00C56D66" w:rsidRDefault="002122AD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3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35" w14:textId="77777777" w:rsidR="002122AD" w:rsidRPr="00C56D66" w:rsidRDefault="002122AD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Podpora zkvalitnění služeb turistických informačních center v Olomouckém kraji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36" w14:textId="77777777" w:rsidR="002122AD" w:rsidRPr="00C56D66" w:rsidRDefault="002122AD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B, C</w:t>
            </w:r>
          </w:p>
        </w:tc>
      </w:tr>
      <w:tr w:rsidR="00C56D66" w:rsidRPr="00C56D66" w14:paraId="1D843742" w14:textId="77777777" w:rsidTr="002122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3B" w14:textId="77777777" w:rsidR="002122AD" w:rsidRPr="00C56D66" w:rsidRDefault="002122AD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4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3C" w14:textId="77777777" w:rsidR="002122AD" w:rsidRPr="00C56D66" w:rsidRDefault="002122AD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Podpora cestovního ruchu v turistických regionech Jeseníky a Střední Morava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3D" w14:textId="77777777" w:rsidR="002122AD" w:rsidRPr="00C56D66" w:rsidRDefault="002122AD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A, B</w:t>
            </w:r>
          </w:p>
        </w:tc>
      </w:tr>
      <w:tr w:rsidR="00C56D66" w:rsidRPr="00C56D66" w14:paraId="1D843749" w14:textId="77777777" w:rsidTr="002122AD">
        <w:trPr>
          <w:trHeight w:val="243"/>
        </w:trPr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43" w14:textId="77777777" w:rsidR="002122AD" w:rsidRPr="00C56D66" w:rsidRDefault="002122AD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5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44" w14:textId="77777777" w:rsidR="002122AD" w:rsidRPr="00C56D66" w:rsidRDefault="002122AD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Podpora kinematografie v turistických regionech Jeseníky a Střední Morava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45" w14:textId="77777777" w:rsidR="002122AD" w:rsidRPr="00C56D66" w:rsidRDefault="002122AD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B</w:t>
            </w:r>
          </w:p>
        </w:tc>
      </w:tr>
      <w:tr w:rsidR="00F4100C" w:rsidRPr="00C56D66" w14:paraId="1D84375F" w14:textId="77777777" w:rsidTr="002122A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5D" w14:textId="77777777" w:rsidR="00F4100C" w:rsidRPr="00C56D66" w:rsidRDefault="00F4100C" w:rsidP="00E25213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5E" w14:textId="77777777" w:rsidR="00F4100C" w:rsidRPr="00C56D66" w:rsidRDefault="00F4100C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TH</w:t>
            </w:r>
          </w:p>
        </w:tc>
      </w:tr>
    </w:tbl>
    <w:p w14:paraId="1D843761" w14:textId="33A10464" w:rsidR="00F4100C" w:rsidRPr="00C56D66" w:rsidRDefault="00F4100C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C56D66" w:rsidRPr="00C56D66" w14:paraId="6E8B2AE6" w14:textId="77777777" w:rsidTr="002B73AD">
        <w:tc>
          <w:tcPr>
            <w:tcW w:w="5070" w:type="dxa"/>
          </w:tcPr>
          <w:p w14:paraId="6FFC8358" w14:textId="77777777" w:rsidR="007C75B6" w:rsidRPr="00C56D66" w:rsidRDefault="007C75B6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4547CCDE" w14:textId="1067B834" w:rsidR="007C75B6" w:rsidRPr="00C56D66" w:rsidRDefault="007C75B6" w:rsidP="007C75B6">
            <w:pPr>
              <w:rPr>
                <w:rFonts w:cs="Arial"/>
              </w:rPr>
            </w:pPr>
            <w:r w:rsidRPr="00C56D66">
              <w:rPr>
                <w:rFonts w:cs="Arial"/>
              </w:rPr>
              <w:t>ZOK 19. 12. 2016, UZ/2/58/2016</w:t>
            </w:r>
          </w:p>
        </w:tc>
      </w:tr>
      <w:tr w:rsidR="00C56D66" w:rsidRPr="00C56D66" w14:paraId="27A29DAF" w14:textId="77777777" w:rsidTr="002B73AD">
        <w:tc>
          <w:tcPr>
            <w:tcW w:w="5070" w:type="dxa"/>
          </w:tcPr>
          <w:p w14:paraId="6BF9B9FB" w14:textId="77777777" w:rsidR="007C75B6" w:rsidRPr="00C56D66" w:rsidRDefault="007C75B6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6660B8E9" w14:textId="7BEEA72F" w:rsidR="007C75B6" w:rsidRPr="00C56D66" w:rsidRDefault="00821316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ROK 27. 3. 2017, UR/</w:t>
            </w:r>
            <w:r w:rsidR="00FE11A8" w:rsidRPr="00C56D66">
              <w:rPr>
                <w:rFonts w:cs="Arial"/>
              </w:rPr>
              <w:t>12/5/2017</w:t>
            </w:r>
          </w:p>
        </w:tc>
      </w:tr>
      <w:tr w:rsidR="00672106" w:rsidRPr="00C56D66" w14:paraId="25942D45" w14:textId="77777777" w:rsidTr="002B73AD">
        <w:tc>
          <w:tcPr>
            <w:tcW w:w="5070" w:type="dxa"/>
          </w:tcPr>
          <w:p w14:paraId="248810A7" w14:textId="77777777" w:rsidR="007C75B6" w:rsidRPr="00C56D66" w:rsidRDefault="007C75B6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12F3947D" w14:textId="541764F5" w:rsidR="007C75B6" w:rsidRPr="00C56D66" w:rsidRDefault="001925B9" w:rsidP="000F52E7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ZOK 24. 4. 2017, </w:t>
            </w:r>
            <w:r w:rsidR="000F52E7" w:rsidRPr="00C56D66">
              <w:rPr>
                <w:rFonts w:cs="Arial"/>
              </w:rPr>
              <w:t>UZ/4/60/2017</w:t>
            </w:r>
          </w:p>
        </w:tc>
      </w:tr>
    </w:tbl>
    <w:p w14:paraId="1C7295F6" w14:textId="77777777" w:rsidR="007C75B6" w:rsidRPr="00C56D66" w:rsidRDefault="007C75B6" w:rsidP="003B1A97">
      <w:pPr>
        <w:rPr>
          <w:rFonts w:cs="Arial"/>
          <w:b/>
          <w:sz w:val="40"/>
          <w:szCs w:val="40"/>
          <w:u w:val="single"/>
        </w:rPr>
      </w:pPr>
    </w:p>
    <w:p w14:paraId="1D843764" w14:textId="77777777" w:rsidR="00B32124" w:rsidRPr="00C56D66" w:rsidRDefault="00B32124" w:rsidP="00B32124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C56D66">
        <w:rPr>
          <w:b/>
          <w:color w:val="auto"/>
          <w:sz w:val="28"/>
          <w:szCs w:val="28"/>
        </w:rPr>
        <w:t>Oblast životního prostředí a zemědělství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C56D66" w:rsidRPr="00C56D66" w14:paraId="1D843767" w14:textId="77777777" w:rsidTr="00660D30">
        <w:tc>
          <w:tcPr>
            <w:tcW w:w="72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65" w14:textId="77777777" w:rsidR="004F2CD8" w:rsidRPr="00C56D66" w:rsidRDefault="004A5C3E" w:rsidP="00E25213">
            <w:pPr>
              <w:rPr>
                <w:rFonts w:cs="Arial"/>
                <w:b/>
                <w:bCs/>
              </w:rPr>
            </w:pPr>
            <w:r w:rsidRPr="00C56D66">
              <w:rPr>
                <w:rFonts w:cs="Arial"/>
                <w:b/>
                <w:bCs/>
              </w:rPr>
              <w:t>I</w:t>
            </w:r>
            <w:r w:rsidR="004F2CD8" w:rsidRPr="00C56D66">
              <w:rPr>
                <w:rFonts w:cs="Arial"/>
                <w:b/>
                <w:bCs/>
              </w:rPr>
              <w:t>1</w:t>
            </w:r>
          </w:p>
        </w:tc>
        <w:tc>
          <w:tcPr>
            <w:tcW w:w="8565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66" w14:textId="77777777" w:rsidR="004F2CD8" w:rsidRPr="00C56D66" w:rsidRDefault="004F2CD8" w:rsidP="004F2CD8">
            <w:pPr>
              <w:rPr>
                <w:rFonts w:cs="Arial"/>
                <w:bCs/>
                <w:highlight w:val="lightGray"/>
              </w:rPr>
            </w:pPr>
            <w:r w:rsidRPr="00C56D66">
              <w:rPr>
                <w:rFonts w:cs="Arial"/>
                <w:b/>
              </w:rPr>
              <w:t>Fond na podporu výstavby a obnovy vodohospodářské infrastruktury na území Olomouckého kraje 2017</w:t>
            </w:r>
          </w:p>
        </w:tc>
      </w:tr>
      <w:tr w:rsidR="00C56D66" w:rsidRPr="00C56D66" w14:paraId="1D843769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68" w14:textId="77777777" w:rsidR="004F2CD8" w:rsidRPr="00C56D66" w:rsidRDefault="004F2CD8" w:rsidP="00E25213">
            <w:pPr>
              <w:jc w:val="right"/>
              <w:rPr>
                <w:rFonts w:cs="Arial"/>
                <w:i/>
                <w:iCs/>
              </w:rPr>
            </w:pPr>
            <w:r w:rsidRPr="00C56D66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C56D66" w:rsidRPr="00C56D66" w14:paraId="1D843770" w14:textId="77777777" w:rsidTr="002122AD"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6A" w14:textId="77777777" w:rsidR="002122AD" w:rsidRPr="00C56D66" w:rsidRDefault="002122AD" w:rsidP="00E25213">
            <w:pPr>
              <w:rPr>
                <w:rFonts w:cs="Arial"/>
              </w:rPr>
            </w:pPr>
            <w:proofErr w:type="spellStart"/>
            <w:proofErr w:type="gramStart"/>
            <w:r w:rsidRPr="00C56D66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6B" w14:textId="77777777" w:rsidR="002122AD" w:rsidRPr="00C56D66" w:rsidRDefault="002122AD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Název DT</w:t>
            </w:r>
          </w:p>
        </w:tc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6C" w14:textId="77777777" w:rsidR="002122AD" w:rsidRPr="00C56D66" w:rsidRDefault="002122AD" w:rsidP="00E25213">
            <w:pPr>
              <w:rPr>
                <w:rFonts w:cs="Arial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777" w14:textId="77777777" w:rsidTr="002122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71" w14:textId="77777777" w:rsidR="002122AD" w:rsidRPr="00C56D66" w:rsidRDefault="002122AD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1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72" w14:textId="77777777" w:rsidR="002122AD" w:rsidRPr="00C56D66" w:rsidRDefault="002122AD" w:rsidP="00DB4187">
            <w:pPr>
              <w:rPr>
                <w:rFonts w:cs="Arial"/>
              </w:rPr>
            </w:pPr>
            <w:r w:rsidRPr="00C56D66">
              <w:rPr>
                <w:rFonts w:cs="Arial"/>
              </w:rPr>
              <w:t>Výstavba, dostavba, intenzifikace čistíren odpadních vod včetně kořenových čistíren odpadních vod a kanalizac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73" w14:textId="77777777" w:rsidR="002122AD" w:rsidRPr="00C56D66" w:rsidRDefault="002122AD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A</w:t>
            </w:r>
          </w:p>
        </w:tc>
      </w:tr>
      <w:tr w:rsidR="00C56D66" w:rsidRPr="00C56D66" w14:paraId="1D84377E" w14:textId="77777777" w:rsidTr="002122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78" w14:textId="77777777" w:rsidR="002122AD" w:rsidRPr="00C56D66" w:rsidRDefault="002122AD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2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79" w14:textId="77777777" w:rsidR="002122AD" w:rsidRPr="00C56D66" w:rsidRDefault="002122AD" w:rsidP="00DB4187">
            <w:pPr>
              <w:rPr>
                <w:rFonts w:cs="Arial"/>
              </w:rPr>
            </w:pPr>
            <w:r w:rsidRPr="00C56D66">
              <w:rPr>
                <w:rFonts w:cs="Arial"/>
              </w:rPr>
              <w:t>Výstavba a dostavba vodovodů pro veřejnou potřebu a úpraven vod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7A" w14:textId="77777777" w:rsidR="002122AD" w:rsidRPr="00C56D66" w:rsidRDefault="002122AD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A</w:t>
            </w:r>
          </w:p>
        </w:tc>
      </w:tr>
      <w:tr w:rsidR="00C56D66" w:rsidRPr="00C56D66" w14:paraId="1D843785" w14:textId="77777777" w:rsidTr="002122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7F" w14:textId="77777777" w:rsidR="002122AD" w:rsidRPr="00C56D66" w:rsidRDefault="002122AD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3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80" w14:textId="77777777" w:rsidR="002122AD" w:rsidRPr="00C56D66" w:rsidRDefault="002122AD" w:rsidP="00DB4187">
            <w:pPr>
              <w:rPr>
                <w:rFonts w:cs="Arial"/>
              </w:rPr>
            </w:pPr>
            <w:r w:rsidRPr="00C56D66">
              <w:rPr>
                <w:rFonts w:cs="Arial"/>
              </w:rPr>
              <w:t>Obnova environmentálních funkcí územ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81" w14:textId="77777777" w:rsidR="002122AD" w:rsidRPr="00C56D66" w:rsidRDefault="002122AD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A</w:t>
            </w:r>
          </w:p>
        </w:tc>
      </w:tr>
      <w:tr w:rsidR="004F2CD8" w:rsidRPr="00C56D66" w14:paraId="1D843798" w14:textId="77777777" w:rsidTr="002122A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96" w14:textId="77777777" w:rsidR="004F2CD8" w:rsidRPr="00C56D66" w:rsidRDefault="004F2CD8" w:rsidP="00E25213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97" w14:textId="77777777" w:rsidR="004F2CD8" w:rsidRPr="00C56D66" w:rsidRDefault="00DB4187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ŽPZ</w:t>
            </w:r>
          </w:p>
        </w:tc>
      </w:tr>
    </w:tbl>
    <w:p w14:paraId="3B178856" w14:textId="77777777" w:rsidR="007C75B6" w:rsidRPr="00C56D66" w:rsidRDefault="007C75B6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C56D66" w:rsidRPr="00C56D66" w14:paraId="74994759" w14:textId="77777777" w:rsidTr="002B73AD">
        <w:tc>
          <w:tcPr>
            <w:tcW w:w="5070" w:type="dxa"/>
          </w:tcPr>
          <w:p w14:paraId="10D611E7" w14:textId="77777777" w:rsidR="007C75B6" w:rsidRPr="00C56D66" w:rsidRDefault="007C75B6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7F798968" w14:textId="23EEDAF5" w:rsidR="007C75B6" w:rsidRPr="00C56D66" w:rsidRDefault="007C75B6" w:rsidP="007C75B6">
            <w:pPr>
              <w:rPr>
                <w:rFonts w:cs="Arial"/>
              </w:rPr>
            </w:pPr>
            <w:r w:rsidRPr="00C56D66">
              <w:rPr>
                <w:rFonts w:cs="Arial"/>
              </w:rPr>
              <w:t>ZOK 27. 2. 2017, UZ/3/38/2017</w:t>
            </w:r>
          </w:p>
        </w:tc>
      </w:tr>
      <w:tr w:rsidR="00C56D66" w:rsidRPr="00C56D66" w14:paraId="48241729" w14:textId="77777777" w:rsidTr="002B73AD">
        <w:tc>
          <w:tcPr>
            <w:tcW w:w="5070" w:type="dxa"/>
          </w:tcPr>
          <w:p w14:paraId="3753292E" w14:textId="77777777" w:rsidR="007C75B6" w:rsidRPr="00C56D66" w:rsidRDefault="007C75B6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0C5F8954" w14:textId="5F42AF39" w:rsidR="007C75B6" w:rsidRPr="00C56D66" w:rsidRDefault="00F65AEE" w:rsidP="008D4C11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ROK 2. 6. 2017, </w:t>
            </w:r>
            <w:r w:rsidR="008D4C11" w:rsidRPr="00C56D66">
              <w:rPr>
                <w:rFonts w:cs="Arial"/>
              </w:rPr>
              <w:t>UR/16/34/2017</w:t>
            </w:r>
          </w:p>
        </w:tc>
      </w:tr>
      <w:tr w:rsidR="00C56D66" w:rsidRPr="00C56D66" w14:paraId="15701CAA" w14:textId="77777777" w:rsidTr="002B73AD">
        <w:tc>
          <w:tcPr>
            <w:tcW w:w="5070" w:type="dxa"/>
          </w:tcPr>
          <w:p w14:paraId="2B9949DA" w14:textId="77777777" w:rsidR="007C75B6" w:rsidRPr="00C56D66" w:rsidRDefault="007C75B6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32B2EE63" w14:textId="6A94196B" w:rsidR="007C75B6" w:rsidRPr="00C56D66" w:rsidRDefault="00F65AEE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ZOK 19. 6. 2017, </w:t>
            </w:r>
            <w:r w:rsidR="001430A9" w:rsidRPr="00C56D66">
              <w:rPr>
                <w:rFonts w:cs="Arial"/>
              </w:rPr>
              <w:t>UZ/5/24/2017</w:t>
            </w:r>
          </w:p>
        </w:tc>
      </w:tr>
    </w:tbl>
    <w:p w14:paraId="1D84379A" w14:textId="46DF7ADD" w:rsidR="00EC7917" w:rsidRPr="00C56D66" w:rsidRDefault="00EC7917" w:rsidP="002B73AD">
      <w:pPr>
        <w:pStyle w:val="Default"/>
        <w:tabs>
          <w:tab w:val="left" w:pos="5010"/>
        </w:tabs>
        <w:rPr>
          <w:i/>
          <w:color w:val="auto"/>
        </w:rPr>
      </w:pPr>
      <w:r w:rsidRPr="00C56D66">
        <w:rPr>
          <w:i/>
          <w:color w:val="auto"/>
        </w:rPr>
        <w:tab/>
      </w:r>
      <w:r w:rsidRPr="00C56D66">
        <w:rPr>
          <w:i/>
          <w:color w:val="auto"/>
        </w:rPr>
        <w:tab/>
      </w:r>
      <w:r w:rsidRPr="00C56D66">
        <w:rPr>
          <w:i/>
          <w:color w:val="auto"/>
        </w:rPr>
        <w:tab/>
      </w:r>
      <w:r w:rsidRPr="00C56D66">
        <w:rPr>
          <w:i/>
          <w:color w:val="auto"/>
        </w:rPr>
        <w:tab/>
      </w:r>
      <w:r w:rsidRPr="00C56D66">
        <w:rPr>
          <w:i/>
          <w:color w:val="auto"/>
        </w:rPr>
        <w:tab/>
      </w:r>
      <w:r w:rsidRPr="00C56D66">
        <w:rPr>
          <w:i/>
          <w:color w:val="auto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C56D66" w:rsidRPr="00C56D66" w14:paraId="1D84379F" w14:textId="77777777" w:rsidTr="00E25213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9D" w14:textId="681E2482" w:rsidR="00873D9E" w:rsidRPr="00C56D66" w:rsidRDefault="007C75B6" w:rsidP="00E25213">
            <w:pPr>
              <w:rPr>
                <w:rFonts w:cs="Arial"/>
                <w:b/>
              </w:rPr>
            </w:pPr>
            <w:r w:rsidRPr="00C56D66">
              <w:t xml:space="preserve"> </w:t>
            </w:r>
            <w:r w:rsidR="004A5C3E" w:rsidRPr="00C56D66">
              <w:rPr>
                <w:rFonts w:cs="Arial"/>
                <w:b/>
              </w:rPr>
              <w:t>I</w:t>
            </w:r>
            <w:r w:rsidR="00873D9E" w:rsidRPr="00C56D66">
              <w:rPr>
                <w:rFonts w:cs="Arial"/>
                <w:b/>
              </w:rPr>
              <w:t>2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9E" w14:textId="77777777" w:rsidR="00873D9E" w:rsidRPr="00C56D66" w:rsidRDefault="00853847" w:rsidP="00853847">
            <w:pPr>
              <w:rPr>
                <w:rFonts w:cs="Arial"/>
                <w:bCs/>
                <w:highlight w:val="lightGray"/>
              </w:rPr>
            </w:pPr>
            <w:r w:rsidRPr="00C56D66">
              <w:rPr>
                <w:rFonts w:cs="Arial"/>
                <w:b/>
              </w:rPr>
              <w:t>Program na podporu začínajících včelařů na území Olomouckého kraje pro rok 2017</w:t>
            </w:r>
          </w:p>
        </w:tc>
      </w:tr>
      <w:tr w:rsidR="00C56D66" w:rsidRPr="00C56D66" w14:paraId="1D8437A1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A0" w14:textId="77777777" w:rsidR="00873D9E" w:rsidRPr="00C56D66" w:rsidRDefault="00873D9E" w:rsidP="00E25213">
            <w:pPr>
              <w:jc w:val="right"/>
              <w:rPr>
                <w:rFonts w:cs="Arial"/>
                <w:bCs/>
                <w:i/>
              </w:rPr>
            </w:pPr>
            <w:r w:rsidRPr="00C56D66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C56D66" w:rsidRPr="00C56D66" w14:paraId="1D8437A8" w14:textId="77777777" w:rsidTr="007E1981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A2" w14:textId="77777777" w:rsidR="007E1981" w:rsidRPr="00C56D66" w:rsidRDefault="007E1981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A3" w14:textId="77777777" w:rsidR="007E1981" w:rsidRPr="00C56D66" w:rsidRDefault="007E1981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Název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A4" w14:textId="77777777" w:rsidR="007E1981" w:rsidRPr="00C56D66" w:rsidRDefault="007E1981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7AF" w14:textId="77777777" w:rsidTr="007E1981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A9" w14:textId="77777777" w:rsidR="007E1981" w:rsidRPr="00C56D66" w:rsidRDefault="007E1981" w:rsidP="00E25213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AA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Program na podporu začínajících </w:t>
            </w:r>
            <w:r w:rsidRPr="00C56D66">
              <w:rPr>
                <w:rFonts w:cs="Arial"/>
              </w:rPr>
              <w:lastRenderedPageBreak/>
              <w:t>včelařů na území Olomouckého kraje pro rok 2017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AB" w14:textId="77777777" w:rsidR="007E1981" w:rsidRPr="00C56D66" w:rsidRDefault="007E1981" w:rsidP="00E25213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lastRenderedPageBreak/>
              <w:t>C</w:t>
            </w:r>
          </w:p>
        </w:tc>
      </w:tr>
      <w:tr w:rsidR="00873D9E" w:rsidRPr="00C56D66" w14:paraId="1D8437BB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B9" w14:textId="77777777" w:rsidR="00873D9E" w:rsidRPr="00C56D66" w:rsidRDefault="00873D9E" w:rsidP="00E25213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lastRenderedPageBreak/>
              <w:t>Administráto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BA" w14:textId="77777777" w:rsidR="00873D9E" w:rsidRPr="00C56D66" w:rsidRDefault="00853847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ŽPZ</w:t>
            </w:r>
          </w:p>
        </w:tc>
      </w:tr>
    </w:tbl>
    <w:p w14:paraId="1D8437BD" w14:textId="77777777" w:rsidR="007D1C47" w:rsidRPr="00C56D66" w:rsidRDefault="007D1C47" w:rsidP="00B27B09">
      <w:pPr>
        <w:pStyle w:val="Default"/>
        <w:jc w:val="both"/>
        <w:rPr>
          <w:color w:val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0"/>
        <w:gridCol w:w="4207"/>
      </w:tblGrid>
      <w:tr w:rsidR="00C56D66" w:rsidRPr="00C56D66" w14:paraId="28FCEDE6" w14:textId="77777777" w:rsidTr="002B73AD">
        <w:tc>
          <w:tcPr>
            <w:tcW w:w="5070" w:type="dxa"/>
          </w:tcPr>
          <w:p w14:paraId="6FDCB516" w14:textId="77777777" w:rsidR="007C75B6" w:rsidRPr="00C56D66" w:rsidRDefault="007C75B6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DP schválen ZOK (vyhlášen)</w:t>
            </w:r>
          </w:p>
        </w:tc>
        <w:tc>
          <w:tcPr>
            <w:tcW w:w="4207" w:type="dxa"/>
          </w:tcPr>
          <w:p w14:paraId="011BF7C5" w14:textId="7ED8E581" w:rsidR="007C75B6" w:rsidRPr="00C56D66" w:rsidRDefault="007C75B6" w:rsidP="007C75B6">
            <w:pPr>
              <w:rPr>
                <w:rFonts w:cs="Arial"/>
              </w:rPr>
            </w:pPr>
            <w:r w:rsidRPr="00C56D66">
              <w:rPr>
                <w:rFonts w:cs="Arial"/>
              </w:rPr>
              <w:t>ZOK 27. 2. 2017, UZ/3/41/2017</w:t>
            </w:r>
          </w:p>
        </w:tc>
      </w:tr>
      <w:tr w:rsidR="00672106" w:rsidRPr="00C56D66" w14:paraId="5E1F2356" w14:textId="77777777" w:rsidTr="002B73AD">
        <w:tc>
          <w:tcPr>
            <w:tcW w:w="5070" w:type="dxa"/>
          </w:tcPr>
          <w:p w14:paraId="0A3F6647" w14:textId="77777777" w:rsidR="007C75B6" w:rsidRPr="00C56D66" w:rsidRDefault="007C75B6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07" w:type="dxa"/>
          </w:tcPr>
          <w:p w14:paraId="3D4368FA" w14:textId="3633A8B2" w:rsidR="007C75B6" w:rsidRPr="00C56D66" w:rsidRDefault="00F65AEE" w:rsidP="008D4C11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ROK 2. 6. 2017, </w:t>
            </w:r>
            <w:r w:rsidR="008D4C11" w:rsidRPr="00C56D66">
              <w:rPr>
                <w:rFonts w:cs="Arial"/>
              </w:rPr>
              <w:t>UR/16/36/2017</w:t>
            </w:r>
          </w:p>
        </w:tc>
      </w:tr>
    </w:tbl>
    <w:p w14:paraId="2E92527E" w14:textId="77777777" w:rsidR="007C75B6" w:rsidRPr="00C56D66" w:rsidRDefault="007C75B6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C56D66" w:rsidRPr="00C56D66" w14:paraId="1D8437C0" w14:textId="77777777" w:rsidTr="00660D30">
        <w:tc>
          <w:tcPr>
            <w:tcW w:w="72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BE" w14:textId="77777777" w:rsidR="00970C66" w:rsidRPr="00C56D66" w:rsidRDefault="004A5C3E" w:rsidP="00970C66">
            <w:pPr>
              <w:rPr>
                <w:rFonts w:cs="Arial"/>
                <w:b/>
                <w:bCs/>
              </w:rPr>
            </w:pPr>
            <w:r w:rsidRPr="00C56D66">
              <w:rPr>
                <w:rFonts w:cs="Arial"/>
                <w:b/>
                <w:bCs/>
              </w:rPr>
              <w:t>I</w:t>
            </w:r>
            <w:r w:rsidR="00970C66" w:rsidRPr="00C56D66">
              <w:rPr>
                <w:rFonts w:cs="Arial"/>
                <w:b/>
                <w:bCs/>
              </w:rPr>
              <w:t>3</w:t>
            </w:r>
          </w:p>
        </w:tc>
        <w:tc>
          <w:tcPr>
            <w:tcW w:w="8565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BF" w14:textId="77777777" w:rsidR="00970C66" w:rsidRPr="00C56D66" w:rsidRDefault="00740001" w:rsidP="002F3157">
            <w:pPr>
              <w:rPr>
                <w:rFonts w:cs="Arial"/>
                <w:b/>
              </w:rPr>
            </w:pPr>
            <w:r w:rsidRPr="00C56D66">
              <w:rPr>
                <w:rFonts w:cs="Arial"/>
                <w:b/>
              </w:rPr>
              <w:t xml:space="preserve">Dotace obcím na území Olomouckého kraje na řešení mimořádných událostí v oblasti vodohospodářské infrastruktury </w:t>
            </w:r>
            <w:r w:rsidR="002F3157" w:rsidRPr="00C56D66">
              <w:rPr>
                <w:rFonts w:cs="Arial"/>
                <w:b/>
              </w:rPr>
              <w:t>2017</w:t>
            </w:r>
          </w:p>
        </w:tc>
      </w:tr>
      <w:tr w:rsidR="00C56D66" w:rsidRPr="00C56D66" w14:paraId="1D8437C2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C1" w14:textId="77777777" w:rsidR="00970C66" w:rsidRPr="00C56D66" w:rsidRDefault="00970C66" w:rsidP="00E25213">
            <w:pPr>
              <w:jc w:val="right"/>
              <w:rPr>
                <w:rFonts w:cs="Arial"/>
                <w:i/>
                <w:iCs/>
              </w:rPr>
            </w:pPr>
            <w:r w:rsidRPr="00C56D66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C56D66" w:rsidRPr="00C56D66" w14:paraId="1D8437C9" w14:textId="77777777" w:rsidTr="007E1981"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C3" w14:textId="77777777" w:rsidR="007E1981" w:rsidRPr="00C56D66" w:rsidRDefault="007E1981" w:rsidP="00E25213">
            <w:pPr>
              <w:rPr>
                <w:rFonts w:cs="Arial"/>
              </w:rPr>
            </w:pPr>
            <w:proofErr w:type="spellStart"/>
            <w:proofErr w:type="gramStart"/>
            <w:r w:rsidRPr="00C56D66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C4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Název DT</w:t>
            </w:r>
          </w:p>
        </w:tc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C5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7D0" w14:textId="77777777" w:rsidTr="007E1981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CA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1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CB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Řešení mimořádné situace na infrastruktuře vodovodů a kanalizac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CC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B</w:t>
            </w:r>
          </w:p>
        </w:tc>
      </w:tr>
      <w:tr w:rsidR="00C56D66" w:rsidRPr="00C56D66" w14:paraId="1D8437D7" w14:textId="77777777" w:rsidTr="007E1981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D1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2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D2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Řešení mimořádné situace na vodních dílech a realizace opatření k předcházení a odstraňování následků povodn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D3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B</w:t>
            </w:r>
          </w:p>
        </w:tc>
      </w:tr>
      <w:tr w:rsidR="00970C66" w:rsidRPr="00C56D66" w14:paraId="1D8437EA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E8" w14:textId="77777777" w:rsidR="00970C66" w:rsidRPr="00C56D66" w:rsidRDefault="00970C66" w:rsidP="00E25213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E9" w14:textId="77777777" w:rsidR="00970C66" w:rsidRPr="00C56D66" w:rsidRDefault="00970C66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ŽPZ</w:t>
            </w:r>
          </w:p>
        </w:tc>
      </w:tr>
    </w:tbl>
    <w:p w14:paraId="1D8437EC" w14:textId="378763D5" w:rsidR="00873D9E" w:rsidRPr="00C56D66" w:rsidRDefault="00873D9E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C56D66" w:rsidRPr="00C56D66" w14:paraId="6C2A4C0F" w14:textId="77777777" w:rsidTr="002B73AD">
        <w:tc>
          <w:tcPr>
            <w:tcW w:w="5070" w:type="dxa"/>
          </w:tcPr>
          <w:p w14:paraId="6DB73611" w14:textId="77777777" w:rsidR="007C75B6" w:rsidRPr="00C56D66" w:rsidRDefault="007C75B6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28A20F1B" w14:textId="14614719" w:rsidR="007C75B6" w:rsidRPr="00C56D66" w:rsidRDefault="007C75B6" w:rsidP="007C75B6">
            <w:pPr>
              <w:rPr>
                <w:rFonts w:cs="Arial"/>
              </w:rPr>
            </w:pPr>
            <w:r w:rsidRPr="00C56D66">
              <w:rPr>
                <w:rFonts w:cs="Arial"/>
              </w:rPr>
              <w:t>ZOK 27. 2. 2017, UZ/3/39/2017</w:t>
            </w:r>
          </w:p>
        </w:tc>
      </w:tr>
      <w:tr w:rsidR="00C56D66" w:rsidRPr="00C56D66" w14:paraId="3705C485" w14:textId="77777777" w:rsidTr="002B73AD">
        <w:tc>
          <w:tcPr>
            <w:tcW w:w="5070" w:type="dxa"/>
          </w:tcPr>
          <w:p w14:paraId="2DB4BFB4" w14:textId="77777777" w:rsidR="007C75B6" w:rsidRPr="00C56D66" w:rsidRDefault="007C75B6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0A2B37BB" w14:textId="3645C3F4" w:rsidR="007C75B6" w:rsidRPr="00C56D66" w:rsidRDefault="00F17813" w:rsidP="00672106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ROK </w:t>
            </w:r>
            <w:r w:rsidR="00672106" w:rsidRPr="00C56D66">
              <w:rPr>
                <w:rFonts w:cs="Arial"/>
              </w:rPr>
              <w:t>14. 8. 2017, UR/20/22/2017</w:t>
            </w:r>
          </w:p>
        </w:tc>
      </w:tr>
      <w:tr w:rsidR="00983CF1" w:rsidRPr="00C56D66" w14:paraId="41DE253F" w14:textId="77777777" w:rsidTr="002B73AD">
        <w:tc>
          <w:tcPr>
            <w:tcW w:w="5070" w:type="dxa"/>
          </w:tcPr>
          <w:p w14:paraId="7350F602" w14:textId="77777777" w:rsidR="007C75B6" w:rsidRPr="00C56D66" w:rsidRDefault="007C75B6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03FAA6D0" w14:textId="38016F4C" w:rsidR="007C75B6" w:rsidRPr="00C56D66" w:rsidRDefault="00F17813" w:rsidP="00650ED5">
            <w:pPr>
              <w:rPr>
                <w:rFonts w:cs="Arial"/>
              </w:rPr>
            </w:pPr>
            <w:r w:rsidRPr="00C56D66">
              <w:rPr>
                <w:rFonts w:cs="Arial"/>
              </w:rPr>
              <w:t>ZOK 18. 9. 2017</w:t>
            </w:r>
            <w:r w:rsidR="00672106" w:rsidRPr="00C56D66">
              <w:rPr>
                <w:rFonts w:cs="Arial"/>
              </w:rPr>
              <w:t xml:space="preserve">, pod bodem </w:t>
            </w:r>
            <w:r w:rsidR="00650ED5">
              <w:rPr>
                <w:rFonts w:cs="Arial"/>
              </w:rPr>
              <w:t>27</w:t>
            </w:r>
          </w:p>
        </w:tc>
      </w:tr>
    </w:tbl>
    <w:p w14:paraId="61E9931A" w14:textId="77777777" w:rsidR="007C75B6" w:rsidRPr="00C56D66" w:rsidRDefault="007C75B6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C56D66" w:rsidRPr="00C56D66" w14:paraId="1D8437F0" w14:textId="77777777" w:rsidTr="0009081E">
        <w:tc>
          <w:tcPr>
            <w:tcW w:w="72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EE" w14:textId="77777777" w:rsidR="00D04CB8" w:rsidRPr="00C56D66" w:rsidRDefault="004A5C3E" w:rsidP="00D04CB8">
            <w:pPr>
              <w:rPr>
                <w:rFonts w:cs="Arial"/>
                <w:b/>
                <w:bCs/>
              </w:rPr>
            </w:pPr>
            <w:r w:rsidRPr="00C56D66">
              <w:rPr>
                <w:rFonts w:cs="Arial"/>
                <w:b/>
                <w:bCs/>
              </w:rPr>
              <w:t>I</w:t>
            </w:r>
            <w:r w:rsidR="00D04CB8" w:rsidRPr="00C56D66">
              <w:rPr>
                <w:rFonts w:cs="Arial"/>
                <w:b/>
                <w:bCs/>
              </w:rPr>
              <w:t>4</w:t>
            </w:r>
          </w:p>
        </w:tc>
        <w:tc>
          <w:tcPr>
            <w:tcW w:w="8565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EF" w14:textId="77777777" w:rsidR="00D04CB8" w:rsidRPr="00C56D66" w:rsidRDefault="00A371A4" w:rsidP="00A371A4">
            <w:pPr>
              <w:rPr>
                <w:rFonts w:cs="Arial"/>
                <w:bCs/>
                <w:highlight w:val="lightGray"/>
              </w:rPr>
            </w:pPr>
            <w:r w:rsidRPr="00C56D66">
              <w:rPr>
                <w:rFonts w:cs="Arial"/>
                <w:b/>
              </w:rPr>
              <w:t>Program na podporu aktivit v oblasti životního prostředí a zemědělství 2017</w:t>
            </w:r>
          </w:p>
        </w:tc>
      </w:tr>
      <w:tr w:rsidR="00C56D66" w:rsidRPr="00C56D66" w14:paraId="1D8437F2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F1" w14:textId="77777777" w:rsidR="00D04CB8" w:rsidRPr="00C56D66" w:rsidRDefault="00D04CB8" w:rsidP="00E25213">
            <w:pPr>
              <w:jc w:val="right"/>
              <w:rPr>
                <w:rFonts w:cs="Arial"/>
                <w:i/>
                <w:iCs/>
              </w:rPr>
            </w:pPr>
            <w:r w:rsidRPr="00C56D66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C56D66" w:rsidRPr="00C56D66" w14:paraId="1D8437F9" w14:textId="77777777" w:rsidTr="007E1981"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F3" w14:textId="77777777" w:rsidR="007E1981" w:rsidRPr="00C56D66" w:rsidRDefault="007E1981" w:rsidP="00E25213">
            <w:pPr>
              <w:rPr>
                <w:rFonts w:cs="Arial"/>
              </w:rPr>
            </w:pPr>
            <w:proofErr w:type="spellStart"/>
            <w:proofErr w:type="gramStart"/>
            <w:r w:rsidRPr="00C56D66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F4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Název DT</w:t>
            </w:r>
          </w:p>
        </w:tc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F5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800" w14:textId="77777777" w:rsidTr="007E1981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FA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1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FB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Podpora akcí zaměřených na tématiku životního prostředí a zemědělství </w:t>
            </w:r>
            <w:r w:rsidRPr="00C56D66">
              <w:rPr>
                <w:rFonts w:cs="Arial"/>
              </w:rPr>
              <w:br/>
              <w:t xml:space="preserve">a aktivit přispívajících k zachování nebo zlepšení různorodosti přírody a krajiny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FC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B, C</w:t>
            </w:r>
          </w:p>
        </w:tc>
      </w:tr>
      <w:tr w:rsidR="00C56D66" w:rsidRPr="00C56D66" w14:paraId="1D843807" w14:textId="77777777" w:rsidTr="007E1981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01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2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02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Podpora činnosti záchranných stanic pro handicapované živočichy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03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B, C</w:t>
            </w:r>
          </w:p>
        </w:tc>
      </w:tr>
      <w:tr w:rsidR="00C56D66" w:rsidRPr="00C56D66" w14:paraId="1D84380E" w14:textId="77777777" w:rsidTr="007E1981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08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3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09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Podpora zájmových spolků a organizací, předmětem jejichž činnosti je oblast životního prostředí a zemědělství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0A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C</w:t>
            </w:r>
          </w:p>
        </w:tc>
      </w:tr>
      <w:tr w:rsidR="00D04CB8" w:rsidRPr="00C56D66" w14:paraId="1D843821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1F" w14:textId="77777777" w:rsidR="00D04CB8" w:rsidRPr="00C56D66" w:rsidRDefault="00D04CB8" w:rsidP="00E25213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20" w14:textId="77777777" w:rsidR="00D04CB8" w:rsidRPr="00C56D66" w:rsidRDefault="00D04CB8" w:rsidP="00E252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ŽPZ</w:t>
            </w:r>
          </w:p>
        </w:tc>
      </w:tr>
    </w:tbl>
    <w:p w14:paraId="72F157B5" w14:textId="77777777" w:rsidR="007C75B6" w:rsidRPr="00C56D66" w:rsidRDefault="007C75B6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0"/>
        <w:gridCol w:w="4207"/>
      </w:tblGrid>
      <w:tr w:rsidR="00C56D66" w:rsidRPr="00C56D66" w14:paraId="42C2B741" w14:textId="77777777" w:rsidTr="002B73AD">
        <w:tc>
          <w:tcPr>
            <w:tcW w:w="5070" w:type="dxa"/>
          </w:tcPr>
          <w:p w14:paraId="41D24971" w14:textId="77777777" w:rsidR="007C75B6" w:rsidRPr="00C56D66" w:rsidRDefault="007C75B6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DP schválen ZOK (vyhlášen)</w:t>
            </w:r>
          </w:p>
        </w:tc>
        <w:tc>
          <w:tcPr>
            <w:tcW w:w="4207" w:type="dxa"/>
          </w:tcPr>
          <w:p w14:paraId="3B583A56" w14:textId="3CB33108" w:rsidR="007C75B6" w:rsidRPr="00C56D66" w:rsidRDefault="007C75B6" w:rsidP="007C75B6">
            <w:pPr>
              <w:rPr>
                <w:rFonts w:cs="Arial"/>
              </w:rPr>
            </w:pPr>
            <w:r w:rsidRPr="00C56D66">
              <w:rPr>
                <w:rFonts w:cs="Arial"/>
              </w:rPr>
              <w:t>ZOK 27. 2. 2017, UZ/3/40/2017</w:t>
            </w:r>
          </w:p>
        </w:tc>
      </w:tr>
      <w:tr w:rsidR="00C56D66" w:rsidRPr="00C56D66" w14:paraId="67470E87" w14:textId="77777777" w:rsidTr="002B73AD">
        <w:tc>
          <w:tcPr>
            <w:tcW w:w="5070" w:type="dxa"/>
          </w:tcPr>
          <w:p w14:paraId="42FD136D" w14:textId="77777777" w:rsidR="007C75B6" w:rsidRPr="00C56D66" w:rsidRDefault="007C75B6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07" w:type="dxa"/>
          </w:tcPr>
          <w:p w14:paraId="01DF1C23" w14:textId="5FB49F82" w:rsidR="007C75B6" w:rsidRPr="00C56D66" w:rsidRDefault="00F17813" w:rsidP="008D4C11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ROK 2. 6. 2017, </w:t>
            </w:r>
            <w:r w:rsidR="008D4C11" w:rsidRPr="00C56D66">
              <w:rPr>
                <w:rFonts w:cs="Arial"/>
              </w:rPr>
              <w:t>UR/16/35/2017</w:t>
            </w:r>
          </w:p>
        </w:tc>
      </w:tr>
      <w:tr w:rsidR="00672106" w:rsidRPr="00C56D66" w14:paraId="6AAF1879" w14:textId="77777777" w:rsidTr="002B73AD">
        <w:tc>
          <w:tcPr>
            <w:tcW w:w="5070" w:type="dxa"/>
          </w:tcPr>
          <w:p w14:paraId="2C054A81" w14:textId="77777777" w:rsidR="007C75B6" w:rsidRPr="00C56D66" w:rsidRDefault="007C75B6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ZOK)</w:t>
            </w:r>
          </w:p>
        </w:tc>
        <w:tc>
          <w:tcPr>
            <w:tcW w:w="4207" w:type="dxa"/>
          </w:tcPr>
          <w:p w14:paraId="62081233" w14:textId="1744693D" w:rsidR="007C75B6" w:rsidRPr="00C56D66" w:rsidRDefault="00F17813" w:rsidP="00E4490D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ZOK 19. 6. 2017, </w:t>
            </w:r>
            <w:r w:rsidR="001430A9" w:rsidRPr="00C56D66">
              <w:rPr>
                <w:rFonts w:cs="Arial"/>
              </w:rPr>
              <w:t>UZ/5/25/2017</w:t>
            </w:r>
          </w:p>
        </w:tc>
      </w:tr>
    </w:tbl>
    <w:p w14:paraId="06E8538C" w14:textId="77777777" w:rsidR="003B1A97" w:rsidRPr="00C56D66" w:rsidRDefault="003B1A97" w:rsidP="003B1A97">
      <w:pPr>
        <w:rPr>
          <w:rFonts w:cs="Arial"/>
          <w:b/>
          <w:u w:val="single"/>
        </w:rPr>
      </w:pPr>
    </w:p>
    <w:p w14:paraId="4EFD5AE5" w14:textId="70579DA5" w:rsidR="002B73AD" w:rsidRPr="00C56D66" w:rsidRDefault="002B73AD" w:rsidP="003B1A97">
      <w:pPr>
        <w:rPr>
          <w:rFonts w:cs="Arial"/>
          <w:b/>
          <w:u w:val="single"/>
        </w:rPr>
      </w:pPr>
      <w:r w:rsidRPr="00C56D66">
        <w:rPr>
          <w:rFonts w:cs="Arial"/>
          <w:b/>
          <w:u w:val="single"/>
        </w:rPr>
        <w:br/>
      </w:r>
    </w:p>
    <w:p w14:paraId="4E009457" w14:textId="77777777" w:rsidR="002B73AD" w:rsidRPr="00C56D66" w:rsidRDefault="002B73AD" w:rsidP="003B1A97">
      <w:pPr>
        <w:rPr>
          <w:rFonts w:cs="Arial"/>
          <w:b/>
          <w:u w:val="single"/>
        </w:rPr>
      </w:pPr>
    </w:p>
    <w:p w14:paraId="0747A3B4" w14:textId="77777777" w:rsidR="002B73AD" w:rsidRPr="00C56D66" w:rsidRDefault="002B73AD" w:rsidP="003B1A97">
      <w:pPr>
        <w:rPr>
          <w:rFonts w:cs="Arial"/>
          <w:b/>
          <w:u w:val="single"/>
        </w:rPr>
      </w:pPr>
    </w:p>
    <w:p w14:paraId="625FD88D" w14:textId="77777777" w:rsidR="002B73AD" w:rsidRPr="00C56D66" w:rsidRDefault="002B73AD" w:rsidP="003B1A97">
      <w:pPr>
        <w:rPr>
          <w:rFonts w:cs="Arial"/>
          <w:b/>
          <w:u w:val="single"/>
        </w:rPr>
      </w:pPr>
    </w:p>
    <w:p w14:paraId="1D843827" w14:textId="046DAB8E" w:rsidR="00C43300" w:rsidRPr="00C56D66" w:rsidRDefault="00C43300" w:rsidP="002B73AD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C56D66">
        <w:rPr>
          <w:b/>
          <w:color w:val="auto"/>
          <w:sz w:val="28"/>
          <w:szCs w:val="28"/>
        </w:rPr>
        <w:lastRenderedPageBreak/>
        <w:t>Oblast krizového řízení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C56D66" w:rsidRPr="00C56D66" w14:paraId="1D84382A" w14:textId="77777777" w:rsidTr="00A361B5">
        <w:trPr>
          <w:trHeight w:val="41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28" w14:textId="77777777" w:rsidR="001B5B17" w:rsidRPr="00C56D66" w:rsidRDefault="00803F79" w:rsidP="00803F79">
            <w:pPr>
              <w:rPr>
                <w:rFonts w:cs="Arial"/>
                <w:b/>
                <w:bCs/>
              </w:rPr>
            </w:pPr>
            <w:r w:rsidRPr="00C56D66">
              <w:rPr>
                <w:rFonts w:cs="Arial"/>
                <w:b/>
                <w:bCs/>
              </w:rPr>
              <w:t>J</w:t>
            </w:r>
            <w:r w:rsidR="001B5B17" w:rsidRPr="00C56D66">
              <w:rPr>
                <w:rFonts w:cs="Arial"/>
                <w:b/>
                <w:bCs/>
              </w:rPr>
              <w:t>1</w:t>
            </w:r>
          </w:p>
        </w:tc>
        <w:tc>
          <w:tcPr>
            <w:tcW w:w="8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29" w14:textId="77777777" w:rsidR="001B5B17" w:rsidRPr="00C56D66" w:rsidRDefault="001B5B17" w:rsidP="00E25213">
            <w:pPr>
              <w:rPr>
                <w:rFonts w:cs="Arial"/>
                <w:b/>
                <w:bCs/>
              </w:rPr>
            </w:pPr>
            <w:r w:rsidRPr="00C56D66">
              <w:rPr>
                <w:rFonts w:cs="Arial"/>
                <w:b/>
                <w:bCs/>
              </w:rPr>
              <w:t>Program na podporu JSDH a SDH 2017</w:t>
            </w:r>
          </w:p>
        </w:tc>
      </w:tr>
      <w:tr w:rsidR="00C56D66" w:rsidRPr="00C56D66" w14:paraId="1D84382C" w14:textId="77777777" w:rsidTr="00E25213">
        <w:tc>
          <w:tcPr>
            <w:tcW w:w="9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2B" w14:textId="77777777" w:rsidR="001B5B17" w:rsidRPr="00C56D66" w:rsidRDefault="001B5B17" w:rsidP="00E25213">
            <w:pPr>
              <w:jc w:val="right"/>
              <w:rPr>
                <w:rFonts w:cs="Arial"/>
                <w:i/>
                <w:iCs/>
              </w:rPr>
            </w:pPr>
            <w:r w:rsidRPr="00C56D66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C56D66" w:rsidRPr="00C56D66" w14:paraId="1D843833" w14:textId="77777777" w:rsidTr="007E1981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2D" w14:textId="77777777" w:rsidR="007E1981" w:rsidRPr="00C56D66" w:rsidRDefault="007E1981" w:rsidP="00E25213">
            <w:pPr>
              <w:rPr>
                <w:rFonts w:cs="Arial"/>
              </w:rPr>
            </w:pPr>
            <w:proofErr w:type="spellStart"/>
            <w:proofErr w:type="gramStart"/>
            <w:r w:rsidRPr="00C56D66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2E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Název DT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2F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83B" w14:textId="77777777" w:rsidTr="007E1981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34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35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Dotace na pořízení, rekonstrukci, opravu požární techniky a nákup věcného vybavení JSDH obcí Olomouckého kraje 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36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B</w:t>
            </w:r>
          </w:p>
          <w:p w14:paraId="1D843837" w14:textId="77777777" w:rsidR="007E1981" w:rsidRPr="00C56D66" w:rsidRDefault="007E1981" w:rsidP="00E25213">
            <w:pPr>
              <w:rPr>
                <w:rFonts w:cs="Arial"/>
              </w:rPr>
            </w:pPr>
          </w:p>
        </w:tc>
      </w:tr>
      <w:tr w:rsidR="00C56D66" w:rsidRPr="00C56D66" w14:paraId="1D843842" w14:textId="77777777" w:rsidTr="007E1981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3C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3D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Dotace pro JSDH obcí Olomouckého kraje na nákup dopravních aut a zařízení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3E" w14:textId="77777777" w:rsidR="007E1981" w:rsidRPr="00C56D66" w:rsidRDefault="007E1981" w:rsidP="00E25213">
            <w:pPr>
              <w:rPr>
                <w:rFonts w:cs="Arial"/>
              </w:rPr>
            </w:pPr>
            <w:r w:rsidRPr="00C56D66">
              <w:rPr>
                <w:rFonts w:cs="Arial"/>
              </w:rPr>
              <w:t>A</w:t>
            </w:r>
          </w:p>
        </w:tc>
      </w:tr>
      <w:tr w:rsidR="001B5B17" w:rsidRPr="00C56D66" w14:paraId="1D843856" w14:textId="77777777" w:rsidTr="007E1981">
        <w:tc>
          <w:tcPr>
            <w:tcW w:w="5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54" w14:textId="77777777" w:rsidR="001B5B17" w:rsidRPr="00C56D66" w:rsidRDefault="001B5B17" w:rsidP="001B5B17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55" w14:textId="77777777" w:rsidR="001B5B17" w:rsidRPr="00C56D66" w:rsidRDefault="001B5B17" w:rsidP="001B5B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KŘ</w:t>
            </w:r>
          </w:p>
        </w:tc>
      </w:tr>
    </w:tbl>
    <w:p w14:paraId="1D843857" w14:textId="07907DD3" w:rsidR="008E1ADC" w:rsidRPr="00C56D66" w:rsidRDefault="008E1ADC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C56D66" w:rsidRPr="00C56D66" w14:paraId="6CFA9AA2" w14:textId="77777777" w:rsidTr="002B73AD">
        <w:tc>
          <w:tcPr>
            <w:tcW w:w="5070" w:type="dxa"/>
          </w:tcPr>
          <w:p w14:paraId="416CD5C6" w14:textId="77777777" w:rsidR="007C75B6" w:rsidRPr="00C56D66" w:rsidRDefault="007C75B6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0751ECEB" w14:textId="6CBF623C" w:rsidR="007C75B6" w:rsidRPr="00C56D66" w:rsidRDefault="007C75B6" w:rsidP="007C75B6">
            <w:pPr>
              <w:rPr>
                <w:rFonts w:cs="Arial"/>
              </w:rPr>
            </w:pPr>
            <w:r w:rsidRPr="00C56D66">
              <w:rPr>
                <w:rFonts w:cs="Arial"/>
              </w:rPr>
              <w:t>ZOK 19. 12. 2016, UZ/2/55/2016</w:t>
            </w:r>
          </w:p>
        </w:tc>
      </w:tr>
      <w:tr w:rsidR="00C56D66" w:rsidRPr="00C56D66" w14:paraId="60B2D4A8" w14:textId="77777777" w:rsidTr="002B73AD">
        <w:tc>
          <w:tcPr>
            <w:tcW w:w="5070" w:type="dxa"/>
          </w:tcPr>
          <w:p w14:paraId="650B1995" w14:textId="77777777" w:rsidR="007C75B6" w:rsidRPr="00C56D66" w:rsidRDefault="007C75B6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75E15626" w14:textId="77FA69AF" w:rsidR="007C75B6" w:rsidRPr="00C56D66" w:rsidRDefault="00D54344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ROK 3. 4. 2017, UR/</w:t>
            </w:r>
            <w:r w:rsidR="0096067B" w:rsidRPr="00C56D66">
              <w:rPr>
                <w:rFonts w:cs="Arial"/>
              </w:rPr>
              <w:t>13/51/2017</w:t>
            </w:r>
          </w:p>
        </w:tc>
      </w:tr>
      <w:tr w:rsidR="00672106" w:rsidRPr="00C56D66" w14:paraId="1791F56A" w14:textId="77777777" w:rsidTr="002B73AD">
        <w:tc>
          <w:tcPr>
            <w:tcW w:w="5070" w:type="dxa"/>
          </w:tcPr>
          <w:p w14:paraId="47951DC1" w14:textId="77777777" w:rsidR="007C75B6" w:rsidRPr="00C56D66" w:rsidRDefault="007C75B6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3EA33E18" w14:textId="778F7303" w:rsidR="007C75B6" w:rsidRPr="00C56D66" w:rsidRDefault="004B6D53" w:rsidP="00F17813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ZOK 24. 4. 2017, </w:t>
            </w:r>
            <w:r w:rsidR="00F17813" w:rsidRPr="00C56D66">
              <w:rPr>
                <w:rFonts w:cs="Arial"/>
              </w:rPr>
              <w:t>UZ/4/53/2017</w:t>
            </w:r>
          </w:p>
        </w:tc>
      </w:tr>
    </w:tbl>
    <w:p w14:paraId="1D843858" w14:textId="77777777" w:rsidR="00A361B5" w:rsidRPr="00C56D66" w:rsidRDefault="00A361B5" w:rsidP="00983CF1">
      <w:pPr>
        <w:pStyle w:val="Default"/>
        <w:jc w:val="right"/>
        <w:rPr>
          <w:i/>
          <w:color w:val="auto"/>
          <w:sz w:val="30"/>
          <w:szCs w:val="30"/>
        </w:rPr>
      </w:pPr>
    </w:p>
    <w:p w14:paraId="1D84385A" w14:textId="77777777" w:rsidR="00A322A8" w:rsidRPr="00C56D66" w:rsidRDefault="00BC767D" w:rsidP="00BC767D">
      <w:pPr>
        <w:pStyle w:val="Default"/>
        <w:jc w:val="both"/>
        <w:rPr>
          <w:b/>
          <w:i/>
          <w:color w:val="auto"/>
          <w:u w:val="single"/>
        </w:rPr>
      </w:pPr>
      <w:r w:rsidRPr="00C56D66">
        <w:rPr>
          <w:b/>
          <w:color w:val="auto"/>
          <w:u w:val="single"/>
        </w:rPr>
        <w:t xml:space="preserve">Oblast krizového řízení – dotační program J2 se s ohledem na specifika poskytování dotací hasičům – </w:t>
      </w:r>
      <w:r w:rsidRPr="00C56D66">
        <w:rPr>
          <w:b/>
          <w:i/>
          <w:color w:val="auto"/>
          <w:u w:val="single"/>
        </w:rPr>
        <w:t>fyzickým osobám neřídí vzorovým dotačním programem</w:t>
      </w:r>
    </w:p>
    <w:p w14:paraId="1D84385B" w14:textId="77777777" w:rsidR="00A322A8" w:rsidRPr="00C56D66" w:rsidRDefault="00A322A8" w:rsidP="00A322A8">
      <w:pPr>
        <w:pStyle w:val="Default"/>
        <w:ind w:left="567"/>
        <w:jc w:val="right"/>
        <w:rPr>
          <w:i/>
          <w:color w:val="auto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350"/>
        <w:gridCol w:w="4218"/>
      </w:tblGrid>
      <w:tr w:rsidR="00C56D66" w:rsidRPr="00C56D66" w14:paraId="1D84385E" w14:textId="77777777" w:rsidTr="00BC767D">
        <w:trPr>
          <w:trHeight w:val="4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5C" w14:textId="77777777" w:rsidR="00A322A8" w:rsidRPr="00C56D66" w:rsidRDefault="00A322A8" w:rsidP="007B7459">
            <w:pPr>
              <w:rPr>
                <w:rFonts w:cs="Arial"/>
                <w:b/>
                <w:bCs/>
              </w:rPr>
            </w:pPr>
            <w:r w:rsidRPr="00C56D66">
              <w:rPr>
                <w:rFonts w:cs="Arial"/>
                <w:b/>
                <w:bCs/>
              </w:rPr>
              <w:t>J2</w:t>
            </w:r>
          </w:p>
        </w:tc>
        <w:tc>
          <w:tcPr>
            <w:tcW w:w="8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5D" w14:textId="77777777" w:rsidR="00A322A8" w:rsidRPr="00C56D66" w:rsidRDefault="00A322A8" w:rsidP="007B7459">
            <w:pPr>
              <w:rPr>
                <w:rFonts w:cs="Arial"/>
                <w:b/>
                <w:bCs/>
              </w:rPr>
            </w:pPr>
            <w:r w:rsidRPr="00C56D66">
              <w:rPr>
                <w:rFonts w:cs="Arial"/>
                <w:b/>
                <w:bCs/>
              </w:rPr>
              <w:t>Dotace na činnost, akce a projekty hasičů, spolků a pobočných spolků hasičů Olomouckého kraje</w:t>
            </w:r>
          </w:p>
        </w:tc>
      </w:tr>
      <w:tr w:rsidR="00C56D66" w:rsidRPr="00C56D66" w14:paraId="1D843860" w14:textId="77777777" w:rsidTr="007B7459">
        <w:tc>
          <w:tcPr>
            <w:tcW w:w="9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5F" w14:textId="77777777" w:rsidR="00A322A8" w:rsidRPr="00C56D66" w:rsidRDefault="00A322A8" w:rsidP="007B7459">
            <w:pPr>
              <w:jc w:val="right"/>
              <w:rPr>
                <w:rFonts w:cs="Arial"/>
                <w:i/>
                <w:iCs/>
              </w:rPr>
            </w:pPr>
            <w:r w:rsidRPr="00C56D66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C56D66" w:rsidRPr="00C56D66" w14:paraId="1D843867" w14:textId="77777777" w:rsidTr="007E198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61" w14:textId="77777777" w:rsidR="007E1981" w:rsidRPr="00C56D66" w:rsidRDefault="007E1981" w:rsidP="007B7459">
            <w:pPr>
              <w:rPr>
                <w:rFonts w:cs="Arial"/>
              </w:rPr>
            </w:pPr>
            <w:r w:rsidRPr="00C56D66">
              <w:rPr>
                <w:rFonts w:cs="Arial"/>
              </w:rPr>
              <w:t>DP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62" w14:textId="77777777" w:rsidR="007E1981" w:rsidRPr="00C56D66" w:rsidRDefault="007E1981" w:rsidP="007B7459">
            <w:pPr>
              <w:rPr>
                <w:rFonts w:cs="Arial"/>
              </w:rPr>
            </w:pPr>
            <w:r w:rsidRPr="00C56D66">
              <w:rPr>
                <w:rFonts w:cs="Arial"/>
              </w:rPr>
              <w:t>Název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63" w14:textId="77777777" w:rsidR="007E1981" w:rsidRPr="00C56D66" w:rsidRDefault="007E1981" w:rsidP="007B7459">
            <w:pPr>
              <w:rPr>
                <w:rFonts w:cs="Arial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86E" w14:textId="77777777" w:rsidTr="007E198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68" w14:textId="77777777" w:rsidR="007E1981" w:rsidRPr="00C56D66" w:rsidRDefault="007E1981" w:rsidP="007B7459">
            <w:pPr>
              <w:rPr>
                <w:rFonts w:cs="Arial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69" w14:textId="77777777" w:rsidR="007E1981" w:rsidRPr="00C56D66" w:rsidRDefault="007E1981" w:rsidP="007B7459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Dotace na činnost, akce a projekty hasičů, spolků a pobočných spolků hasičů Olomouckého kraje 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6A" w14:textId="77777777" w:rsidR="007E1981" w:rsidRPr="00C56D66" w:rsidRDefault="007E1981" w:rsidP="007B7459">
            <w:pPr>
              <w:rPr>
                <w:rFonts w:cs="Arial"/>
              </w:rPr>
            </w:pPr>
            <w:r w:rsidRPr="00C56D66">
              <w:rPr>
                <w:rFonts w:cs="Arial"/>
                <w:i/>
              </w:rPr>
              <w:t>neřídí se vzorovým dotačním programem</w:t>
            </w:r>
          </w:p>
        </w:tc>
      </w:tr>
      <w:tr w:rsidR="00A322A8" w:rsidRPr="00C56D66" w14:paraId="1D843874" w14:textId="77777777" w:rsidTr="007E1981">
        <w:tc>
          <w:tcPr>
            <w:tcW w:w="5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72" w14:textId="77777777" w:rsidR="00A322A8" w:rsidRPr="00C56D66" w:rsidRDefault="00A322A8" w:rsidP="007B7459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Administrátor 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73" w14:textId="77777777" w:rsidR="00A322A8" w:rsidRPr="00C56D66" w:rsidRDefault="00A322A8" w:rsidP="007B7459">
            <w:pPr>
              <w:pStyle w:val="Default"/>
              <w:jc w:val="both"/>
              <w:rPr>
                <w:color w:val="auto"/>
              </w:rPr>
            </w:pPr>
            <w:r w:rsidRPr="00C56D66">
              <w:rPr>
                <w:color w:val="auto"/>
              </w:rPr>
              <w:t>OKŘ</w:t>
            </w:r>
          </w:p>
        </w:tc>
      </w:tr>
    </w:tbl>
    <w:p w14:paraId="1D843875" w14:textId="6E8E4D19" w:rsidR="00F8759E" w:rsidRPr="00C56D66" w:rsidRDefault="00F8759E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C56D66" w:rsidRPr="00C56D66" w14:paraId="1B91932A" w14:textId="77777777" w:rsidTr="002B73AD">
        <w:tc>
          <w:tcPr>
            <w:tcW w:w="5070" w:type="dxa"/>
          </w:tcPr>
          <w:p w14:paraId="052897A1" w14:textId="77777777" w:rsidR="007C75B6" w:rsidRPr="00C56D66" w:rsidRDefault="007C75B6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014DAA79" w14:textId="03DCBC8E" w:rsidR="007C75B6" w:rsidRPr="00C56D66" w:rsidRDefault="007C75B6" w:rsidP="001E3A67">
            <w:pPr>
              <w:rPr>
                <w:rFonts w:cs="Arial"/>
              </w:rPr>
            </w:pPr>
            <w:r w:rsidRPr="00C56D66">
              <w:rPr>
                <w:rFonts w:cs="Arial"/>
              </w:rPr>
              <w:t>ZOK 19. 12. 2016,  UZ/2/54/2016</w:t>
            </w:r>
          </w:p>
        </w:tc>
      </w:tr>
      <w:tr w:rsidR="00C56D66" w:rsidRPr="00C56D66" w14:paraId="688C4952" w14:textId="77777777" w:rsidTr="002B73AD">
        <w:tc>
          <w:tcPr>
            <w:tcW w:w="5070" w:type="dxa"/>
          </w:tcPr>
          <w:p w14:paraId="3AC7765F" w14:textId="4CAC1498" w:rsidR="007C75B6" w:rsidRPr="00C56D66" w:rsidRDefault="007C75B6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Vyhodnocení </w:t>
            </w:r>
            <w:r w:rsidR="00D54344" w:rsidRPr="00C56D66">
              <w:rPr>
                <w:rFonts w:cs="Arial"/>
              </w:rPr>
              <w:t xml:space="preserve">I. etapy </w:t>
            </w:r>
            <w:r w:rsidRPr="00C56D66">
              <w:rPr>
                <w:rFonts w:cs="Arial"/>
              </w:rPr>
              <w:t>DP schváleno (ROK)</w:t>
            </w:r>
          </w:p>
        </w:tc>
        <w:tc>
          <w:tcPr>
            <w:tcW w:w="4221" w:type="dxa"/>
          </w:tcPr>
          <w:p w14:paraId="1114DDC3" w14:textId="67351FD2" w:rsidR="007C75B6" w:rsidRPr="00C56D66" w:rsidRDefault="00D54344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ROK 27. 3. 2017, UR/</w:t>
            </w:r>
            <w:r w:rsidR="00D96FE1" w:rsidRPr="00C56D66">
              <w:rPr>
                <w:rFonts w:cs="Arial"/>
              </w:rPr>
              <w:t>12/47/2017</w:t>
            </w:r>
          </w:p>
        </w:tc>
      </w:tr>
      <w:tr w:rsidR="00C56D66" w:rsidRPr="00C56D66" w14:paraId="18EC3453" w14:textId="77777777" w:rsidTr="002B73AD">
        <w:tc>
          <w:tcPr>
            <w:tcW w:w="5070" w:type="dxa"/>
          </w:tcPr>
          <w:p w14:paraId="68E5B391" w14:textId="4CA622EA" w:rsidR="007C75B6" w:rsidRPr="00C56D66" w:rsidRDefault="007C75B6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Vyhodnocení </w:t>
            </w:r>
            <w:r w:rsidR="00D54344" w:rsidRPr="00C56D66">
              <w:rPr>
                <w:rFonts w:cs="Arial"/>
              </w:rPr>
              <w:t xml:space="preserve">I. etapy </w:t>
            </w:r>
            <w:r w:rsidRPr="00C56D66">
              <w:rPr>
                <w:rFonts w:cs="Arial"/>
              </w:rPr>
              <w:t>DP schváleno (ZOK)</w:t>
            </w:r>
          </w:p>
        </w:tc>
        <w:tc>
          <w:tcPr>
            <w:tcW w:w="4221" w:type="dxa"/>
          </w:tcPr>
          <w:p w14:paraId="4F26A747" w14:textId="1388A0A0" w:rsidR="007C75B6" w:rsidRPr="00C56D66" w:rsidRDefault="00D54344" w:rsidP="00F17813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ZOK 24. 4. 2017, </w:t>
            </w:r>
            <w:r w:rsidR="00F17813" w:rsidRPr="00C56D66">
              <w:rPr>
                <w:rFonts w:cs="Arial"/>
              </w:rPr>
              <w:t>UZ/4/52/2017</w:t>
            </w:r>
          </w:p>
        </w:tc>
      </w:tr>
      <w:tr w:rsidR="00C56D66" w:rsidRPr="00C56D66" w14:paraId="38E062B1" w14:textId="77777777" w:rsidTr="002B73AD">
        <w:tc>
          <w:tcPr>
            <w:tcW w:w="5070" w:type="dxa"/>
          </w:tcPr>
          <w:p w14:paraId="71524EC5" w14:textId="37AEBBF4" w:rsidR="00F17813" w:rsidRPr="00C56D66" w:rsidRDefault="00F17813" w:rsidP="00F17813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II. etapy DP schváleno (ROK)</w:t>
            </w:r>
          </w:p>
        </w:tc>
        <w:tc>
          <w:tcPr>
            <w:tcW w:w="4221" w:type="dxa"/>
          </w:tcPr>
          <w:p w14:paraId="7DA4DDDD" w14:textId="64467753" w:rsidR="00F17813" w:rsidRPr="00C56D66" w:rsidRDefault="00F17813" w:rsidP="008D4C11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ROK 2. 6. 2017, </w:t>
            </w:r>
            <w:r w:rsidR="008D4C11" w:rsidRPr="00C56D66">
              <w:rPr>
                <w:rFonts w:cs="Arial"/>
              </w:rPr>
              <w:t>UR/16/69/2017</w:t>
            </w:r>
          </w:p>
        </w:tc>
      </w:tr>
      <w:tr w:rsidR="00C56D66" w:rsidRPr="00C56D66" w14:paraId="699D60A4" w14:textId="77777777" w:rsidTr="002B73AD">
        <w:tc>
          <w:tcPr>
            <w:tcW w:w="5070" w:type="dxa"/>
          </w:tcPr>
          <w:p w14:paraId="2227B41D" w14:textId="0A13629D" w:rsidR="00F17813" w:rsidRPr="00C56D66" w:rsidRDefault="00F17813" w:rsidP="00F17813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III. etapy DP schváleno (ROK)</w:t>
            </w:r>
          </w:p>
        </w:tc>
        <w:tc>
          <w:tcPr>
            <w:tcW w:w="4221" w:type="dxa"/>
          </w:tcPr>
          <w:p w14:paraId="68358E34" w14:textId="28968F6B" w:rsidR="00F17813" w:rsidRPr="00C56D66" w:rsidRDefault="00F17813" w:rsidP="00650ED5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ROK </w:t>
            </w:r>
            <w:r w:rsidR="00E26F37" w:rsidRPr="00C56D66">
              <w:rPr>
                <w:rFonts w:cs="Arial"/>
              </w:rPr>
              <w:t>28</w:t>
            </w:r>
            <w:r w:rsidRPr="00C56D66">
              <w:rPr>
                <w:rFonts w:cs="Arial"/>
              </w:rPr>
              <w:t xml:space="preserve">. </w:t>
            </w:r>
            <w:r w:rsidR="00E26F37" w:rsidRPr="00C56D66">
              <w:rPr>
                <w:rFonts w:cs="Arial"/>
              </w:rPr>
              <w:t>8</w:t>
            </w:r>
            <w:r w:rsidRPr="00C56D66">
              <w:rPr>
                <w:rFonts w:cs="Arial"/>
              </w:rPr>
              <w:t>. 2017</w:t>
            </w:r>
            <w:r w:rsidR="00E26F37" w:rsidRPr="00C56D66">
              <w:rPr>
                <w:rFonts w:cs="Arial"/>
              </w:rPr>
              <w:t xml:space="preserve">, </w:t>
            </w:r>
            <w:r w:rsidR="00650ED5">
              <w:rPr>
                <w:rFonts w:cs="Arial"/>
              </w:rPr>
              <w:t>UR/21/64/2017</w:t>
            </w:r>
          </w:p>
        </w:tc>
      </w:tr>
      <w:tr w:rsidR="00983CF1" w:rsidRPr="00C56D66" w14:paraId="3EE08597" w14:textId="77777777" w:rsidTr="002B73AD">
        <w:tc>
          <w:tcPr>
            <w:tcW w:w="5070" w:type="dxa"/>
          </w:tcPr>
          <w:p w14:paraId="47B138F5" w14:textId="55C78D36" w:rsidR="00F17813" w:rsidRPr="00C56D66" w:rsidRDefault="00F17813" w:rsidP="00E26F3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III. etapy DP schváleno (ZOK)</w:t>
            </w:r>
          </w:p>
        </w:tc>
        <w:tc>
          <w:tcPr>
            <w:tcW w:w="4221" w:type="dxa"/>
          </w:tcPr>
          <w:p w14:paraId="74E2E10C" w14:textId="73D645FA" w:rsidR="00F17813" w:rsidRPr="00C56D66" w:rsidRDefault="00E26F37" w:rsidP="00650ED5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ZOK 18. 9. 2017, pod bodem </w:t>
            </w:r>
            <w:r w:rsidR="00A4533E" w:rsidRPr="00C56D66">
              <w:rPr>
                <w:rFonts w:cs="Arial"/>
              </w:rPr>
              <w:t>5</w:t>
            </w:r>
            <w:r w:rsidR="00650ED5">
              <w:rPr>
                <w:rFonts w:cs="Arial"/>
              </w:rPr>
              <w:t>3</w:t>
            </w:r>
          </w:p>
        </w:tc>
      </w:tr>
    </w:tbl>
    <w:p w14:paraId="676B7773" w14:textId="77777777" w:rsidR="00983CF1" w:rsidRPr="00C56D66" w:rsidRDefault="00983CF1" w:rsidP="003B1A97">
      <w:pPr>
        <w:rPr>
          <w:rFonts w:cs="Arial"/>
          <w:b/>
          <w:sz w:val="40"/>
          <w:szCs w:val="40"/>
          <w:u w:val="single"/>
        </w:rPr>
      </w:pPr>
    </w:p>
    <w:p w14:paraId="1D84387A" w14:textId="77777777" w:rsidR="000F5D4E" w:rsidRPr="00C56D66" w:rsidRDefault="000F5D4E" w:rsidP="000F5D4E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C56D66">
        <w:rPr>
          <w:b/>
          <w:color w:val="auto"/>
          <w:sz w:val="28"/>
          <w:szCs w:val="28"/>
        </w:rPr>
        <w:t>Oblast vzdělávání</w:t>
      </w:r>
      <w:r w:rsidR="006F51AE" w:rsidRPr="00C56D66">
        <w:rPr>
          <w:b/>
          <w:color w:val="auto"/>
          <w:sz w:val="28"/>
          <w:szCs w:val="28"/>
        </w:rPr>
        <w:t xml:space="preserve">, mládež </w:t>
      </w:r>
      <w:r w:rsidRPr="00C56D66">
        <w:rPr>
          <w:b/>
          <w:color w:val="auto"/>
          <w:sz w:val="28"/>
          <w:szCs w:val="28"/>
        </w:rPr>
        <w:t>a protidrogové prevence</w:t>
      </w:r>
    </w:p>
    <w:p w14:paraId="1D84387C" w14:textId="11AFF8DB" w:rsidR="0016558D" w:rsidRPr="00C56D66" w:rsidRDefault="0016558D" w:rsidP="0016558D">
      <w:pPr>
        <w:pStyle w:val="Default"/>
        <w:jc w:val="both"/>
        <w:rPr>
          <w:b/>
          <w:i/>
          <w:color w:val="auto"/>
          <w:u w:val="single"/>
        </w:rPr>
      </w:pPr>
      <w:r w:rsidRPr="00C56D66">
        <w:rPr>
          <w:b/>
          <w:color w:val="auto"/>
          <w:u w:val="single"/>
        </w:rPr>
        <w:t xml:space="preserve">S ohledem na specifika vzdělávání, prevence a dotačních programů s finanční účastí jiných subjektů, se </w:t>
      </w:r>
      <w:r w:rsidRPr="00C56D66">
        <w:rPr>
          <w:b/>
          <w:i/>
          <w:color w:val="auto"/>
          <w:u w:val="single"/>
        </w:rPr>
        <w:t xml:space="preserve">dotační programy  K1 – K7 neřídí </w:t>
      </w:r>
      <w:r w:rsidR="007E1981" w:rsidRPr="00C56D66">
        <w:rPr>
          <w:b/>
          <w:i/>
          <w:color w:val="auto"/>
          <w:u w:val="single"/>
        </w:rPr>
        <w:t xml:space="preserve">striktně </w:t>
      </w:r>
      <w:r w:rsidRPr="00C56D66">
        <w:rPr>
          <w:b/>
          <w:i/>
          <w:color w:val="auto"/>
          <w:u w:val="single"/>
        </w:rPr>
        <w:t>vzorovým dotačním programem.</w:t>
      </w:r>
    </w:p>
    <w:p w14:paraId="1D84387D" w14:textId="77777777" w:rsidR="00665BCF" w:rsidRPr="00C56D66" w:rsidRDefault="00665BCF" w:rsidP="000F5D4E">
      <w:pPr>
        <w:pStyle w:val="Default"/>
        <w:spacing w:after="120"/>
        <w:jc w:val="both"/>
        <w:rPr>
          <w:bCs/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495"/>
        <w:gridCol w:w="4218"/>
      </w:tblGrid>
      <w:tr w:rsidR="00C56D66" w:rsidRPr="00C56D66" w14:paraId="1D843880" w14:textId="77777777" w:rsidTr="007E1981">
        <w:tc>
          <w:tcPr>
            <w:tcW w:w="57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7E" w14:textId="77777777" w:rsidR="000F5D4E" w:rsidRPr="00C56D66" w:rsidRDefault="00AA63E3" w:rsidP="00AA63E3">
            <w:pPr>
              <w:rPr>
                <w:rFonts w:cs="Arial"/>
                <w:b/>
              </w:rPr>
            </w:pPr>
            <w:r w:rsidRPr="00C56D66">
              <w:rPr>
                <w:rFonts w:cs="Arial"/>
                <w:b/>
              </w:rPr>
              <w:t>K</w:t>
            </w:r>
            <w:r w:rsidR="000F5D4E" w:rsidRPr="00C56D66">
              <w:rPr>
                <w:rFonts w:cs="Arial"/>
                <w:b/>
              </w:rPr>
              <w:t>1</w:t>
            </w:r>
          </w:p>
        </w:tc>
        <w:tc>
          <w:tcPr>
            <w:tcW w:w="8713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7F" w14:textId="77777777" w:rsidR="000F5D4E" w:rsidRPr="00C56D66" w:rsidRDefault="000F5D4E" w:rsidP="00A361B5">
            <w:pPr>
              <w:rPr>
                <w:rFonts w:cs="Arial"/>
                <w:b/>
                <w:bCs/>
              </w:rPr>
            </w:pPr>
            <w:r w:rsidRPr="00C56D66">
              <w:rPr>
                <w:rFonts w:cs="Arial"/>
                <w:b/>
                <w:bCs/>
              </w:rPr>
              <w:t>Studijní stipendium Olomouckého kraje na studium v zahraničí v roce 2017</w:t>
            </w:r>
          </w:p>
        </w:tc>
      </w:tr>
      <w:tr w:rsidR="00C56D66" w:rsidRPr="00C56D66" w14:paraId="1D843882" w14:textId="77777777" w:rsidTr="00A361B5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81" w14:textId="77777777" w:rsidR="000F5D4E" w:rsidRPr="00C56D66" w:rsidRDefault="000F5D4E" w:rsidP="00A361B5">
            <w:pPr>
              <w:jc w:val="right"/>
              <w:rPr>
                <w:rFonts w:cs="Arial"/>
                <w:bCs/>
                <w:i/>
              </w:rPr>
            </w:pPr>
            <w:r w:rsidRPr="00C56D66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C56D66" w:rsidRPr="00C56D66" w14:paraId="1D843889" w14:textId="77777777" w:rsidTr="007E1981"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83" w14:textId="77777777" w:rsidR="007E1981" w:rsidRPr="00C56D66" w:rsidRDefault="007E1981" w:rsidP="00A361B5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84" w14:textId="77777777" w:rsidR="007E1981" w:rsidRPr="00C56D66" w:rsidRDefault="007E1981" w:rsidP="00A361B5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Název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85" w14:textId="77777777" w:rsidR="007E1981" w:rsidRPr="00C56D66" w:rsidRDefault="007E1981" w:rsidP="00A361B5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899" w14:textId="77777777" w:rsidTr="007E1981"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8A" w14:textId="77777777" w:rsidR="007E1981" w:rsidRPr="00C56D66" w:rsidRDefault="007E1981" w:rsidP="00A361B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8B" w14:textId="77777777" w:rsidR="007E1981" w:rsidRPr="00C56D66" w:rsidRDefault="007E1981" w:rsidP="00A361B5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Studijní stipendium Olomouckého kraje na </w:t>
            </w:r>
            <w:r w:rsidRPr="00C56D66">
              <w:rPr>
                <w:rFonts w:cs="Arial"/>
                <w:sz w:val="23"/>
                <w:szCs w:val="23"/>
              </w:rPr>
              <w:t>studium v zahraničí v r. 2017</w:t>
            </w:r>
          </w:p>
          <w:p w14:paraId="1D84388C" w14:textId="77777777" w:rsidR="007E1981" w:rsidRPr="00C56D66" w:rsidRDefault="007E1981" w:rsidP="00A361B5">
            <w:pPr>
              <w:pStyle w:val="Odstavecseseznamem"/>
              <w:numPr>
                <w:ilvl w:val="0"/>
                <w:numId w:val="26"/>
              </w:numPr>
              <w:ind w:left="416"/>
              <w:rPr>
                <w:rFonts w:cs="Arial"/>
              </w:rPr>
            </w:pPr>
            <w:r w:rsidRPr="00C56D66">
              <w:t>z toho na 1 měsíc pobytu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8D" w14:textId="77777777" w:rsidR="007E1981" w:rsidRPr="00C56D66" w:rsidRDefault="007E1981" w:rsidP="00A361B5">
            <w:pPr>
              <w:rPr>
                <w:rFonts w:eastAsiaTheme="minorHAnsi" w:cs="Arial"/>
                <w:b/>
                <w:i/>
                <w:lang w:eastAsia="en-US"/>
              </w:rPr>
            </w:pPr>
            <w:r w:rsidRPr="00C56D66">
              <w:rPr>
                <w:rFonts w:cs="Arial"/>
                <w:i/>
              </w:rPr>
              <w:t>neřídí se vzorovým dotačním programem</w:t>
            </w:r>
          </w:p>
        </w:tc>
      </w:tr>
      <w:tr w:rsidR="000F5D4E" w:rsidRPr="00C56D66" w14:paraId="1D84389F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9D" w14:textId="77777777" w:rsidR="000F5D4E" w:rsidRPr="00C56D66" w:rsidRDefault="000F5D4E" w:rsidP="00A361B5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9E" w14:textId="77777777" w:rsidR="000F5D4E" w:rsidRPr="00C56D66" w:rsidRDefault="000F5D4E" w:rsidP="00A361B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ŠSK</w:t>
            </w:r>
          </w:p>
        </w:tc>
      </w:tr>
    </w:tbl>
    <w:p w14:paraId="55660EB0" w14:textId="77777777" w:rsidR="001E3A67" w:rsidRPr="00C56D66" w:rsidRDefault="001E3A67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Style w:val="Mkatabulky"/>
        <w:tblW w:w="9305" w:type="dxa"/>
        <w:tblLook w:val="04A0" w:firstRow="1" w:lastRow="0" w:firstColumn="1" w:lastColumn="0" w:noHBand="0" w:noVBand="1"/>
      </w:tblPr>
      <w:tblGrid>
        <w:gridCol w:w="5070"/>
        <w:gridCol w:w="4235"/>
      </w:tblGrid>
      <w:tr w:rsidR="00C56D66" w:rsidRPr="00C56D66" w14:paraId="35162DBF" w14:textId="77777777" w:rsidTr="002B73AD">
        <w:tc>
          <w:tcPr>
            <w:tcW w:w="5070" w:type="dxa"/>
          </w:tcPr>
          <w:p w14:paraId="474E4DFA" w14:textId="77777777" w:rsidR="001E3A67" w:rsidRPr="00C56D66" w:rsidRDefault="001E3A67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DP schválen ZOK (vyhlášen)</w:t>
            </w:r>
          </w:p>
        </w:tc>
        <w:tc>
          <w:tcPr>
            <w:tcW w:w="4235" w:type="dxa"/>
          </w:tcPr>
          <w:p w14:paraId="22125A12" w14:textId="7A9B05C9" w:rsidR="001E3A67" w:rsidRPr="00C56D66" w:rsidRDefault="001E3A67" w:rsidP="001E3A67">
            <w:pPr>
              <w:rPr>
                <w:rFonts w:cs="Arial"/>
              </w:rPr>
            </w:pPr>
            <w:r w:rsidRPr="00C56D66">
              <w:rPr>
                <w:rFonts w:cs="Arial"/>
              </w:rPr>
              <w:t>ZOK 19. 12. 2016,  UZ/2/37/2016</w:t>
            </w:r>
          </w:p>
        </w:tc>
      </w:tr>
      <w:tr w:rsidR="00C56D66" w:rsidRPr="00C56D66" w14:paraId="5A1DAE7B" w14:textId="77777777" w:rsidTr="002B73AD">
        <w:tc>
          <w:tcPr>
            <w:tcW w:w="5070" w:type="dxa"/>
          </w:tcPr>
          <w:p w14:paraId="2EE5BD9F" w14:textId="7EC79826" w:rsidR="001E3A67" w:rsidRPr="00C56D66" w:rsidRDefault="001E3A67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Vyhodnocení </w:t>
            </w:r>
            <w:r w:rsidR="007E4413" w:rsidRPr="00C56D66">
              <w:rPr>
                <w:rFonts w:cs="Arial"/>
              </w:rPr>
              <w:t xml:space="preserve">I. kola </w:t>
            </w:r>
            <w:r w:rsidRPr="00C56D66">
              <w:rPr>
                <w:rFonts w:cs="Arial"/>
              </w:rPr>
              <w:t>DP schváleno (ROK)</w:t>
            </w:r>
          </w:p>
        </w:tc>
        <w:tc>
          <w:tcPr>
            <w:tcW w:w="4235" w:type="dxa"/>
          </w:tcPr>
          <w:p w14:paraId="3EA8504F" w14:textId="01ECB0C6" w:rsidR="001E3A67" w:rsidRPr="00C56D66" w:rsidRDefault="007E4413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ROK 27. 3. 2017, UR/12/36/2017</w:t>
            </w:r>
          </w:p>
        </w:tc>
      </w:tr>
      <w:tr w:rsidR="00C56D66" w:rsidRPr="00C56D66" w14:paraId="66144D6D" w14:textId="77777777" w:rsidTr="002B73AD">
        <w:tc>
          <w:tcPr>
            <w:tcW w:w="5070" w:type="dxa"/>
          </w:tcPr>
          <w:p w14:paraId="3FBB7EF9" w14:textId="4E99EB82" w:rsidR="001E3A67" w:rsidRPr="00C56D66" w:rsidRDefault="007E4413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II. kola DP schváleno (ROK)</w:t>
            </w:r>
          </w:p>
        </w:tc>
        <w:tc>
          <w:tcPr>
            <w:tcW w:w="4235" w:type="dxa"/>
          </w:tcPr>
          <w:p w14:paraId="1702EB94" w14:textId="51A3D9FB" w:rsidR="001E3A67" w:rsidRPr="00C56D66" w:rsidRDefault="007E4413" w:rsidP="00672106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ROK </w:t>
            </w:r>
            <w:r w:rsidR="00672106" w:rsidRPr="00C56D66">
              <w:rPr>
                <w:rFonts w:cs="Arial"/>
              </w:rPr>
              <w:t>14. 8. 2017, UR/20/32/2017</w:t>
            </w:r>
          </w:p>
        </w:tc>
      </w:tr>
    </w:tbl>
    <w:p w14:paraId="1D8438A1" w14:textId="4E346A56" w:rsidR="000F5D4E" w:rsidRPr="00C56D66" w:rsidRDefault="000F5D4E" w:rsidP="002B73AD">
      <w:pPr>
        <w:pStyle w:val="Default"/>
        <w:tabs>
          <w:tab w:val="left" w:pos="5010"/>
        </w:tabs>
        <w:rPr>
          <w:i/>
          <w:color w:val="auto"/>
        </w:rPr>
      </w:pPr>
      <w:r w:rsidRPr="00C56D66">
        <w:rPr>
          <w:i/>
          <w:color w:val="auto"/>
        </w:rPr>
        <w:tab/>
      </w:r>
      <w:r w:rsidRPr="00C56D66">
        <w:rPr>
          <w:i/>
          <w:color w:val="auto"/>
        </w:rPr>
        <w:tab/>
      </w:r>
      <w:r w:rsidRPr="00C56D66">
        <w:rPr>
          <w:i/>
          <w:color w:val="auto"/>
        </w:rPr>
        <w:tab/>
      </w:r>
      <w:r w:rsidRPr="00C56D66">
        <w:rPr>
          <w:i/>
          <w:color w:val="auto"/>
        </w:rPr>
        <w:tab/>
      </w:r>
      <w:r w:rsidRPr="00C56D66">
        <w:rPr>
          <w:i/>
          <w:color w:val="auto"/>
        </w:rPr>
        <w:tab/>
      </w:r>
      <w:r w:rsidRPr="00C56D66">
        <w:rPr>
          <w:i/>
          <w:color w:val="auto"/>
        </w:rPr>
        <w:tab/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497"/>
        <w:gridCol w:w="4218"/>
      </w:tblGrid>
      <w:tr w:rsidR="00C56D66" w:rsidRPr="00C56D66" w14:paraId="1D8438A4" w14:textId="77777777" w:rsidTr="00E3048A">
        <w:tc>
          <w:tcPr>
            <w:tcW w:w="57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A2" w14:textId="77777777" w:rsidR="000F5D4E" w:rsidRPr="00C56D66" w:rsidRDefault="00AA63E3" w:rsidP="00AA63E3">
            <w:pPr>
              <w:rPr>
                <w:rFonts w:cs="Arial"/>
                <w:b/>
              </w:rPr>
            </w:pPr>
            <w:r w:rsidRPr="00C56D66">
              <w:rPr>
                <w:rFonts w:cs="Arial"/>
                <w:b/>
              </w:rPr>
              <w:t>K</w:t>
            </w:r>
            <w:r w:rsidR="000F5D4E" w:rsidRPr="00C56D66">
              <w:rPr>
                <w:rFonts w:cs="Arial"/>
                <w:b/>
              </w:rPr>
              <w:t>2</w:t>
            </w:r>
          </w:p>
        </w:tc>
        <w:tc>
          <w:tcPr>
            <w:tcW w:w="871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A3" w14:textId="77777777" w:rsidR="000F5D4E" w:rsidRPr="00C56D66" w:rsidRDefault="000F5D4E" w:rsidP="00A361B5">
            <w:pPr>
              <w:rPr>
                <w:rFonts w:cs="Arial"/>
                <w:b/>
                <w:bCs/>
              </w:rPr>
            </w:pPr>
            <w:r w:rsidRPr="00C56D66">
              <w:rPr>
                <w:rFonts w:cs="Arial"/>
                <w:b/>
                <w:bCs/>
              </w:rPr>
              <w:t>Program na podporu terciárního vzdělávání na vysokých školách v Olomouckém kraji v roce 2017</w:t>
            </w:r>
          </w:p>
        </w:tc>
      </w:tr>
      <w:tr w:rsidR="00C56D66" w:rsidRPr="00C56D66" w14:paraId="1D8438A6" w14:textId="77777777" w:rsidTr="00A361B5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A5" w14:textId="77777777" w:rsidR="000F5D4E" w:rsidRPr="00C56D66" w:rsidRDefault="000F5D4E" w:rsidP="00A361B5">
            <w:pPr>
              <w:jc w:val="right"/>
              <w:rPr>
                <w:rFonts w:cs="Arial"/>
                <w:bCs/>
                <w:i/>
              </w:rPr>
            </w:pPr>
            <w:r w:rsidRPr="00C56D66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C56D66" w:rsidRPr="00C56D66" w14:paraId="1D8438AD" w14:textId="77777777" w:rsidTr="007E1981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A7" w14:textId="77777777" w:rsidR="007E1981" w:rsidRPr="00C56D66" w:rsidRDefault="007E1981" w:rsidP="00A361B5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A8" w14:textId="77777777" w:rsidR="007E1981" w:rsidRPr="00C56D66" w:rsidRDefault="007E1981" w:rsidP="00A361B5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Název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A9" w14:textId="77777777" w:rsidR="007E1981" w:rsidRPr="00C56D66" w:rsidRDefault="007E1981" w:rsidP="00A361B5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8B4" w14:textId="77777777" w:rsidTr="007E1981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AE" w14:textId="77777777" w:rsidR="007E1981" w:rsidRPr="00C56D66" w:rsidRDefault="007E1981" w:rsidP="00A361B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AF" w14:textId="77777777" w:rsidR="007E1981" w:rsidRPr="00C56D66" w:rsidRDefault="007E1981" w:rsidP="00A361B5">
            <w:pPr>
              <w:rPr>
                <w:rFonts w:cs="Arial"/>
              </w:rPr>
            </w:pPr>
            <w:r w:rsidRPr="00C56D66">
              <w:rPr>
                <w:rFonts w:cs="Arial"/>
              </w:rPr>
              <w:t>Program na podporu terciárního vzdělávání na vysokých školách v OK v roce 2017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B0" w14:textId="77777777" w:rsidR="007E1981" w:rsidRPr="00C56D66" w:rsidRDefault="007E1981" w:rsidP="00A361B5">
            <w:pPr>
              <w:rPr>
                <w:rFonts w:eastAsiaTheme="minorHAnsi" w:cs="Arial"/>
                <w:b/>
                <w:lang w:eastAsia="en-US"/>
              </w:rPr>
            </w:pPr>
            <w:r w:rsidRPr="00C56D66">
              <w:rPr>
                <w:rFonts w:cs="Arial"/>
                <w:i/>
              </w:rPr>
              <w:t>neřídí se vzorovým dotačním programem</w:t>
            </w:r>
          </w:p>
        </w:tc>
      </w:tr>
      <w:tr w:rsidR="000F5D4E" w:rsidRPr="00C56D66" w14:paraId="1D8438BA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B8" w14:textId="77777777" w:rsidR="000F5D4E" w:rsidRPr="00C56D66" w:rsidRDefault="000F5D4E" w:rsidP="00A361B5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B9" w14:textId="77777777" w:rsidR="000F5D4E" w:rsidRPr="00C56D66" w:rsidRDefault="000F5D4E" w:rsidP="00A361B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ŠSK</w:t>
            </w:r>
          </w:p>
        </w:tc>
      </w:tr>
    </w:tbl>
    <w:p w14:paraId="1D8438BB" w14:textId="5763C1CF" w:rsidR="000F5D4E" w:rsidRPr="00C56D66" w:rsidRDefault="000F5D4E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C56D66" w:rsidRPr="00C56D66" w14:paraId="58347B9E" w14:textId="77777777" w:rsidTr="002B73AD">
        <w:tc>
          <w:tcPr>
            <w:tcW w:w="5070" w:type="dxa"/>
          </w:tcPr>
          <w:p w14:paraId="2839E73B" w14:textId="77777777" w:rsidR="001E3A67" w:rsidRPr="00C56D66" w:rsidRDefault="001E3A67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50689BF9" w14:textId="09115362" w:rsidR="001E3A67" w:rsidRPr="00C56D66" w:rsidRDefault="001E3A67" w:rsidP="001E3A67">
            <w:pPr>
              <w:rPr>
                <w:rFonts w:cs="Arial"/>
              </w:rPr>
            </w:pPr>
            <w:r w:rsidRPr="00C56D66">
              <w:rPr>
                <w:rFonts w:cs="Arial"/>
              </w:rPr>
              <w:t>ZOK 19. 12. 2016,  UZ/2/36/2016</w:t>
            </w:r>
          </w:p>
        </w:tc>
      </w:tr>
      <w:tr w:rsidR="00C56D66" w:rsidRPr="00C56D66" w14:paraId="7DD8B05E" w14:textId="77777777" w:rsidTr="002B73AD">
        <w:tc>
          <w:tcPr>
            <w:tcW w:w="5070" w:type="dxa"/>
          </w:tcPr>
          <w:p w14:paraId="70774645" w14:textId="77777777" w:rsidR="001E3A67" w:rsidRPr="00C56D66" w:rsidRDefault="001E3A67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2ACFB828" w14:textId="53334809" w:rsidR="001E3A67" w:rsidRPr="00C56D66" w:rsidRDefault="007E4413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ROK 13. 2. 2017, UR/9/28/2017</w:t>
            </w:r>
          </w:p>
        </w:tc>
      </w:tr>
      <w:tr w:rsidR="00672106" w:rsidRPr="00C56D66" w14:paraId="6785A545" w14:textId="77777777" w:rsidTr="002B73AD">
        <w:tc>
          <w:tcPr>
            <w:tcW w:w="5070" w:type="dxa"/>
          </w:tcPr>
          <w:p w14:paraId="7CF2FE2E" w14:textId="77777777" w:rsidR="001E3A67" w:rsidRPr="00C56D66" w:rsidRDefault="001E3A67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110E2A9E" w14:textId="217BD890" w:rsidR="001E3A67" w:rsidRPr="00C56D66" w:rsidRDefault="001E3A67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ZOK 27. 2. 2017, UZ/3/30/2017</w:t>
            </w:r>
          </w:p>
        </w:tc>
      </w:tr>
    </w:tbl>
    <w:p w14:paraId="1D8438BC" w14:textId="77777777" w:rsidR="000F5D4E" w:rsidRPr="00C56D66" w:rsidRDefault="000F5D4E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C56D66" w:rsidRPr="00C56D66" w14:paraId="1D8438BF" w14:textId="77777777" w:rsidTr="00A361B5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BD" w14:textId="77777777" w:rsidR="000F5D4E" w:rsidRPr="00C56D66" w:rsidRDefault="00AA63E3" w:rsidP="00AA63E3">
            <w:pPr>
              <w:rPr>
                <w:rFonts w:cs="Arial"/>
                <w:b/>
              </w:rPr>
            </w:pPr>
            <w:r w:rsidRPr="00C56D66">
              <w:rPr>
                <w:rFonts w:cs="Arial"/>
                <w:b/>
              </w:rPr>
              <w:t>K</w:t>
            </w:r>
            <w:r w:rsidR="000F5D4E" w:rsidRPr="00C56D66">
              <w:rPr>
                <w:rFonts w:cs="Arial"/>
                <w:b/>
              </w:rPr>
              <w:t>3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579" w14:textId="66A0F4E0" w:rsidR="003A702C" w:rsidRPr="00C56D66" w:rsidRDefault="003A702C" w:rsidP="003A702C">
            <w:pPr>
              <w:rPr>
                <w:rFonts w:cs="Arial"/>
                <w:b/>
                <w:bCs/>
              </w:rPr>
            </w:pPr>
            <w:r w:rsidRPr="00C56D66">
              <w:rPr>
                <w:rFonts w:cs="Arial"/>
                <w:b/>
                <w:bCs/>
              </w:rPr>
              <w:t>Program na podporu environmentálního vzdělávání, výchovy a osvěty v Olomouckém kraji v roce 2017</w:t>
            </w:r>
          </w:p>
          <w:p w14:paraId="1D8438BE" w14:textId="77777777" w:rsidR="000F5D4E" w:rsidRPr="00C56D66" w:rsidRDefault="000F5D4E" w:rsidP="00A361B5">
            <w:pPr>
              <w:rPr>
                <w:rFonts w:cs="Arial"/>
                <w:b/>
                <w:bCs/>
              </w:rPr>
            </w:pPr>
          </w:p>
        </w:tc>
      </w:tr>
      <w:tr w:rsidR="00C56D66" w:rsidRPr="00C56D66" w14:paraId="1D8438C1" w14:textId="77777777" w:rsidTr="00A361B5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C0" w14:textId="77777777" w:rsidR="000F5D4E" w:rsidRPr="00C56D66" w:rsidRDefault="000F5D4E" w:rsidP="00A361B5">
            <w:pPr>
              <w:jc w:val="right"/>
              <w:rPr>
                <w:rFonts w:cs="Arial"/>
                <w:bCs/>
                <w:i/>
              </w:rPr>
            </w:pPr>
            <w:r w:rsidRPr="00C56D66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C56D66" w:rsidRPr="00C56D66" w14:paraId="1D8438C8" w14:textId="77777777" w:rsidTr="007E1981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C2" w14:textId="77777777" w:rsidR="007E1981" w:rsidRPr="00C56D66" w:rsidRDefault="007E1981" w:rsidP="00A361B5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C3" w14:textId="77777777" w:rsidR="007E1981" w:rsidRPr="00C56D66" w:rsidRDefault="007E1981" w:rsidP="00A361B5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Název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C4" w14:textId="77777777" w:rsidR="007E1981" w:rsidRPr="00C56D66" w:rsidRDefault="007E1981" w:rsidP="00A361B5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8CF" w14:textId="77777777" w:rsidTr="007E1981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C9" w14:textId="77777777" w:rsidR="007E1981" w:rsidRPr="00C56D66" w:rsidRDefault="007E1981" w:rsidP="00A361B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CA" w14:textId="3097D0FB" w:rsidR="007E1981" w:rsidRPr="00C56D66" w:rsidRDefault="003A702C" w:rsidP="00A361B5">
            <w:r w:rsidRPr="00C56D66">
              <w:t>Program na podporu environmentálního vzdělávání, výchovy a osvěty v Olomouckém kraji v roce 2017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CB" w14:textId="77777777" w:rsidR="007E1981" w:rsidRPr="00C56D66" w:rsidRDefault="007E1981" w:rsidP="00A361B5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  <w:i/>
              </w:rPr>
              <w:t>neřídí se vzorovým dotačním programem</w:t>
            </w:r>
          </w:p>
        </w:tc>
      </w:tr>
      <w:tr w:rsidR="000F5D4E" w:rsidRPr="00C56D66" w14:paraId="1D8438D5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D3" w14:textId="77777777" w:rsidR="000F5D4E" w:rsidRPr="00C56D66" w:rsidRDefault="000F5D4E" w:rsidP="00A361B5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D4" w14:textId="77777777" w:rsidR="000F5D4E" w:rsidRPr="00C56D66" w:rsidRDefault="000F5D4E" w:rsidP="00A361B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ŠSK</w:t>
            </w:r>
          </w:p>
        </w:tc>
      </w:tr>
    </w:tbl>
    <w:p w14:paraId="1D8438D8" w14:textId="6C89F371" w:rsidR="000F5D4E" w:rsidRPr="00C56D66" w:rsidRDefault="000F5D4E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C56D66" w:rsidRPr="00C56D66" w14:paraId="1B33831C" w14:textId="77777777" w:rsidTr="002B73AD">
        <w:tc>
          <w:tcPr>
            <w:tcW w:w="5070" w:type="dxa"/>
          </w:tcPr>
          <w:p w14:paraId="0DA43888" w14:textId="77777777" w:rsidR="0086735B" w:rsidRPr="00C56D66" w:rsidRDefault="0086735B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701971E6" w14:textId="4860E81E" w:rsidR="0086735B" w:rsidRPr="00C56D66" w:rsidRDefault="0086735B" w:rsidP="0086735B">
            <w:pPr>
              <w:rPr>
                <w:rFonts w:cs="Arial"/>
              </w:rPr>
            </w:pPr>
            <w:r w:rsidRPr="00C56D66">
              <w:rPr>
                <w:rFonts w:cs="Arial"/>
              </w:rPr>
              <w:t>ZOK 27. 2. 2017, UZ/3/29/2017</w:t>
            </w:r>
          </w:p>
        </w:tc>
      </w:tr>
      <w:tr w:rsidR="00672106" w:rsidRPr="00C56D66" w14:paraId="4783E8D2" w14:textId="77777777" w:rsidTr="002B73AD">
        <w:tc>
          <w:tcPr>
            <w:tcW w:w="5070" w:type="dxa"/>
          </w:tcPr>
          <w:p w14:paraId="22399B12" w14:textId="77777777" w:rsidR="0086735B" w:rsidRPr="00C56D66" w:rsidRDefault="0086735B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16FEC979" w14:textId="420FEBC9" w:rsidR="0086735B" w:rsidRPr="00C56D66" w:rsidRDefault="007E4413" w:rsidP="008D4C11">
            <w:pPr>
              <w:rPr>
                <w:rFonts w:cs="Arial"/>
              </w:rPr>
            </w:pPr>
            <w:r w:rsidRPr="00C56D66">
              <w:rPr>
                <w:rFonts w:cs="Arial"/>
              </w:rPr>
              <w:t>ROK 2. 6. 2017</w:t>
            </w:r>
            <w:r w:rsidR="00BE39AF" w:rsidRPr="00C56D66">
              <w:rPr>
                <w:rFonts w:cs="Arial"/>
              </w:rPr>
              <w:t xml:space="preserve">, </w:t>
            </w:r>
            <w:r w:rsidR="008D4C11" w:rsidRPr="00C56D66">
              <w:rPr>
                <w:rFonts w:cs="Arial"/>
              </w:rPr>
              <w:t>UR/16/55/2017</w:t>
            </w:r>
          </w:p>
        </w:tc>
      </w:tr>
    </w:tbl>
    <w:p w14:paraId="1D8438D9" w14:textId="77777777" w:rsidR="000F5D4E" w:rsidRPr="00C56D66" w:rsidRDefault="000F5D4E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C56D66" w:rsidRPr="00C56D66" w14:paraId="1D8438DD" w14:textId="77777777" w:rsidTr="00531966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DA" w14:textId="77777777" w:rsidR="00363E30" w:rsidRPr="00C56D66" w:rsidRDefault="00363E30" w:rsidP="00531966">
            <w:pPr>
              <w:rPr>
                <w:rFonts w:cs="Arial"/>
                <w:b/>
              </w:rPr>
            </w:pPr>
            <w:r w:rsidRPr="00C56D66">
              <w:rPr>
                <w:rFonts w:cs="Arial"/>
                <w:b/>
              </w:rPr>
              <w:t>K4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DB" w14:textId="77777777" w:rsidR="00363E30" w:rsidRPr="00C56D66" w:rsidRDefault="00363E30" w:rsidP="00531966">
            <w:pPr>
              <w:spacing w:after="120"/>
              <w:jc w:val="both"/>
              <w:rPr>
                <w:b/>
              </w:rPr>
            </w:pPr>
            <w:r w:rsidRPr="00C56D66">
              <w:rPr>
                <w:b/>
              </w:rPr>
              <w:t>Program na podporu práce s dětmi a mládeží pro nestátní neziskové organizace v roce 2017</w:t>
            </w:r>
          </w:p>
          <w:p w14:paraId="1D8438DC" w14:textId="77777777" w:rsidR="00363E30" w:rsidRPr="00C56D66" w:rsidRDefault="00363E30" w:rsidP="00531966">
            <w:pPr>
              <w:rPr>
                <w:rFonts w:cs="Arial"/>
                <w:b/>
                <w:bCs/>
              </w:rPr>
            </w:pPr>
          </w:p>
        </w:tc>
      </w:tr>
      <w:tr w:rsidR="00C56D66" w:rsidRPr="00C56D66" w14:paraId="1D8438DF" w14:textId="77777777" w:rsidTr="00531966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DE" w14:textId="77777777" w:rsidR="00363E30" w:rsidRPr="00C56D66" w:rsidRDefault="00363E30" w:rsidP="00531966">
            <w:pPr>
              <w:jc w:val="right"/>
              <w:rPr>
                <w:rFonts w:cs="Arial"/>
                <w:bCs/>
                <w:i/>
              </w:rPr>
            </w:pPr>
            <w:r w:rsidRPr="00C56D66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C56D66" w:rsidRPr="00C56D66" w14:paraId="1D8438E6" w14:textId="77777777" w:rsidTr="007E1981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E0" w14:textId="77777777" w:rsidR="007E1981" w:rsidRPr="00C56D66" w:rsidRDefault="007E1981" w:rsidP="00531966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E1" w14:textId="77777777" w:rsidR="007E1981" w:rsidRPr="00C56D66" w:rsidRDefault="007E1981" w:rsidP="00531966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Název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E2" w14:textId="77777777" w:rsidR="007E1981" w:rsidRPr="00C56D66" w:rsidRDefault="007E1981" w:rsidP="00531966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8EE" w14:textId="77777777" w:rsidTr="007E1981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E7" w14:textId="77777777" w:rsidR="007E1981" w:rsidRPr="00C56D66" w:rsidRDefault="007E1981" w:rsidP="00531966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E8" w14:textId="77777777" w:rsidR="007E1981" w:rsidRPr="00C56D66" w:rsidRDefault="007E1981" w:rsidP="00531966">
            <w:pPr>
              <w:spacing w:after="120"/>
              <w:jc w:val="both"/>
            </w:pPr>
            <w:r w:rsidRPr="00C56D66">
              <w:t>Program na podporu práce s dětmi a mládeží pro nestátní neziskové organizace v roce 2017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E9" w14:textId="77777777" w:rsidR="007E1981" w:rsidRPr="00C56D66" w:rsidRDefault="007E1981" w:rsidP="00531966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  <w:i/>
              </w:rPr>
              <w:t>neřídí se vzorovým dotačním programem</w:t>
            </w:r>
          </w:p>
        </w:tc>
      </w:tr>
      <w:tr w:rsidR="00363E30" w:rsidRPr="00C56D66" w14:paraId="1D8438F4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F2" w14:textId="77777777" w:rsidR="00363E30" w:rsidRPr="00C56D66" w:rsidRDefault="00363E30" w:rsidP="00531966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F3" w14:textId="77777777" w:rsidR="00363E30" w:rsidRPr="00C56D66" w:rsidRDefault="00363E30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ŠSK</w:t>
            </w:r>
          </w:p>
        </w:tc>
      </w:tr>
    </w:tbl>
    <w:p w14:paraId="1D8438F5" w14:textId="3FE89E3F" w:rsidR="00363E30" w:rsidRPr="00C56D66" w:rsidRDefault="00363E30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C56D66" w:rsidRPr="00C56D66" w14:paraId="713BC47E" w14:textId="77777777" w:rsidTr="002B73AD">
        <w:tc>
          <w:tcPr>
            <w:tcW w:w="5070" w:type="dxa"/>
          </w:tcPr>
          <w:p w14:paraId="48B592E0" w14:textId="77777777" w:rsidR="0086735B" w:rsidRPr="00C56D66" w:rsidRDefault="0086735B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78D07C41" w14:textId="7A3783BC" w:rsidR="0086735B" w:rsidRPr="00C56D66" w:rsidRDefault="0086735B" w:rsidP="0086735B">
            <w:pPr>
              <w:rPr>
                <w:rFonts w:cs="Arial"/>
              </w:rPr>
            </w:pPr>
            <w:r w:rsidRPr="00C56D66">
              <w:rPr>
                <w:rFonts w:cs="Arial"/>
              </w:rPr>
              <w:t>ZOK 27. 2. 2017, UZ/3/35/2017</w:t>
            </w:r>
          </w:p>
        </w:tc>
      </w:tr>
      <w:tr w:rsidR="00672106" w:rsidRPr="00C56D66" w14:paraId="7B1F1627" w14:textId="77777777" w:rsidTr="002B73AD">
        <w:tc>
          <w:tcPr>
            <w:tcW w:w="5070" w:type="dxa"/>
          </w:tcPr>
          <w:p w14:paraId="1CEE11C8" w14:textId="77777777" w:rsidR="0086735B" w:rsidRPr="00C56D66" w:rsidRDefault="0086735B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742CF0CE" w14:textId="22CE2E4B" w:rsidR="0086735B" w:rsidRPr="00C56D66" w:rsidRDefault="0041663B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ROK </w:t>
            </w:r>
            <w:r w:rsidR="00A51434" w:rsidRPr="00C56D66">
              <w:rPr>
                <w:rFonts w:cs="Arial"/>
              </w:rPr>
              <w:t>1</w:t>
            </w:r>
            <w:r w:rsidRPr="00C56D66">
              <w:rPr>
                <w:rFonts w:cs="Arial"/>
              </w:rPr>
              <w:t>2. 6. 2017</w:t>
            </w:r>
            <w:r w:rsidR="00D44E69" w:rsidRPr="00C56D66">
              <w:rPr>
                <w:rFonts w:cs="Arial"/>
              </w:rPr>
              <w:t xml:space="preserve">, </w:t>
            </w:r>
            <w:r w:rsidR="003639BA" w:rsidRPr="00C56D66">
              <w:rPr>
                <w:rFonts w:cs="Arial"/>
              </w:rPr>
              <w:t>UR/17/35/2017</w:t>
            </w:r>
          </w:p>
        </w:tc>
      </w:tr>
    </w:tbl>
    <w:p w14:paraId="1D8438F6" w14:textId="77777777" w:rsidR="00363E30" w:rsidRPr="00C56D66" w:rsidRDefault="00363E30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C56D66" w:rsidRPr="00C56D66" w14:paraId="1D8438FA" w14:textId="77777777" w:rsidTr="00531966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F7" w14:textId="77777777" w:rsidR="00363E30" w:rsidRPr="00C56D66" w:rsidRDefault="00363E30" w:rsidP="00531966">
            <w:pPr>
              <w:rPr>
                <w:rFonts w:cs="Arial"/>
                <w:b/>
              </w:rPr>
            </w:pPr>
            <w:r w:rsidRPr="00C56D66">
              <w:rPr>
                <w:rFonts w:cs="Arial"/>
                <w:b/>
              </w:rPr>
              <w:lastRenderedPageBreak/>
              <w:t>K5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F8" w14:textId="77777777" w:rsidR="00363E30" w:rsidRPr="00C56D66" w:rsidRDefault="00363E30" w:rsidP="00531966">
            <w:pPr>
              <w:spacing w:after="120"/>
              <w:jc w:val="both"/>
              <w:rPr>
                <w:b/>
              </w:rPr>
            </w:pPr>
            <w:r w:rsidRPr="00C56D66">
              <w:rPr>
                <w:b/>
              </w:rPr>
              <w:t>Program na podporu sportovní činnosti dětí a mládeže v Olomouckém kraji v roce 2017</w:t>
            </w:r>
          </w:p>
          <w:p w14:paraId="1D8438F9" w14:textId="77777777" w:rsidR="00363E30" w:rsidRPr="00C56D66" w:rsidRDefault="00363E30" w:rsidP="00531966">
            <w:pPr>
              <w:rPr>
                <w:rFonts w:cs="Arial"/>
                <w:b/>
                <w:bCs/>
              </w:rPr>
            </w:pPr>
          </w:p>
        </w:tc>
      </w:tr>
      <w:tr w:rsidR="00C56D66" w:rsidRPr="00C56D66" w14:paraId="1D8438FC" w14:textId="77777777" w:rsidTr="00531966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FB" w14:textId="77777777" w:rsidR="00363E30" w:rsidRPr="00C56D66" w:rsidRDefault="00363E30" w:rsidP="00531966">
            <w:pPr>
              <w:jc w:val="right"/>
              <w:rPr>
                <w:rFonts w:cs="Arial"/>
                <w:bCs/>
                <w:i/>
              </w:rPr>
            </w:pPr>
            <w:r w:rsidRPr="00C56D66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C56D66" w:rsidRPr="00C56D66" w14:paraId="1D843903" w14:textId="77777777" w:rsidTr="007E1981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FD" w14:textId="77777777" w:rsidR="007E1981" w:rsidRPr="00C56D66" w:rsidRDefault="007E1981" w:rsidP="00531966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FE" w14:textId="77777777" w:rsidR="007E1981" w:rsidRPr="00C56D66" w:rsidRDefault="007E1981" w:rsidP="00531966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Název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FF" w14:textId="77777777" w:rsidR="007E1981" w:rsidRPr="00C56D66" w:rsidRDefault="007E1981" w:rsidP="00531966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90B" w14:textId="77777777" w:rsidTr="007E1981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04" w14:textId="77777777" w:rsidR="007E1981" w:rsidRPr="00C56D66" w:rsidRDefault="007E1981" w:rsidP="00531966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05" w14:textId="77777777" w:rsidR="007E1981" w:rsidRPr="00C56D66" w:rsidRDefault="007E1981" w:rsidP="00531966">
            <w:pPr>
              <w:spacing w:after="120"/>
              <w:jc w:val="both"/>
            </w:pPr>
            <w:r w:rsidRPr="00C56D66">
              <w:t>Program na podporu sportovní činnosti dětí a mládeže v Olomouckém kraji v roce 2017</w:t>
            </w:r>
          </w:p>
          <w:p w14:paraId="1D843906" w14:textId="77777777" w:rsidR="007E1981" w:rsidRPr="00C56D66" w:rsidRDefault="007E1981" w:rsidP="00531966">
            <w:pPr>
              <w:spacing w:after="120"/>
              <w:jc w:val="both"/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07" w14:textId="77777777" w:rsidR="007E1981" w:rsidRPr="00C56D66" w:rsidRDefault="007E1981" w:rsidP="00531966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  <w:i/>
              </w:rPr>
              <w:t>neřídí se vzorovým dotačním programem</w:t>
            </w:r>
          </w:p>
        </w:tc>
      </w:tr>
      <w:tr w:rsidR="00363E30" w:rsidRPr="00C56D66" w14:paraId="1D843911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0F" w14:textId="77777777" w:rsidR="00363E30" w:rsidRPr="00C56D66" w:rsidRDefault="00363E30" w:rsidP="00531966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10" w14:textId="77777777" w:rsidR="00363E30" w:rsidRPr="00C56D66" w:rsidRDefault="00363E30" w:rsidP="0053196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ŠSK</w:t>
            </w:r>
          </w:p>
        </w:tc>
      </w:tr>
    </w:tbl>
    <w:p w14:paraId="1D843912" w14:textId="0C3D271F" w:rsidR="00363E30" w:rsidRPr="00C56D66" w:rsidRDefault="00363E30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C56D66" w:rsidRPr="00C56D66" w14:paraId="09D2E852" w14:textId="77777777" w:rsidTr="002B73AD">
        <w:tc>
          <w:tcPr>
            <w:tcW w:w="5070" w:type="dxa"/>
          </w:tcPr>
          <w:p w14:paraId="7EAA7E7F" w14:textId="77777777" w:rsidR="0086735B" w:rsidRPr="00C56D66" w:rsidRDefault="0086735B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6DC3C113" w14:textId="0542C34B" w:rsidR="0086735B" w:rsidRPr="00C56D66" w:rsidRDefault="0086735B" w:rsidP="0086735B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ZOK </w:t>
            </w:r>
            <w:r w:rsidR="0041663B" w:rsidRPr="00C56D66">
              <w:rPr>
                <w:rFonts w:cs="Arial"/>
              </w:rPr>
              <w:t>24. 4. 2017, UZ/4/29/2017</w:t>
            </w:r>
          </w:p>
        </w:tc>
      </w:tr>
      <w:tr w:rsidR="00983CF1" w:rsidRPr="00C56D66" w14:paraId="033EE6DD" w14:textId="77777777" w:rsidTr="002B73AD">
        <w:tc>
          <w:tcPr>
            <w:tcW w:w="5070" w:type="dxa"/>
          </w:tcPr>
          <w:p w14:paraId="7B275359" w14:textId="77777777" w:rsidR="0086735B" w:rsidRPr="00C56D66" w:rsidRDefault="0086735B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2EB57B10" w14:textId="18E9A38D" w:rsidR="0086735B" w:rsidRPr="00C56D66" w:rsidRDefault="0041663B" w:rsidP="00650ED5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ROK </w:t>
            </w:r>
            <w:r w:rsidR="00E26F37" w:rsidRPr="00C56D66">
              <w:rPr>
                <w:rFonts w:cs="Arial"/>
              </w:rPr>
              <w:t>28. 8.</w:t>
            </w:r>
            <w:r w:rsidRPr="00C56D66">
              <w:rPr>
                <w:rFonts w:cs="Arial"/>
              </w:rPr>
              <w:t xml:space="preserve"> 2017</w:t>
            </w:r>
            <w:r w:rsidR="00E26F37" w:rsidRPr="00C56D66">
              <w:rPr>
                <w:rFonts w:cs="Arial"/>
              </w:rPr>
              <w:t xml:space="preserve">, </w:t>
            </w:r>
            <w:r w:rsidR="00650ED5">
              <w:rPr>
                <w:rFonts w:cs="Arial"/>
              </w:rPr>
              <w:t>UR/21/47/2017</w:t>
            </w:r>
          </w:p>
        </w:tc>
      </w:tr>
    </w:tbl>
    <w:p w14:paraId="19697B43" w14:textId="77777777" w:rsidR="0086735B" w:rsidRPr="00C56D66" w:rsidRDefault="0086735B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C56D66" w:rsidRPr="00C56D66" w14:paraId="1D843917" w14:textId="77777777" w:rsidTr="00A361B5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15" w14:textId="77777777" w:rsidR="000F5D4E" w:rsidRPr="00C56D66" w:rsidRDefault="00AA63E3" w:rsidP="00363E30">
            <w:pPr>
              <w:rPr>
                <w:rFonts w:cs="Arial"/>
                <w:b/>
              </w:rPr>
            </w:pPr>
            <w:r w:rsidRPr="00C56D66">
              <w:rPr>
                <w:rFonts w:cs="Arial"/>
                <w:b/>
              </w:rPr>
              <w:t>K</w:t>
            </w:r>
            <w:r w:rsidR="00363E30" w:rsidRPr="00C56D66">
              <w:rPr>
                <w:rFonts w:cs="Arial"/>
                <w:b/>
              </w:rPr>
              <w:t>6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16" w14:textId="77777777" w:rsidR="000F5D4E" w:rsidRPr="00C56D66" w:rsidRDefault="000F5D4E" w:rsidP="00A361B5">
            <w:pPr>
              <w:rPr>
                <w:rFonts w:cs="Arial"/>
                <w:b/>
                <w:bCs/>
              </w:rPr>
            </w:pPr>
            <w:r w:rsidRPr="00C56D66">
              <w:rPr>
                <w:rFonts w:cs="Arial"/>
                <w:b/>
                <w:bCs/>
              </w:rPr>
              <w:t>Program pro vzdělávání ve zdravotnictví v roce 2017</w:t>
            </w:r>
          </w:p>
        </w:tc>
      </w:tr>
      <w:tr w:rsidR="00C56D66" w:rsidRPr="00C56D66" w14:paraId="1D843919" w14:textId="77777777" w:rsidTr="00A361B5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18" w14:textId="77777777" w:rsidR="000F5D4E" w:rsidRPr="00C56D66" w:rsidRDefault="000F5D4E" w:rsidP="00A361B5">
            <w:pPr>
              <w:jc w:val="right"/>
              <w:rPr>
                <w:rFonts w:cs="Arial"/>
                <w:bCs/>
                <w:i/>
              </w:rPr>
            </w:pPr>
            <w:r w:rsidRPr="00C56D66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C56D66" w:rsidRPr="00C56D66" w14:paraId="1D843920" w14:textId="77777777" w:rsidTr="00BF161D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1A" w14:textId="77777777" w:rsidR="00BF161D" w:rsidRPr="00C56D66" w:rsidRDefault="00BF161D" w:rsidP="00A361B5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91B" w14:textId="77777777" w:rsidR="00BF161D" w:rsidRPr="00C56D66" w:rsidRDefault="00BF161D" w:rsidP="00A361B5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Název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91C" w14:textId="77777777" w:rsidR="00BF161D" w:rsidRPr="00C56D66" w:rsidRDefault="00BF161D" w:rsidP="00A361B5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927" w14:textId="77777777" w:rsidTr="00BF161D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21" w14:textId="77777777" w:rsidR="00BF161D" w:rsidRPr="00C56D66" w:rsidRDefault="00BF161D" w:rsidP="00A361B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22" w14:textId="77777777" w:rsidR="00BF161D" w:rsidRPr="00C56D66" w:rsidRDefault="00BF161D" w:rsidP="00A361B5">
            <w:pPr>
              <w:rPr>
                <w:rFonts w:cs="Arial"/>
              </w:rPr>
            </w:pPr>
            <w:r w:rsidRPr="00C56D66">
              <w:rPr>
                <w:rFonts w:cs="Arial"/>
              </w:rPr>
              <w:t>Program pro vzdělávání ve zdravotnictví v roce 2017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23" w14:textId="77777777" w:rsidR="00BF161D" w:rsidRPr="00C56D66" w:rsidRDefault="00BF161D" w:rsidP="00A361B5">
            <w:pPr>
              <w:rPr>
                <w:rFonts w:eastAsiaTheme="minorHAnsi" w:cs="Arial"/>
                <w:b/>
                <w:lang w:eastAsia="en-US"/>
              </w:rPr>
            </w:pPr>
            <w:r w:rsidRPr="00C56D66">
              <w:rPr>
                <w:rFonts w:cs="Arial"/>
                <w:i/>
              </w:rPr>
              <w:t>neřídí se vzorovým dotačním programem</w:t>
            </w:r>
          </w:p>
        </w:tc>
      </w:tr>
      <w:tr w:rsidR="000F5D4E" w:rsidRPr="00C56D66" w14:paraId="1D84392D" w14:textId="77777777" w:rsidTr="00BF161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2B" w14:textId="77777777" w:rsidR="000F5D4E" w:rsidRPr="00C56D66" w:rsidRDefault="000F5D4E" w:rsidP="00A361B5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2C" w14:textId="77777777" w:rsidR="000F5D4E" w:rsidRPr="00C56D66" w:rsidRDefault="000F5D4E" w:rsidP="00A361B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Z</w:t>
            </w:r>
          </w:p>
        </w:tc>
      </w:tr>
    </w:tbl>
    <w:p w14:paraId="1D84392E" w14:textId="5EEFF459" w:rsidR="000F5D4E" w:rsidRPr="00C56D66" w:rsidRDefault="000F5D4E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C56D66" w:rsidRPr="00C56D66" w14:paraId="2FEFA4C2" w14:textId="77777777" w:rsidTr="002B73AD">
        <w:tc>
          <w:tcPr>
            <w:tcW w:w="5070" w:type="dxa"/>
          </w:tcPr>
          <w:p w14:paraId="23B924BE" w14:textId="77777777" w:rsidR="0086735B" w:rsidRPr="00C56D66" w:rsidRDefault="0086735B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10C35063" w14:textId="3E8BAF3D" w:rsidR="0086735B" w:rsidRPr="00C56D66" w:rsidRDefault="0086735B" w:rsidP="0086735B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ZOK </w:t>
            </w:r>
            <w:r w:rsidR="0041663B" w:rsidRPr="00C56D66">
              <w:rPr>
                <w:rFonts w:cs="Arial"/>
              </w:rPr>
              <w:t>24. 4. 2017, UZ/4/40/2017</w:t>
            </w:r>
          </w:p>
        </w:tc>
      </w:tr>
      <w:tr w:rsidR="00C56D66" w:rsidRPr="00C56D66" w14:paraId="2BE1D16D" w14:textId="77777777" w:rsidTr="002B73AD">
        <w:tc>
          <w:tcPr>
            <w:tcW w:w="5070" w:type="dxa"/>
          </w:tcPr>
          <w:p w14:paraId="17906232" w14:textId="77777777" w:rsidR="0086735B" w:rsidRPr="00C56D66" w:rsidRDefault="0086735B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1913E917" w14:textId="26BA17CE" w:rsidR="0086735B" w:rsidRPr="00C56D66" w:rsidRDefault="0041663B" w:rsidP="00650ED5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ROK </w:t>
            </w:r>
            <w:r w:rsidR="00E26F37" w:rsidRPr="00C56D66">
              <w:rPr>
                <w:rFonts w:cs="Arial"/>
              </w:rPr>
              <w:t xml:space="preserve">28. 8. </w:t>
            </w:r>
            <w:r w:rsidRPr="00C56D66">
              <w:rPr>
                <w:rFonts w:cs="Arial"/>
              </w:rPr>
              <w:t>2017</w:t>
            </w:r>
            <w:r w:rsidR="00E26F37" w:rsidRPr="00C56D66">
              <w:rPr>
                <w:rFonts w:cs="Arial"/>
              </w:rPr>
              <w:t xml:space="preserve">, </w:t>
            </w:r>
            <w:r w:rsidR="00650ED5">
              <w:rPr>
                <w:rFonts w:cs="Arial"/>
              </w:rPr>
              <w:t>UR/21/54/2017</w:t>
            </w:r>
          </w:p>
        </w:tc>
      </w:tr>
      <w:tr w:rsidR="00983CF1" w:rsidRPr="00C56D66" w14:paraId="63D72B9A" w14:textId="77777777" w:rsidTr="002B73AD">
        <w:tc>
          <w:tcPr>
            <w:tcW w:w="5070" w:type="dxa"/>
          </w:tcPr>
          <w:p w14:paraId="112C13AC" w14:textId="77777777" w:rsidR="0086735B" w:rsidRPr="00C56D66" w:rsidRDefault="0086735B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62FB757D" w14:textId="664B20C0" w:rsidR="0086735B" w:rsidRPr="00C56D66" w:rsidRDefault="0041663B" w:rsidP="00650ED5">
            <w:pPr>
              <w:rPr>
                <w:rFonts w:cs="Arial"/>
              </w:rPr>
            </w:pPr>
            <w:r w:rsidRPr="00C56D66">
              <w:rPr>
                <w:rFonts w:cs="Arial"/>
              </w:rPr>
              <w:t>ZOK 18. 9. 2017</w:t>
            </w:r>
            <w:r w:rsidR="00E26F37" w:rsidRPr="00C56D66">
              <w:rPr>
                <w:rFonts w:cs="Arial"/>
              </w:rPr>
              <w:t xml:space="preserve">, pod bodem </w:t>
            </w:r>
            <w:r w:rsidR="00650ED5">
              <w:rPr>
                <w:rFonts w:cs="Arial"/>
              </w:rPr>
              <w:t>37</w:t>
            </w:r>
          </w:p>
        </w:tc>
      </w:tr>
    </w:tbl>
    <w:p w14:paraId="074957C7" w14:textId="77777777" w:rsidR="0086735B" w:rsidRPr="00C56D66" w:rsidRDefault="0086735B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4345"/>
        <w:gridCol w:w="4218"/>
      </w:tblGrid>
      <w:tr w:rsidR="00C56D66" w:rsidRPr="00C56D66" w14:paraId="1D843933" w14:textId="77777777" w:rsidTr="00BF161D">
        <w:tc>
          <w:tcPr>
            <w:tcW w:w="72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31" w14:textId="77777777" w:rsidR="000F5D4E" w:rsidRPr="00C56D66" w:rsidRDefault="00AA63E3" w:rsidP="00363E30">
            <w:pPr>
              <w:rPr>
                <w:rFonts w:cs="Arial"/>
                <w:b/>
              </w:rPr>
            </w:pPr>
            <w:r w:rsidRPr="00C56D66">
              <w:rPr>
                <w:rFonts w:cs="Arial"/>
                <w:b/>
              </w:rPr>
              <w:t>K</w:t>
            </w:r>
            <w:r w:rsidR="00363E30" w:rsidRPr="00C56D66">
              <w:rPr>
                <w:rFonts w:cs="Arial"/>
                <w:b/>
              </w:rPr>
              <w:t>7</w:t>
            </w:r>
          </w:p>
        </w:tc>
        <w:tc>
          <w:tcPr>
            <w:tcW w:w="8563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32" w14:textId="77777777" w:rsidR="000F5D4E" w:rsidRPr="00C56D66" w:rsidRDefault="000F5D4E" w:rsidP="00A361B5">
            <w:pPr>
              <w:rPr>
                <w:rFonts w:cs="Arial"/>
                <w:b/>
                <w:bCs/>
              </w:rPr>
            </w:pPr>
            <w:r w:rsidRPr="00C56D66">
              <w:rPr>
                <w:rFonts w:cs="Arial"/>
                <w:b/>
                <w:bCs/>
              </w:rPr>
              <w:t>Program pro oblast protidrogové prevence v roce 2017</w:t>
            </w:r>
          </w:p>
        </w:tc>
      </w:tr>
      <w:tr w:rsidR="00C56D66" w:rsidRPr="00C56D66" w14:paraId="1D843935" w14:textId="77777777" w:rsidTr="00BF161D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34" w14:textId="77777777" w:rsidR="000F5D4E" w:rsidRPr="00C56D66" w:rsidRDefault="000F5D4E" w:rsidP="00A361B5">
            <w:pPr>
              <w:jc w:val="right"/>
              <w:rPr>
                <w:rFonts w:cs="Arial"/>
                <w:bCs/>
                <w:i/>
              </w:rPr>
            </w:pPr>
            <w:r w:rsidRPr="00C56D66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C56D66" w:rsidRPr="00C56D66" w14:paraId="1D84393C" w14:textId="77777777" w:rsidTr="00BF161D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936" w14:textId="77777777" w:rsidR="00BF161D" w:rsidRPr="00C56D66" w:rsidRDefault="00BF161D" w:rsidP="00A361B5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C56D66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937" w14:textId="77777777" w:rsidR="00BF161D" w:rsidRPr="00C56D66" w:rsidRDefault="00BF161D" w:rsidP="00A361B5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938" w14:textId="77777777" w:rsidR="00BF161D" w:rsidRPr="00C56D66" w:rsidRDefault="00BF161D" w:rsidP="00A361B5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  <w:caps/>
              </w:rPr>
              <w:t>varianta</w:t>
            </w:r>
          </w:p>
        </w:tc>
      </w:tr>
      <w:tr w:rsidR="00C56D66" w:rsidRPr="00C56D66" w14:paraId="1D843943" w14:textId="77777777" w:rsidTr="00BF161D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93D" w14:textId="77777777" w:rsidR="00BF161D" w:rsidRPr="00C56D66" w:rsidRDefault="00BF161D" w:rsidP="00A361B5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1</w:t>
            </w:r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3E" w14:textId="77777777" w:rsidR="00BF161D" w:rsidRPr="00C56D66" w:rsidRDefault="00BF161D" w:rsidP="00A361B5">
            <w:r w:rsidRPr="00C56D66">
              <w:t>Kontaktní a poradenské služby</w:t>
            </w:r>
          </w:p>
        </w:tc>
        <w:tc>
          <w:tcPr>
            <w:tcW w:w="42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4393F" w14:textId="77777777" w:rsidR="00BF161D" w:rsidRPr="00C56D66" w:rsidRDefault="00BF161D" w:rsidP="00784E47">
            <w:pPr>
              <w:jc w:val="center"/>
              <w:rPr>
                <w:rFonts w:eastAsiaTheme="minorHAnsi" w:cs="Arial"/>
                <w:b/>
                <w:lang w:eastAsia="en-US"/>
              </w:rPr>
            </w:pPr>
            <w:r w:rsidRPr="00C56D66">
              <w:rPr>
                <w:rFonts w:cs="Arial"/>
                <w:i/>
              </w:rPr>
              <w:t>neřídí se vzorovým dotačním programem</w:t>
            </w:r>
          </w:p>
        </w:tc>
      </w:tr>
      <w:tr w:rsidR="00C56D66" w:rsidRPr="00C56D66" w14:paraId="1D84394A" w14:textId="77777777" w:rsidTr="00BF161D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944" w14:textId="77777777" w:rsidR="00BF161D" w:rsidRPr="00C56D66" w:rsidRDefault="00BF161D" w:rsidP="00A361B5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2</w:t>
            </w:r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45" w14:textId="77777777" w:rsidR="00BF161D" w:rsidRPr="00C56D66" w:rsidRDefault="00BF161D" w:rsidP="00A361B5">
            <w:r w:rsidRPr="00C56D66">
              <w:t>Terénní programy pro problémové uživatele jiných návykových látek a osoby na nich závislé</w:t>
            </w:r>
          </w:p>
        </w:tc>
        <w:tc>
          <w:tcPr>
            <w:tcW w:w="42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46" w14:textId="77777777" w:rsidR="00BF161D" w:rsidRPr="00C56D66" w:rsidRDefault="00BF161D" w:rsidP="00A361B5">
            <w:pPr>
              <w:rPr>
                <w:rFonts w:eastAsiaTheme="minorHAnsi" w:cs="Arial"/>
                <w:b/>
                <w:lang w:eastAsia="en-US"/>
              </w:rPr>
            </w:pPr>
          </w:p>
        </w:tc>
      </w:tr>
      <w:tr w:rsidR="00C56D66" w:rsidRPr="00C56D66" w14:paraId="1D843951" w14:textId="77777777" w:rsidTr="00BF161D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94B" w14:textId="77777777" w:rsidR="00BF161D" w:rsidRPr="00C56D66" w:rsidRDefault="00BF161D" w:rsidP="00A361B5">
            <w:pPr>
              <w:rPr>
                <w:rFonts w:eastAsiaTheme="minorHAnsi" w:cs="Arial"/>
                <w:lang w:eastAsia="en-US"/>
              </w:rPr>
            </w:pPr>
            <w:r w:rsidRPr="00C56D66">
              <w:rPr>
                <w:rFonts w:cs="Arial"/>
              </w:rPr>
              <w:t>3</w:t>
            </w:r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4C" w14:textId="77777777" w:rsidR="00BF161D" w:rsidRPr="00C56D66" w:rsidRDefault="00BF161D" w:rsidP="00A361B5">
            <w:r w:rsidRPr="00C56D66">
              <w:t>Ambulantní léčba závislostí na tabákových výrobcích, alkoholu a jiných návykových látkách</w:t>
            </w:r>
          </w:p>
        </w:tc>
        <w:tc>
          <w:tcPr>
            <w:tcW w:w="42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4D" w14:textId="77777777" w:rsidR="00BF161D" w:rsidRPr="00C56D66" w:rsidRDefault="00BF161D" w:rsidP="00A361B5">
            <w:pPr>
              <w:rPr>
                <w:rFonts w:eastAsiaTheme="minorHAnsi" w:cs="Arial"/>
                <w:b/>
                <w:lang w:eastAsia="en-US"/>
              </w:rPr>
            </w:pPr>
          </w:p>
        </w:tc>
      </w:tr>
      <w:tr w:rsidR="00C56D66" w:rsidRPr="00C56D66" w14:paraId="1D843958" w14:textId="77777777" w:rsidTr="00BF161D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52" w14:textId="77777777" w:rsidR="00BF161D" w:rsidRPr="00C56D66" w:rsidRDefault="00BF161D" w:rsidP="00A361B5">
            <w:pPr>
              <w:rPr>
                <w:rFonts w:cs="Arial"/>
              </w:rPr>
            </w:pPr>
            <w:r w:rsidRPr="00C56D66">
              <w:rPr>
                <w:rFonts w:cs="Arial"/>
              </w:rPr>
              <w:t>4</w:t>
            </w:r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53" w14:textId="77777777" w:rsidR="00BF161D" w:rsidRPr="00C56D66" w:rsidRDefault="00BF161D" w:rsidP="00A361B5">
            <w:r w:rsidRPr="00C56D66">
              <w:t>Programy následné péče, které zajišťují poskytovatelé zdravotních služeb a jiná zařízení; obsahují soubor služeb, které následují po ukončení základní léčby a pomáhají vytvářet podmínky abstinence</w:t>
            </w:r>
          </w:p>
        </w:tc>
        <w:tc>
          <w:tcPr>
            <w:tcW w:w="42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54" w14:textId="77777777" w:rsidR="00BF161D" w:rsidRPr="00C56D66" w:rsidRDefault="00BF161D" w:rsidP="00A361B5">
            <w:pPr>
              <w:rPr>
                <w:rFonts w:eastAsiaTheme="minorHAnsi" w:cs="Arial"/>
                <w:b/>
                <w:lang w:eastAsia="en-US"/>
              </w:rPr>
            </w:pPr>
          </w:p>
        </w:tc>
      </w:tr>
      <w:tr w:rsidR="00C56D66" w:rsidRPr="00C56D66" w14:paraId="1D843965" w14:textId="77777777" w:rsidTr="00BF161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63" w14:textId="77777777" w:rsidR="000F5D4E" w:rsidRPr="00C56D66" w:rsidRDefault="000F5D4E" w:rsidP="00A361B5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 xml:space="preserve">Administrátor 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64" w14:textId="77777777" w:rsidR="000F5D4E" w:rsidRPr="00C56D66" w:rsidRDefault="000F5D4E" w:rsidP="00A361B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Z</w:t>
            </w:r>
          </w:p>
        </w:tc>
      </w:tr>
    </w:tbl>
    <w:p w14:paraId="1D843968" w14:textId="6146D3EC" w:rsidR="000F5D4E" w:rsidRPr="00C56D66" w:rsidRDefault="000F5D4E" w:rsidP="002B73AD">
      <w:pPr>
        <w:pStyle w:val="Default"/>
        <w:tabs>
          <w:tab w:val="left" w:pos="5010"/>
        </w:tabs>
        <w:rPr>
          <w:i/>
          <w:color w:val="auto"/>
        </w:rPr>
      </w:pPr>
      <w:r w:rsidRPr="00C56D66">
        <w:rPr>
          <w:i/>
          <w:color w:val="auto"/>
        </w:rPr>
        <w:tab/>
      </w:r>
    </w:p>
    <w:tbl>
      <w:tblPr>
        <w:tblStyle w:val="Mkatabulky"/>
        <w:tblW w:w="9291" w:type="dxa"/>
        <w:tblLook w:val="04A0" w:firstRow="1" w:lastRow="0" w:firstColumn="1" w:lastColumn="0" w:noHBand="0" w:noVBand="1"/>
      </w:tblPr>
      <w:tblGrid>
        <w:gridCol w:w="5070"/>
        <w:gridCol w:w="4221"/>
      </w:tblGrid>
      <w:tr w:rsidR="00C56D66" w:rsidRPr="00C56D66" w14:paraId="75F0FD1C" w14:textId="77777777" w:rsidTr="002B73AD">
        <w:tc>
          <w:tcPr>
            <w:tcW w:w="5070" w:type="dxa"/>
          </w:tcPr>
          <w:p w14:paraId="234627F7" w14:textId="77777777" w:rsidR="0086735B" w:rsidRPr="00C56D66" w:rsidRDefault="0086735B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DP schválen ZOK (vyhlášen)</w:t>
            </w:r>
          </w:p>
        </w:tc>
        <w:tc>
          <w:tcPr>
            <w:tcW w:w="4221" w:type="dxa"/>
          </w:tcPr>
          <w:p w14:paraId="5577F4A3" w14:textId="4DACFFE6" w:rsidR="0086735B" w:rsidRPr="00C56D66" w:rsidRDefault="0086735B" w:rsidP="0086735B">
            <w:pPr>
              <w:rPr>
                <w:rFonts w:cs="Arial"/>
              </w:rPr>
            </w:pPr>
            <w:r w:rsidRPr="00C56D66">
              <w:rPr>
                <w:rFonts w:cs="Arial"/>
              </w:rPr>
              <w:t>ZOK 27. 2. 2017, UZ/3/48/2017</w:t>
            </w:r>
          </w:p>
        </w:tc>
      </w:tr>
      <w:tr w:rsidR="00C56D66" w:rsidRPr="00C56D66" w14:paraId="5AE9239C" w14:textId="77777777" w:rsidTr="002B73AD">
        <w:tc>
          <w:tcPr>
            <w:tcW w:w="5070" w:type="dxa"/>
          </w:tcPr>
          <w:p w14:paraId="392B0A97" w14:textId="77777777" w:rsidR="0086735B" w:rsidRPr="00C56D66" w:rsidRDefault="0086735B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21" w:type="dxa"/>
          </w:tcPr>
          <w:p w14:paraId="43422097" w14:textId="7B0B5A41" w:rsidR="0086735B" w:rsidRPr="00C56D66" w:rsidRDefault="0041663B" w:rsidP="00D44E69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ROK 2. 6. 2017, </w:t>
            </w:r>
            <w:r w:rsidR="00D44E69" w:rsidRPr="00C56D66">
              <w:rPr>
                <w:rFonts w:cs="Arial"/>
              </w:rPr>
              <w:t>UR/16/64/2017</w:t>
            </w:r>
          </w:p>
        </w:tc>
      </w:tr>
      <w:tr w:rsidR="00672106" w:rsidRPr="00C56D66" w14:paraId="1AC51935" w14:textId="77777777" w:rsidTr="002B73AD">
        <w:tc>
          <w:tcPr>
            <w:tcW w:w="5070" w:type="dxa"/>
          </w:tcPr>
          <w:p w14:paraId="3D0800F2" w14:textId="77777777" w:rsidR="0086735B" w:rsidRPr="00C56D66" w:rsidRDefault="0086735B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ZOK)</w:t>
            </w:r>
          </w:p>
        </w:tc>
        <w:tc>
          <w:tcPr>
            <w:tcW w:w="4221" w:type="dxa"/>
          </w:tcPr>
          <w:p w14:paraId="7719259E" w14:textId="253CA5A5" w:rsidR="0086735B" w:rsidRPr="00C56D66" w:rsidRDefault="0041663B" w:rsidP="00E4490D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ZOK 19. 6. 2017, </w:t>
            </w:r>
            <w:r w:rsidR="001430A9" w:rsidRPr="00C56D66">
              <w:rPr>
                <w:rFonts w:cs="Arial"/>
              </w:rPr>
              <w:t>UZ/5/36/2017</w:t>
            </w:r>
          </w:p>
        </w:tc>
      </w:tr>
    </w:tbl>
    <w:p w14:paraId="1D843969" w14:textId="77777777" w:rsidR="008A57CB" w:rsidRPr="00C56D66" w:rsidRDefault="008A57CB" w:rsidP="008165A1">
      <w:pPr>
        <w:pStyle w:val="Default"/>
        <w:jc w:val="right"/>
        <w:rPr>
          <w:i/>
          <w:color w:val="auto"/>
          <w:sz w:val="16"/>
          <w:szCs w:val="16"/>
        </w:rPr>
      </w:pPr>
    </w:p>
    <w:p w14:paraId="1D84396B" w14:textId="77777777" w:rsidR="001B575A" w:rsidRPr="00C56D66" w:rsidRDefault="001B575A" w:rsidP="008165A1">
      <w:pPr>
        <w:pStyle w:val="Default"/>
        <w:jc w:val="right"/>
        <w:rPr>
          <w:i/>
          <w:color w:val="auto"/>
          <w:sz w:val="16"/>
          <w:szCs w:val="16"/>
        </w:rPr>
      </w:pPr>
    </w:p>
    <w:p w14:paraId="04E6C649" w14:textId="77777777" w:rsidR="00ED1089" w:rsidRPr="00C56D66" w:rsidRDefault="00ED1089" w:rsidP="008165A1">
      <w:pPr>
        <w:pStyle w:val="Default"/>
        <w:jc w:val="right"/>
        <w:rPr>
          <w:i/>
          <w:color w:val="auto"/>
          <w:sz w:val="16"/>
          <w:szCs w:val="16"/>
        </w:rPr>
      </w:pPr>
    </w:p>
    <w:p w14:paraId="1D84396E" w14:textId="77777777" w:rsidR="00ED5819" w:rsidRPr="00C56D66" w:rsidRDefault="007F0816" w:rsidP="007F0816">
      <w:pPr>
        <w:pStyle w:val="Default"/>
        <w:spacing w:after="120"/>
        <w:jc w:val="center"/>
        <w:rPr>
          <w:b/>
          <w:color w:val="auto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C56D66">
        <w:rPr>
          <w:b/>
          <w:color w:val="auto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>OSTATNÍ PŘÍSPĚVKY A DOTACE</w:t>
      </w:r>
    </w:p>
    <w:p w14:paraId="1D843970" w14:textId="77777777" w:rsidR="00E84F06" w:rsidRPr="00C56D66" w:rsidRDefault="00E84F06" w:rsidP="003B1A97">
      <w:pPr>
        <w:rPr>
          <w:rFonts w:cs="Arial"/>
          <w:b/>
          <w:sz w:val="40"/>
          <w:szCs w:val="40"/>
          <w:u w:val="single"/>
        </w:rPr>
      </w:pPr>
    </w:p>
    <w:p w14:paraId="1D84398D" w14:textId="77777777" w:rsidR="00ED5819" w:rsidRPr="00C56D66" w:rsidRDefault="00ED5819" w:rsidP="00983CF1">
      <w:pPr>
        <w:pStyle w:val="Odstavecseseznamem"/>
        <w:numPr>
          <w:ilvl w:val="0"/>
          <w:numId w:val="31"/>
        </w:numPr>
        <w:spacing w:after="120"/>
        <w:ind w:hanging="720"/>
        <w:jc w:val="both"/>
        <w:rPr>
          <w:b/>
          <w:sz w:val="28"/>
          <w:szCs w:val="28"/>
        </w:rPr>
      </w:pPr>
      <w:r w:rsidRPr="00C56D66">
        <w:rPr>
          <w:b/>
          <w:sz w:val="28"/>
          <w:szCs w:val="28"/>
        </w:rPr>
        <w:t>Notifikované dotační programy</w:t>
      </w:r>
    </w:p>
    <w:p w14:paraId="1D84398F" w14:textId="77777777" w:rsidR="00ED5819" w:rsidRPr="00C56D66" w:rsidRDefault="00ED5819" w:rsidP="00ED5819">
      <w:pPr>
        <w:spacing w:after="120"/>
        <w:jc w:val="both"/>
        <w:rPr>
          <w:b/>
          <w:i/>
        </w:rPr>
      </w:pPr>
      <w:r w:rsidRPr="00C56D66">
        <w:rPr>
          <w:b/>
          <w:i/>
        </w:rPr>
        <w:t>Dotace na hospodaření v lesích na území Olomouckého kraje pro období</w:t>
      </w:r>
      <w:r w:rsidRPr="00C56D66">
        <w:rPr>
          <w:b/>
          <w:i/>
        </w:rPr>
        <w:br/>
        <w:t>2015 –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3258"/>
        <w:gridCol w:w="5456"/>
      </w:tblGrid>
      <w:tr w:rsidR="00C56D66" w:rsidRPr="00C56D66" w14:paraId="1D84399B" w14:textId="77777777" w:rsidTr="009B3176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99" w14:textId="77777777" w:rsidR="008E04E5" w:rsidRPr="00C56D66" w:rsidRDefault="00920216" w:rsidP="009B3176">
            <w:pPr>
              <w:rPr>
                <w:rFonts w:cs="Arial"/>
                <w:b/>
                <w:sz w:val="22"/>
                <w:szCs w:val="22"/>
              </w:rPr>
            </w:pPr>
            <w:r w:rsidRPr="00C56D66">
              <w:rPr>
                <w:rFonts w:cs="Arial"/>
                <w:b/>
                <w:sz w:val="22"/>
                <w:szCs w:val="22"/>
              </w:rPr>
              <w:t>N</w:t>
            </w:r>
            <w:r w:rsidR="008E04E5" w:rsidRPr="00C56D66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9A" w14:textId="77777777" w:rsidR="008E04E5" w:rsidRPr="00C56D66" w:rsidRDefault="008E04E5" w:rsidP="009B3176">
            <w:pPr>
              <w:rPr>
                <w:rFonts w:cs="Arial"/>
                <w:i/>
                <w:sz w:val="22"/>
                <w:szCs w:val="22"/>
              </w:rPr>
            </w:pPr>
            <w:r w:rsidRPr="00C56D66">
              <w:rPr>
                <w:rFonts w:cs="Arial"/>
                <w:b/>
                <w:sz w:val="22"/>
                <w:szCs w:val="22"/>
              </w:rPr>
              <w:t>Program na podporu lesních ekosystémů 2017</w:t>
            </w:r>
          </w:p>
        </w:tc>
      </w:tr>
      <w:tr w:rsidR="00C56D66" w:rsidRPr="00C56D66" w14:paraId="1D84399D" w14:textId="77777777" w:rsidTr="009B3176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9C" w14:textId="77777777" w:rsidR="008E04E5" w:rsidRPr="00C56D66" w:rsidRDefault="008E04E5" w:rsidP="009B3176">
            <w:pPr>
              <w:jc w:val="right"/>
              <w:rPr>
                <w:rFonts w:cs="Arial"/>
                <w:bCs/>
                <w:i/>
                <w:sz w:val="22"/>
                <w:szCs w:val="22"/>
              </w:rPr>
            </w:pPr>
            <w:r w:rsidRPr="00C56D66">
              <w:rPr>
                <w:rFonts w:cs="Arial"/>
                <w:bCs/>
                <w:i/>
                <w:sz w:val="22"/>
                <w:szCs w:val="22"/>
              </w:rPr>
              <w:t>DP není členěn na dotační tituly</w:t>
            </w:r>
          </w:p>
        </w:tc>
      </w:tr>
      <w:tr w:rsidR="00C56D66" w:rsidRPr="00C56D66" w14:paraId="1D8439A4" w14:textId="77777777" w:rsidTr="00190275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9E" w14:textId="77777777" w:rsidR="00190275" w:rsidRPr="00C56D66" w:rsidRDefault="00190275" w:rsidP="009B3176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C56D66">
              <w:rPr>
                <w:rFonts w:eastAsiaTheme="minorHAnsi" w:cs="Arial"/>
                <w:sz w:val="22"/>
                <w:szCs w:val="22"/>
                <w:lang w:eastAsia="en-US"/>
              </w:rPr>
              <w:t>DP</w:t>
            </w: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99F" w14:textId="77777777" w:rsidR="00190275" w:rsidRPr="00C56D66" w:rsidRDefault="00190275" w:rsidP="009B3176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C56D66">
              <w:rPr>
                <w:rFonts w:cs="Arial"/>
                <w:sz w:val="22"/>
                <w:szCs w:val="22"/>
              </w:rPr>
              <w:t>Název</w:t>
            </w:r>
          </w:p>
        </w:tc>
        <w:tc>
          <w:tcPr>
            <w:tcW w:w="54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9A0" w14:textId="77777777" w:rsidR="00190275" w:rsidRPr="00C56D66" w:rsidRDefault="00190275" w:rsidP="009B3176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C56D66">
              <w:rPr>
                <w:rFonts w:cs="Arial"/>
                <w:caps/>
                <w:sz w:val="22"/>
                <w:szCs w:val="22"/>
              </w:rPr>
              <w:t>varianta</w:t>
            </w:r>
          </w:p>
        </w:tc>
      </w:tr>
      <w:tr w:rsidR="00C56D66" w:rsidRPr="00C56D66" w14:paraId="1D8439AB" w14:textId="77777777" w:rsidTr="00190275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A5" w14:textId="77777777" w:rsidR="00190275" w:rsidRPr="00C56D66" w:rsidRDefault="00190275" w:rsidP="009B3176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A6" w14:textId="77777777" w:rsidR="00190275" w:rsidRPr="00C56D66" w:rsidRDefault="00190275" w:rsidP="009B3176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>Program na podporu lesních ekosystémů 2017</w:t>
            </w:r>
          </w:p>
        </w:tc>
        <w:tc>
          <w:tcPr>
            <w:tcW w:w="5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A7" w14:textId="77777777" w:rsidR="00190275" w:rsidRPr="00C56D66" w:rsidRDefault="00190275" w:rsidP="009B3176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C56D66">
              <w:rPr>
                <w:rFonts w:eastAsiaTheme="minorHAnsi" w:cs="Arial"/>
                <w:sz w:val="22"/>
                <w:szCs w:val="22"/>
                <w:lang w:eastAsia="en-US"/>
              </w:rPr>
              <w:t>Neřídí se vzorovým dotačním programem</w:t>
            </w:r>
          </w:p>
        </w:tc>
      </w:tr>
      <w:tr w:rsidR="008E04E5" w:rsidRPr="00C56D66" w14:paraId="1D8439B1" w14:textId="77777777" w:rsidTr="009B3176">
        <w:tc>
          <w:tcPr>
            <w:tcW w:w="38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AF" w14:textId="77777777" w:rsidR="008E04E5" w:rsidRPr="00C56D66" w:rsidRDefault="008E04E5" w:rsidP="009B3176">
            <w:pPr>
              <w:rPr>
                <w:rFonts w:cs="Arial"/>
                <w:sz w:val="22"/>
                <w:szCs w:val="22"/>
              </w:rPr>
            </w:pPr>
            <w:r w:rsidRPr="00C56D66">
              <w:rPr>
                <w:rFonts w:cs="Arial"/>
                <w:sz w:val="22"/>
                <w:szCs w:val="22"/>
              </w:rPr>
              <w:t>Administrátor</w:t>
            </w:r>
          </w:p>
        </w:tc>
        <w:tc>
          <w:tcPr>
            <w:tcW w:w="5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9B0" w14:textId="77777777" w:rsidR="008E04E5" w:rsidRPr="00C56D66" w:rsidRDefault="008E04E5" w:rsidP="009B317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6D66">
              <w:rPr>
                <w:color w:val="auto"/>
                <w:sz w:val="22"/>
                <w:szCs w:val="22"/>
              </w:rPr>
              <w:t>OŽPZ</w:t>
            </w:r>
          </w:p>
        </w:tc>
      </w:tr>
    </w:tbl>
    <w:p w14:paraId="1D8439B2" w14:textId="753CFE0A" w:rsidR="008E04E5" w:rsidRPr="00C56D66" w:rsidRDefault="008E04E5" w:rsidP="002B73AD">
      <w:pPr>
        <w:pStyle w:val="Default"/>
        <w:tabs>
          <w:tab w:val="left" w:pos="5010"/>
        </w:tabs>
        <w:rPr>
          <w:i/>
          <w:color w:val="auto"/>
        </w:rPr>
      </w:pPr>
    </w:p>
    <w:tbl>
      <w:tblPr>
        <w:tblStyle w:val="Mkatabulky"/>
        <w:tblW w:w="9305" w:type="dxa"/>
        <w:tblLook w:val="04A0" w:firstRow="1" w:lastRow="0" w:firstColumn="1" w:lastColumn="0" w:noHBand="0" w:noVBand="1"/>
      </w:tblPr>
      <w:tblGrid>
        <w:gridCol w:w="5070"/>
        <w:gridCol w:w="4235"/>
      </w:tblGrid>
      <w:tr w:rsidR="00C56D66" w:rsidRPr="00C56D66" w14:paraId="65C2CBBD" w14:textId="77777777" w:rsidTr="002B73AD">
        <w:tc>
          <w:tcPr>
            <w:tcW w:w="5070" w:type="dxa"/>
          </w:tcPr>
          <w:p w14:paraId="2AE3431C" w14:textId="6AFE8D2F" w:rsidR="0086735B" w:rsidRPr="00C56D66" w:rsidRDefault="0086735B" w:rsidP="0041663B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DP schválen </w:t>
            </w:r>
            <w:r w:rsidR="0041663B" w:rsidRPr="00C56D66">
              <w:rPr>
                <w:rFonts w:cs="Arial"/>
              </w:rPr>
              <w:t>Z</w:t>
            </w:r>
            <w:r w:rsidR="0096067B" w:rsidRPr="00C56D66">
              <w:rPr>
                <w:rFonts w:cs="Arial"/>
              </w:rPr>
              <w:t>OK</w:t>
            </w:r>
            <w:r w:rsidRPr="00C56D66">
              <w:rPr>
                <w:rFonts w:cs="Arial"/>
              </w:rPr>
              <w:t xml:space="preserve"> (vyhlášen)</w:t>
            </w:r>
          </w:p>
        </w:tc>
        <w:tc>
          <w:tcPr>
            <w:tcW w:w="4235" w:type="dxa"/>
          </w:tcPr>
          <w:p w14:paraId="6B924736" w14:textId="424F60E4" w:rsidR="0086735B" w:rsidRPr="00C56D66" w:rsidRDefault="0041663B" w:rsidP="0041663B">
            <w:pPr>
              <w:rPr>
                <w:rFonts w:cs="Arial"/>
              </w:rPr>
            </w:pPr>
            <w:r w:rsidRPr="00C56D66">
              <w:rPr>
                <w:rFonts w:cs="Arial"/>
              </w:rPr>
              <w:t>Z</w:t>
            </w:r>
            <w:r w:rsidR="0096067B" w:rsidRPr="00C56D66">
              <w:rPr>
                <w:rFonts w:cs="Arial"/>
              </w:rPr>
              <w:t xml:space="preserve">OK </w:t>
            </w:r>
            <w:r w:rsidRPr="00C56D66">
              <w:rPr>
                <w:rFonts w:cs="Arial"/>
              </w:rPr>
              <w:t>24</w:t>
            </w:r>
            <w:r w:rsidR="0096067B" w:rsidRPr="00C56D66">
              <w:rPr>
                <w:rFonts w:cs="Arial"/>
              </w:rPr>
              <w:t xml:space="preserve">. 4. 2017, </w:t>
            </w:r>
            <w:r w:rsidRPr="00C56D66">
              <w:rPr>
                <w:rFonts w:cs="Arial"/>
              </w:rPr>
              <w:t>UZ/4/63/2017</w:t>
            </w:r>
            <w:r w:rsidR="0086735B" w:rsidRPr="00C56D66">
              <w:rPr>
                <w:rFonts w:cs="Arial"/>
              </w:rPr>
              <w:t xml:space="preserve"> </w:t>
            </w:r>
          </w:p>
        </w:tc>
      </w:tr>
      <w:tr w:rsidR="00C56D66" w:rsidRPr="00C56D66" w14:paraId="55BBA54A" w14:textId="77777777" w:rsidTr="002B73AD">
        <w:tc>
          <w:tcPr>
            <w:tcW w:w="5070" w:type="dxa"/>
          </w:tcPr>
          <w:p w14:paraId="7D0F0BDD" w14:textId="77777777" w:rsidR="0086735B" w:rsidRPr="00C56D66" w:rsidRDefault="0086735B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ROK)</w:t>
            </w:r>
          </w:p>
        </w:tc>
        <w:tc>
          <w:tcPr>
            <w:tcW w:w="4235" w:type="dxa"/>
          </w:tcPr>
          <w:p w14:paraId="4547274E" w14:textId="4F8C491D" w:rsidR="0086735B" w:rsidRPr="00C56D66" w:rsidRDefault="0041663B" w:rsidP="00650ED5">
            <w:pPr>
              <w:rPr>
                <w:rFonts w:cs="Arial"/>
              </w:rPr>
            </w:pPr>
            <w:r w:rsidRPr="00C56D66">
              <w:rPr>
                <w:rFonts w:cs="Arial"/>
              </w:rPr>
              <w:t xml:space="preserve">ROK </w:t>
            </w:r>
            <w:r w:rsidR="00E26F37" w:rsidRPr="00C56D66">
              <w:rPr>
                <w:rFonts w:cs="Arial"/>
              </w:rPr>
              <w:t>28. 8.</w:t>
            </w:r>
            <w:r w:rsidRPr="00C56D66">
              <w:rPr>
                <w:rFonts w:cs="Arial"/>
              </w:rPr>
              <w:t xml:space="preserve"> 2017</w:t>
            </w:r>
            <w:r w:rsidR="00E26F37" w:rsidRPr="00C56D66">
              <w:rPr>
                <w:rFonts w:cs="Arial"/>
              </w:rPr>
              <w:t xml:space="preserve">, </w:t>
            </w:r>
            <w:r w:rsidR="00650ED5">
              <w:rPr>
                <w:rFonts w:cs="Arial"/>
              </w:rPr>
              <w:t>UR/21/28/2017</w:t>
            </w:r>
          </w:p>
        </w:tc>
      </w:tr>
      <w:tr w:rsidR="00983CF1" w:rsidRPr="00C56D66" w14:paraId="5D47827E" w14:textId="77777777" w:rsidTr="002B73AD">
        <w:tc>
          <w:tcPr>
            <w:tcW w:w="5070" w:type="dxa"/>
          </w:tcPr>
          <w:p w14:paraId="1AC0EC70" w14:textId="77777777" w:rsidR="0086735B" w:rsidRPr="00C56D66" w:rsidRDefault="0086735B" w:rsidP="009428F7">
            <w:pPr>
              <w:rPr>
                <w:rFonts w:cs="Arial"/>
              </w:rPr>
            </w:pPr>
            <w:r w:rsidRPr="00C56D66">
              <w:rPr>
                <w:rFonts w:cs="Arial"/>
              </w:rPr>
              <w:t>Vyhodnocení DP schváleno (ZOK)</w:t>
            </w:r>
          </w:p>
        </w:tc>
        <w:tc>
          <w:tcPr>
            <w:tcW w:w="4235" w:type="dxa"/>
          </w:tcPr>
          <w:p w14:paraId="763B5562" w14:textId="79F944C1" w:rsidR="0086735B" w:rsidRPr="00C56D66" w:rsidRDefault="0041663B" w:rsidP="00650ED5">
            <w:pPr>
              <w:rPr>
                <w:rFonts w:cs="Arial"/>
              </w:rPr>
            </w:pPr>
            <w:r w:rsidRPr="00C56D66">
              <w:rPr>
                <w:rFonts w:cs="Arial"/>
              </w:rPr>
              <w:t>ZOK 18. 9. 2017</w:t>
            </w:r>
            <w:r w:rsidR="00E26F37" w:rsidRPr="00C56D66">
              <w:rPr>
                <w:rFonts w:cs="Arial"/>
              </w:rPr>
              <w:t xml:space="preserve">, pod bodem </w:t>
            </w:r>
            <w:r w:rsidR="00650ED5">
              <w:rPr>
                <w:rFonts w:cs="Arial"/>
              </w:rPr>
              <w:t>28</w:t>
            </w:r>
          </w:p>
        </w:tc>
      </w:tr>
    </w:tbl>
    <w:p w14:paraId="1D8439B3" w14:textId="77777777" w:rsidR="00ED5819" w:rsidRPr="00C56D66" w:rsidRDefault="00ED5819" w:rsidP="0086735B">
      <w:pPr>
        <w:spacing w:after="120"/>
        <w:jc w:val="both"/>
        <w:rPr>
          <w:b/>
          <w:i/>
        </w:rPr>
      </w:pPr>
      <w:bookmarkStart w:id="0" w:name="_GoBack"/>
      <w:bookmarkEnd w:id="0"/>
    </w:p>
    <w:sectPr w:rsidR="00ED5819" w:rsidRPr="00C56D66" w:rsidSect="00983C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5C099" w14:textId="77777777" w:rsidR="00175A0D" w:rsidRDefault="00175A0D">
      <w:r>
        <w:separator/>
      </w:r>
    </w:p>
  </w:endnote>
  <w:endnote w:type="continuationSeparator" w:id="0">
    <w:p w14:paraId="100A92B1" w14:textId="77777777" w:rsidR="00175A0D" w:rsidRDefault="0017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41918" w14:textId="77777777" w:rsidR="004226C0" w:rsidRDefault="004226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8D83F" w14:textId="77777777" w:rsidR="004226C0" w:rsidRPr="00983CF1" w:rsidRDefault="004226C0" w:rsidP="004226C0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983CF1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8.</w:t>
    </w:r>
    <w:r w:rsidRPr="00983CF1">
      <w:rPr>
        <w:i/>
        <w:sz w:val="20"/>
        <w:szCs w:val="20"/>
      </w:rPr>
      <w:t xml:space="preserve"> </w:t>
    </w:r>
    <w:r>
      <w:rPr>
        <w:i/>
        <w:sz w:val="20"/>
        <w:szCs w:val="20"/>
      </w:rPr>
      <w:t>9</w:t>
    </w:r>
    <w:r w:rsidRPr="00983CF1">
      <w:rPr>
        <w:i/>
        <w:sz w:val="20"/>
        <w:szCs w:val="20"/>
      </w:rPr>
      <w:t>. 2017</w:t>
    </w:r>
    <w:r w:rsidRPr="00983CF1">
      <w:rPr>
        <w:i/>
        <w:sz w:val="20"/>
        <w:szCs w:val="20"/>
      </w:rPr>
      <w:tab/>
    </w:r>
    <w:r w:rsidRPr="00983CF1">
      <w:rPr>
        <w:i/>
        <w:sz w:val="20"/>
        <w:szCs w:val="20"/>
      </w:rPr>
      <w:tab/>
      <w:t xml:space="preserve">Strana </w:t>
    </w:r>
    <w:r w:rsidRPr="00983CF1">
      <w:rPr>
        <w:i/>
        <w:sz w:val="20"/>
        <w:szCs w:val="20"/>
      </w:rPr>
      <w:fldChar w:fldCharType="begin"/>
    </w:r>
    <w:r w:rsidRPr="00983CF1">
      <w:rPr>
        <w:i/>
        <w:sz w:val="20"/>
        <w:szCs w:val="20"/>
      </w:rPr>
      <w:instrText xml:space="preserve"> PAGE   \* MERGEFORMAT </w:instrText>
    </w:r>
    <w:r w:rsidRPr="00983CF1">
      <w:rPr>
        <w:i/>
        <w:sz w:val="20"/>
        <w:szCs w:val="20"/>
      </w:rPr>
      <w:fldChar w:fldCharType="separate"/>
    </w:r>
    <w:r w:rsidR="00650ED5">
      <w:rPr>
        <w:i/>
        <w:noProof/>
        <w:sz w:val="20"/>
        <w:szCs w:val="20"/>
      </w:rPr>
      <w:t>16</w:t>
    </w:r>
    <w:r w:rsidRPr="00983CF1">
      <w:rPr>
        <w:i/>
        <w:sz w:val="20"/>
        <w:szCs w:val="20"/>
      </w:rPr>
      <w:fldChar w:fldCharType="end"/>
    </w:r>
    <w:r w:rsidRPr="00983CF1">
      <w:rPr>
        <w:i/>
        <w:sz w:val="20"/>
        <w:szCs w:val="20"/>
      </w:rPr>
      <w:t xml:space="preserve"> (celkem </w:t>
    </w:r>
    <w:r>
      <w:rPr>
        <w:i/>
        <w:sz w:val="20"/>
        <w:szCs w:val="20"/>
      </w:rPr>
      <w:t>16</w:t>
    </w:r>
    <w:r w:rsidRPr="00983CF1">
      <w:rPr>
        <w:i/>
        <w:sz w:val="20"/>
        <w:szCs w:val="20"/>
      </w:rPr>
      <w:t>)</w:t>
    </w:r>
  </w:p>
  <w:p w14:paraId="265CB83D" w14:textId="77777777" w:rsidR="004226C0" w:rsidRPr="00983CF1" w:rsidRDefault="004226C0" w:rsidP="004226C0">
    <w:pPr>
      <w:pStyle w:val="Zpat"/>
      <w:rPr>
        <w:i/>
        <w:sz w:val="20"/>
        <w:szCs w:val="20"/>
      </w:rPr>
    </w:pPr>
    <w:r w:rsidRPr="00983CF1">
      <w:rPr>
        <w:i/>
        <w:sz w:val="20"/>
        <w:szCs w:val="20"/>
      </w:rPr>
      <w:t>2 – Kontrola plnění usnesení Zastupitelstva Olomouckého kraje</w:t>
    </w:r>
  </w:p>
  <w:p w14:paraId="1D8439BE" w14:textId="0CB0DA39" w:rsidR="003B1A97" w:rsidRPr="004226C0" w:rsidRDefault="004226C0" w:rsidP="004226C0">
    <w:pPr>
      <w:pStyle w:val="Zpat"/>
      <w:rPr>
        <w:i/>
        <w:sz w:val="20"/>
        <w:szCs w:val="20"/>
      </w:rPr>
    </w:pPr>
    <w:r w:rsidRPr="00983CF1">
      <w:rPr>
        <w:rFonts w:cs="Arial"/>
        <w:bCs/>
        <w:i/>
        <w:sz w:val="20"/>
        <w:szCs w:val="20"/>
      </w:rPr>
      <w:t>Příloha č. 1 - Přehled dotačních programů pro rok 2017 – průběžná inform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439C0" w14:textId="77777777" w:rsidR="003B1A97" w:rsidRDefault="003B1A97">
    <w:pPr>
      <w:pStyle w:val="Zpat"/>
    </w:pPr>
  </w:p>
  <w:p w14:paraId="000DB1AC" w14:textId="0FDD0C5D" w:rsidR="003B1A97" w:rsidRPr="00983CF1" w:rsidRDefault="004226C0" w:rsidP="00983CF1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3B1A97" w:rsidRPr="00983CF1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8.</w:t>
    </w:r>
    <w:r w:rsidR="003B1A97" w:rsidRPr="00983CF1">
      <w:rPr>
        <w:i/>
        <w:sz w:val="20"/>
        <w:szCs w:val="20"/>
      </w:rPr>
      <w:t xml:space="preserve"> </w:t>
    </w:r>
    <w:r>
      <w:rPr>
        <w:i/>
        <w:sz w:val="20"/>
        <w:szCs w:val="20"/>
      </w:rPr>
      <w:t>9</w:t>
    </w:r>
    <w:r w:rsidR="003B1A97" w:rsidRPr="00983CF1">
      <w:rPr>
        <w:i/>
        <w:sz w:val="20"/>
        <w:szCs w:val="20"/>
      </w:rPr>
      <w:t>. 2017</w:t>
    </w:r>
    <w:r w:rsidR="003B1A97" w:rsidRPr="00983CF1">
      <w:rPr>
        <w:i/>
        <w:sz w:val="20"/>
        <w:szCs w:val="20"/>
      </w:rPr>
      <w:tab/>
    </w:r>
    <w:r w:rsidR="003B1A97" w:rsidRPr="00983CF1">
      <w:rPr>
        <w:i/>
        <w:sz w:val="20"/>
        <w:szCs w:val="20"/>
      </w:rPr>
      <w:tab/>
      <w:t xml:space="preserve">Strana </w:t>
    </w:r>
    <w:r w:rsidR="003B1A97" w:rsidRPr="00983CF1">
      <w:rPr>
        <w:i/>
        <w:sz w:val="20"/>
        <w:szCs w:val="20"/>
      </w:rPr>
      <w:fldChar w:fldCharType="begin"/>
    </w:r>
    <w:r w:rsidR="003B1A97" w:rsidRPr="00983CF1">
      <w:rPr>
        <w:i/>
        <w:sz w:val="20"/>
        <w:szCs w:val="20"/>
      </w:rPr>
      <w:instrText xml:space="preserve"> PAGE   \* MERGEFORMAT </w:instrText>
    </w:r>
    <w:r w:rsidR="003B1A97" w:rsidRPr="00983CF1">
      <w:rPr>
        <w:i/>
        <w:sz w:val="20"/>
        <w:szCs w:val="20"/>
      </w:rPr>
      <w:fldChar w:fldCharType="separate"/>
    </w:r>
    <w:r w:rsidR="00650ED5">
      <w:rPr>
        <w:i/>
        <w:noProof/>
        <w:sz w:val="20"/>
        <w:szCs w:val="20"/>
      </w:rPr>
      <w:t>7</w:t>
    </w:r>
    <w:r w:rsidR="003B1A97" w:rsidRPr="00983CF1">
      <w:rPr>
        <w:i/>
        <w:sz w:val="20"/>
        <w:szCs w:val="20"/>
      </w:rPr>
      <w:fldChar w:fldCharType="end"/>
    </w:r>
    <w:r w:rsidR="003B1A97" w:rsidRPr="00983CF1">
      <w:rPr>
        <w:i/>
        <w:sz w:val="20"/>
        <w:szCs w:val="20"/>
      </w:rPr>
      <w:t xml:space="preserve"> (celkem </w:t>
    </w:r>
    <w:r w:rsidR="002B73AD">
      <w:rPr>
        <w:i/>
        <w:sz w:val="20"/>
        <w:szCs w:val="20"/>
      </w:rPr>
      <w:t>16</w:t>
    </w:r>
    <w:r w:rsidR="003B1A97" w:rsidRPr="00983CF1">
      <w:rPr>
        <w:i/>
        <w:sz w:val="20"/>
        <w:szCs w:val="20"/>
      </w:rPr>
      <w:t>)</w:t>
    </w:r>
  </w:p>
  <w:p w14:paraId="15DA19AD" w14:textId="644A95D8" w:rsidR="003B1A97" w:rsidRPr="00983CF1" w:rsidRDefault="003B1A97" w:rsidP="00983CF1">
    <w:pPr>
      <w:pStyle w:val="Zpat"/>
      <w:rPr>
        <w:i/>
        <w:sz w:val="20"/>
        <w:szCs w:val="20"/>
      </w:rPr>
    </w:pPr>
    <w:r w:rsidRPr="00983CF1">
      <w:rPr>
        <w:i/>
        <w:sz w:val="20"/>
        <w:szCs w:val="20"/>
      </w:rPr>
      <w:t>2 – Kontrola plnění usnesení Zastupitelstva Olomouckého kraje</w:t>
    </w:r>
  </w:p>
  <w:p w14:paraId="78C6FFE9" w14:textId="44AC762E" w:rsidR="003B1A97" w:rsidRPr="00983CF1" w:rsidRDefault="003B1A97" w:rsidP="00983CF1">
    <w:pPr>
      <w:pStyle w:val="Zpat"/>
      <w:rPr>
        <w:i/>
        <w:sz w:val="20"/>
        <w:szCs w:val="20"/>
      </w:rPr>
    </w:pPr>
    <w:r w:rsidRPr="00983CF1">
      <w:rPr>
        <w:rFonts w:cs="Arial"/>
        <w:bCs/>
        <w:i/>
        <w:sz w:val="20"/>
        <w:szCs w:val="20"/>
      </w:rPr>
      <w:t>Příloha č. 1 - Přehled dotačních programů pro rok 2017 – průběžná inform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30948" w14:textId="77777777" w:rsidR="00175A0D" w:rsidRDefault="00175A0D">
      <w:r>
        <w:separator/>
      </w:r>
    </w:p>
  </w:footnote>
  <w:footnote w:type="continuationSeparator" w:id="0">
    <w:p w14:paraId="25C56618" w14:textId="77777777" w:rsidR="00175A0D" w:rsidRDefault="00175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BD766" w14:textId="77777777" w:rsidR="004226C0" w:rsidRDefault="004226C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D61A5" w14:textId="77777777" w:rsidR="004226C0" w:rsidRDefault="004226C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0988B" w14:textId="69CC7F41" w:rsidR="003B1A97" w:rsidRDefault="003B1A97">
    <w:pPr>
      <w:pStyle w:val="Zhlav"/>
    </w:pPr>
    <w: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56F6"/>
    <w:multiLevelType w:val="hybridMultilevel"/>
    <w:tmpl w:val="534CFAC4"/>
    <w:lvl w:ilvl="0" w:tplc="6E1CC6E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848DC"/>
    <w:multiLevelType w:val="hybridMultilevel"/>
    <w:tmpl w:val="1DD83148"/>
    <w:lvl w:ilvl="0" w:tplc="9E2C9462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2CD2"/>
    <w:multiLevelType w:val="hybridMultilevel"/>
    <w:tmpl w:val="EFBC7EA8"/>
    <w:lvl w:ilvl="0" w:tplc="B4F25C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12CD096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843267"/>
    <w:multiLevelType w:val="hybridMultilevel"/>
    <w:tmpl w:val="E7D2156E"/>
    <w:lvl w:ilvl="0" w:tplc="94E6B51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282FE6"/>
    <w:multiLevelType w:val="hybridMultilevel"/>
    <w:tmpl w:val="6C9632E0"/>
    <w:lvl w:ilvl="0" w:tplc="40F697B2">
      <w:start w:val="2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11F9A"/>
    <w:multiLevelType w:val="hybridMultilevel"/>
    <w:tmpl w:val="E17CF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07ECB"/>
    <w:multiLevelType w:val="hybridMultilevel"/>
    <w:tmpl w:val="115AFB8A"/>
    <w:lvl w:ilvl="0" w:tplc="2BD62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7DA0F8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1CCF7475"/>
    <w:multiLevelType w:val="hybridMultilevel"/>
    <w:tmpl w:val="F7260AAC"/>
    <w:lvl w:ilvl="0" w:tplc="F8268402">
      <w:start w:val="1"/>
      <w:numFmt w:val="bullet"/>
      <w:lvlText w:val=""/>
      <w:lvlJc w:val="left"/>
      <w:pPr>
        <w:tabs>
          <w:tab w:val="num" w:pos="-3"/>
        </w:tabs>
        <w:ind w:left="224" w:hanging="224"/>
      </w:pPr>
      <w:rPr>
        <w:rFonts w:ascii="Symbol" w:hAnsi="Symbol" w:cs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35F2C"/>
    <w:multiLevelType w:val="hybridMultilevel"/>
    <w:tmpl w:val="C5EC72C2"/>
    <w:lvl w:ilvl="0" w:tplc="E2B6E9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4E3B37"/>
    <w:multiLevelType w:val="hybridMultilevel"/>
    <w:tmpl w:val="18FA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330A7"/>
    <w:multiLevelType w:val="hybridMultilevel"/>
    <w:tmpl w:val="E286C49A"/>
    <w:lvl w:ilvl="0" w:tplc="E0803DEA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BCEE6562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59068B"/>
    <w:multiLevelType w:val="hybridMultilevel"/>
    <w:tmpl w:val="4BA20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046BB"/>
    <w:multiLevelType w:val="hybridMultilevel"/>
    <w:tmpl w:val="524A6F20"/>
    <w:lvl w:ilvl="0" w:tplc="BAC83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1D20D31"/>
    <w:multiLevelType w:val="hybridMultilevel"/>
    <w:tmpl w:val="68C0F1F2"/>
    <w:lvl w:ilvl="0" w:tplc="2BD62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E507B6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3" w:tplc="780033A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36702D0D"/>
    <w:multiLevelType w:val="hybridMultilevel"/>
    <w:tmpl w:val="BF884D26"/>
    <w:lvl w:ilvl="0" w:tplc="D39E0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CC9E4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1831BF"/>
    <w:multiLevelType w:val="hybridMultilevel"/>
    <w:tmpl w:val="E7D2156E"/>
    <w:lvl w:ilvl="0" w:tplc="94E6B51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BE29E5"/>
    <w:multiLevelType w:val="hybridMultilevel"/>
    <w:tmpl w:val="BC1627A0"/>
    <w:lvl w:ilvl="0" w:tplc="BAC83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4B6C8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8338BF"/>
    <w:multiLevelType w:val="hybridMultilevel"/>
    <w:tmpl w:val="55BEC4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284A49"/>
    <w:multiLevelType w:val="hybridMultilevel"/>
    <w:tmpl w:val="F6A4B412"/>
    <w:lvl w:ilvl="0" w:tplc="BA6E932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514CE8"/>
    <w:multiLevelType w:val="hybridMultilevel"/>
    <w:tmpl w:val="29A4E1F2"/>
    <w:lvl w:ilvl="0" w:tplc="EFE49D3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C4E8D"/>
    <w:multiLevelType w:val="hybridMultilevel"/>
    <w:tmpl w:val="613CAA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91052"/>
    <w:multiLevelType w:val="hybridMultilevel"/>
    <w:tmpl w:val="94AAA528"/>
    <w:lvl w:ilvl="0" w:tplc="9D6CE6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E478616E">
      <w:start w:val="1"/>
      <w:numFmt w:val="bullet"/>
      <w:lvlText w:val="–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5E4291"/>
    <w:multiLevelType w:val="hybridMultilevel"/>
    <w:tmpl w:val="86026D32"/>
    <w:lvl w:ilvl="0" w:tplc="913049C8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42E86"/>
    <w:multiLevelType w:val="hybridMultilevel"/>
    <w:tmpl w:val="E17CF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328D2"/>
    <w:multiLevelType w:val="hybridMultilevel"/>
    <w:tmpl w:val="61440054"/>
    <w:lvl w:ilvl="0" w:tplc="9D6CE6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E478616E">
      <w:start w:val="1"/>
      <w:numFmt w:val="bullet"/>
      <w:lvlText w:val="–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9C719C"/>
    <w:multiLevelType w:val="hybridMultilevel"/>
    <w:tmpl w:val="745C5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D3C60"/>
    <w:multiLevelType w:val="hybridMultilevel"/>
    <w:tmpl w:val="4642E192"/>
    <w:lvl w:ilvl="0" w:tplc="45AC3670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78632DA6"/>
    <w:multiLevelType w:val="hybridMultilevel"/>
    <w:tmpl w:val="54A48C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0A1819"/>
    <w:multiLevelType w:val="hybridMultilevel"/>
    <w:tmpl w:val="54A48C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D5F0755"/>
    <w:multiLevelType w:val="hybridMultilevel"/>
    <w:tmpl w:val="D8908C0E"/>
    <w:lvl w:ilvl="0" w:tplc="2B825D84">
      <w:start w:val="14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43735"/>
    <w:multiLevelType w:val="hybridMultilevel"/>
    <w:tmpl w:val="05B41A38"/>
    <w:lvl w:ilvl="0" w:tplc="BABC53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7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0"/>
  </w:num>
  <w:num w:numId="27">
    <w:abstractNumId w:val="26"/>
  </w:num>
  <w:num w:numId="28">
    <w:abstractNumId w:val="20"/>
  </w:num>
  <w:num w:numId="29">
    <w:abstractNumId w:val="9"/>
  </w:num>
  <w:num w:numId="30">
    <w:abstractNumId w:val="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B5"/>
    <w:rsid w:val="00001AE4"/>
    <w:rsid w:val="000042D1"/>
    <w:rsid w:val="00005EB5"/>
    <w:rsid w:val="00006368"/>
    <w:rsid w:val="00010A2D"/>
    <w:rsid w:val="00014AA2"/>
    <w:rsid w:val="000172F5"/>
    <w:rsid w:val="00021A6D"/>
    <w:rsid w:val="00034A72"/>
    <w:rsid w:val="00042040"/>
    <w:rsid w:val="0005501F"/>
    <w:rsid w:val="00055201"/>
    <w:rsid w:val="00055B32"/>
    <w:rsid w:val="00064C09"/>
    <w:rsid w:val="000657AB"/>
    <w:rsid w:val="00067EA9"/>
    <w:rsid w:val="0007263F"/>
    <w:rsid w:val="00073B2E"/>
    <w:rsid w:val="00075625"/>
    <w:rsid w:val="00075987"/>
    <w:rsid w:val="00075DD4"/>
    <w:rsid w:val="00081BF7"/>
    <w:rsid w:val="00082FA3"/>
    <w:rsid w:val="0008512D"/>
    <w:rsid w:val="00090605"/>
    <w:rsid w:val="0009081E"/>
    <w:rsid w:val="00097468"/>
    <w:rsid w:val="000B18FE"/>
    <w:rsid w:val="000B35E7"/>
    <w:rsid w:val="000B5F56"/>
    <w:rsid w:val="000C1746"/>
    <w:rsid w:val="000C18D4"/>
    <w:rsid w:val="000C4912"/>
    <w:rsid w:val="000C7313"/>
    <w:rsid w:val="000C75DB"/>
    <w:rsid w:val="000D2AF3"/>
    <w:rsid w:val="000D5284"/>
    <w:rsid w:val="000E4291"/>
    <w:rsid w:val="000E4747"/>
    <w:rsid w:val="000E6919"/>
    <w:rsid w:val="000F09FD"/>
    <w:rsid w:val="000F52E7"/>
    <w:rsid w:val="000F5D4E"/>
    <w:rsid w:val="000F744D"/>
    <w:rsid w:val="0011266E"/>
    <w:rsid w:val="001161BB"/>
    <w:rsid w:val="00125BF5"/>
    <w:rsid w:val="00127DF2"/>
    <w:rsid w:val="00131020"/>
    <w:rsid w:val="00131118"/>
    <w:rsid w:val="0013515D"/>
    <w:rsid w:val="001407F1"/>
    <w:rsid w:val="00142549"/>
    <w:rsid w:val="001430A9"/>
    <w:rsid w:val="001445EC"/>
    <w:rsid w:val="00151708"/>
    <w:rsid w:val="001548F8"/>
    <w:rsid w:val="001577E8"/>
    <w:rsid w:val="00157CC1"/>
    <w:rsid w:val="0016558D"/>
    <w:rsid w:val="00166616"/>
    <w:rsid w:val="001668B8"/>
    <w:rsid w:val="0017336B"/>
    <w:rsid w:val="00173C72"/>
    <w:rsid w:val="00173E82"/>
    <w:rsid w:val="00174DB9"/>
    <w:rsid w:val="00175A0D"/>
    <w:rsid w:val="0018378E"/>
    <w:rsid w:val="00183C45"/>
    <w:rsid w:val="00190275"/>
    <w:rsid w:val="00192215"/>
    <w:rsid w:val="001925B9"/>
    <w:rsid w:val="00192E87"/>
    <w:rsid w:val="0019784C"/>
    <w:rsid w:val="001A0A9F"/>
    <w:rsid w:val="001A2F86"/>
    <w:rsid w:val="001A5C2B"/>
    <w:rsid w:val="001B28F8"/>
    <w:rsid w:val="001B575A"/>
    <w:rsid w:val="001B5B17"/>
    <w:rsid w:val="001C0A81"/>
    <w:rsid w:val="001C225C"/>
    <w:rsid w:val="001C2986"/>
    <w:rsid w:val="001C34BE"/>
    <w:rsid w:val="001C385C"/>
    <w:rsid w:val="001C4A78"/>
    <w:rsid w:val="001C5649"/>
    <w:rsid w:val="001D0332"/>
    <w:rsid w:val="001D1270"/>
    <w:rsid w:val="001D5843"/>
    <w:rsid w:val="001D5FDF"/>
    <w:rsid w:val="001D7B5E"/>
    <w:rsid w:val="001E1E07"/>
    <w:rsid w:val="001E3A67"/>
    <w:rsid w:val="001E4B04"/>
    <w:rsid w:val="001F1712"/>
    <w:rsid w:val="001F3A69"/>
    <w:rsid w:val="001F55E9"/>
    <w:rsid w:val="0020412C"/>
    <w:rsid w:val="002052DD"/>
    <w:rsid w:val="00205D8D"/>
    <w:rsid w:val="002122AD"/>
    <w:rsid w:val="002128DF"/>
    <w:rsid w:val="00224B67"/>
    <w:rsid w:val="00224DC2"/>
    <w:rsid w:val="00225F01"/>
    <w:rsid w:val="00230AFF"/>
    <w:rsid w:val="00231837"/>
    <w:rsid w:val="00234686"/>
    <w:rsid w:val="00235648"/>
    <w:rsid w:val="00237FC8"/>
    <w:rsid w:val="00241C54"/>
    <w:rsid w:val="00246F52"/>
    <w:rsid w:val="00251BFB"/>
    <w:rsid w:val="00256160"/>
    <w:rsid w:val="002566F5"/>
    <w:rsid w:val="00257AED"/>
    <w:rsid w:val="002625C6"/>
    <w:rsid w:val="0026391D"/>
    <w:rsid w:val="00263AC0"/>
    <w:rsid w:val="00264A79"/>
    <w:rsid w:val="002655CD"/>
    <w:rsid w:val="00266CFF"/>
    <w:rsid w:val="00270521"/>
    <w:rsid w:val="00274285"/>
    <w:rsid w:val="002815B7"/>
    <w:rsid w:val="00287E61"/>
    <w:rsid w:val="00291D3D"/>
    <w:rsid w:val="00293B5D"/>
    <w:rsid w:val="002A1D58"/>
    <w:rsid w:val="002A4062"/>
    <w:rsid w:val="002A53F5"/>
    <w:rsid w:val="002A580E"/>
    <w:rsid w:val="002A77E6"/>
    <w:rsid w:val="002B1D55"/>
    <w:rsid w:val="002B3875"/>
    <w:rsid w:val="002B73AD"/>
    <w:rsid w:val="002C13E0"/>
    <w:rsid w:val="002C458F"/>
    <w:rsid w:val="002C471C"/>
    <w:rsid w:val="002C787E"/>
    <w:rsid w:val="002C7D39"/>
    <w:rsid w:val="002D4326"/>
    <w:rsid w:val="002D6102"/>
    <w:rsid w:val="002E1507"/>
    <w:rsid w:val="002E373A"/>
    <w:rsid w:val="002E3E96"/>
    <w:rsid w:val="002E6B78"/>
    <w:rsid w:val="002E7069"/>
    <w:rsid w:val="002F251A"/>
    <w:rsid w:val="002F3157"/>
    <w:rsid w:val="002F5C25"/>
    <w:rsid w:val="00306688"/>
    <w:rsid w:val="00307892"/>
    <w:rsid w:val="00307E23"/>
    <w:rsid w:val="00315F94"/>
    <w:rsid w:val="0032210A"/>
    <w:rsid w:val="00325696"/>
    <w:rsid w:val="00325D21"/>
    <w:rsid w:val="00330B7D"/>
    <w:rsid w:val="0034194C"/>
    <w:rsid w:val="0034572B"/>
    <w:rsid w:val="00346795"/>
    <w:rsid w:val="00356AF7"/>
    <w:rsid w:val="00357A82"/>
    <w:rsid w:val="00361434"/>
    <w:rsid w:val="003638CB"/>
    <w:rsid w:val="003639BA"/>
    <w:rsid w:val="00363E30"/>
    <w:rsid w:val="00365D8D"/>
    <w:rsid w:val="0038031F"/>
    <w:rsid w:val="00381718"/>
    <w:rsid w:val="00386CC8"/>
    <w:rsid w:val="00395D3D"/>
    <w:rsid w:val="003A10F3"/>
    <w:rsid w:val="003A3A78"/>
    <w:rsid w:val="003A702C"/>
    <w:rsid w:val="003B1A97"/>
    <w:rsid w:val="003B33E1"/>
    <w:rsid w:val="003B4336"/>
    <w:rsid w:val="003B6258"/>
    <w:rsid w:val="003C1F3E"/>
    <w:rsid w:val="003C32E3"/>
    <w:rsid w:val="003C36EC"/>
    <w:rsid w:val="003C40FD"/>
    <w:rsid w:val="003C4D2A"/>
    <w:rsid w:val="003C6D06"/>
    <w:rsid w:val="003D327C"/>
    <w:rsid w:val="003E06F0"/>
    <w:rsid w:val="003E5AD8"/>
    <w:rsid w:val="003E62CF"/>
    <w:rsid w:val="003F0DEE"/>
    <w:rsid w:val="003F5938"/>
    <w:rsid w:val="004003D4"/>
    <w:rsid w:val="00401C0E"/>
    <w:rsid w:val="00404065"/>
    <w:rsid w:val="004064D0"/>
    <w:rsid w:val="00406EBF"/>
    <w:rsid w:val="0041032B"/>
    <w:rsid w:val="00415493"/>
    <w:rsid w:val="0041663B"/>
    <w:rsid w:val="004226C0"/>
    <w:rsid w:val="00427B1B"/>
    <w:rsid w:val="004355E4"/>
    <w:rsid w:val="00441755"/>
    <w:rsid w:val="00441EA4"/>
    <w:rsid w:val="004458D6"/>
    <w:rsid w:val="0044670E"/>
    <w:rsid w:val="00446E50"/>
    <w:rsid w:val="004558CB"/>
    <w:rsid w:val="00455A78"/>
    <w:rsid w:val="004561A4"/>
    <w:rsid w:val="00460EAD"/>
    <w:rsid w:val="004647B3"/>
    <w:rsid w:val="0046622B"/>
    <w:rsid w:val="0047090C"/>
    <w:rsid w:val="00472301"/>
    <w:rsid w:val="004747AB"/>
    <w:rsid w:val="00475008"/>
    <w:rsid w:val="004802D6"/>
    <w:rsid w:val="00480646"/>
    <w:rsid w:val="00485920"/>
    <w:rsid w:val="0049142B"/>
    <w:rsid w:val="004922B8"/>
    <w:rsid w:val="0049301B"/>
    <w:rsid w:val="004936D0"/>
    <w:rsid w:val="004950D7"/>
    <w:rsid w:val="004A0440"/>
    <w:rsid w:val="004A05D4"/>
    <w:rsid w:val="004A5C3E"/>
    <w:rsid w:val="004A6CAB"/>
    <w:rsid w:val="004B6D53"/>
    <w:rsid w:val="004C2507"/>
    <w:rsid w:val="004C54F5"/>
    <w:rsid w:val="004D4C64"/>
    <w:rsid w:val="004D6E32"/>
    <w:rsid w:val="004E2913"/>
    <w:rsid w:val="004E498C"/>
    <w:rsid w:val="004E58DE"/>
    <w:rsid w:val="004F21DA"/>
    <w:rsid w:val="004F2376"/>
    <w:rsid w:val="004F2CD8"/>
    <w:rsid w:val="004F5008"/>
    <w:rsid w:val="00502675"/>
    <w:rsid w:val="0051392E"/>
    <w:rsid w:val="00515874"/>
    <w:rsid w:val="00515EFA"/>
    <w:rsid w:val="0052170C"/>
    <w:rsid w:val="00524F4D"/>
    <w:rsid w:val="0052613D"/>
    <w:rsid w:val="00530F1C"/>
    <w:rsid w:val="00531966"/>
    <w:rsid w:val="00531F72"/>
    <w:rsid w:val="0053377E"/>
    <w:rsid w:val="005365E2"/>
    <w:rsid w:val="00536E19"/>
    <w:rsid w:val="005409F4"/>
    <w:rsid w:val="00540A45"/>
    <w:rsid w:val="00545206"/>
    <w:rsid w:val="0054532F"/>
    <w:rsid w:val="005517EC"/>
    <w:rsid w:val="0055404B"/>
    <w:rsid w:val="00555B61"/>
    <w:rsid w:val="00556B78"/>
    <w:rsid w:val="005742C9"/>
    <w:rsid w:val="00581F8D"/>
    <w:rsid w:val="005824EA"/>
    <w:rsid w:val="00582AE3"/>
    <w:rsid w:val="0058749C"/>
    <w:rsid w:val="00594798"/>
    <w:rsid w:val="00596CC4"/>
    <w:rsid w:val="005A0835"/>
    <w:rsid w:val="005A2964"/>
    <w:rsid w:val="005A5399"/>
    <w:rsid w:val="005B1CD0"/>
    <w:rsid w:val="005B2C20"/>
    <w:rsid w:val="005C0131"/>
    <w:rsid w:val="005C2982"/>
    <w:rsid w:val="005C2ABC"/>
    <w:rsid w:val="005C378B"/>
    <w:rsid w:val="005C5E9D"/>
    <w:rsid w:val="005D044D"/>
    <w:rsid w:val="005D6827"/>
    <w:rsid w:val="005E1EE0"/>
    <w:rsid w:val="00600429"/>
    <w:rsid w:val="00601A6D"/>
    <w:rsid w:val="00602479"/>
    <w:rsid w:val="006058C8"/>
    <w:rsid w:val="00614D30"/>
    <w:rsid w:val="006169E9"/>
    <w:rsid w:val="006176A7"/>
    <w:rsid w:val="00622BB9"/>
    <w:rsid w:val="006320F3"/>
    <w:rsid w:val="0063415E"/>
    <w:rsid w:val="00636FE4"/>
    <w:rsid w:val="0064006F"/>
    <w:rsid w:val="0064157C"/>
    <w:rsid w:val="00647177"/>
    <w:rsid w:val="00650E20"/>
    <w:rsid w:val="00650ED5"/>
    <w:rsid w:val="00651821"/>
    <w:rsid w:val="0065409D"/>
    <w:rsid w:val="00656F01"/>
    <w:rsid w:val="00660257"/>
    <w:rsid w:val="00660D30"/>
    <w:rsid w:val="00663262"/>
    <w:rsid w:val="006648BE"/>
    <w:rsid w:val="00665BCF"/>
    <w:rsid w:val="00672106"/>
    <w:rsid w:val="006775C2"/>
    <w:rsid w:val="0067762F"/>
    <w:rsid w:val="006778AC"/>
    <w:rsid w:val="00680F03"/>
    <w:rsid w:val="0068212C"/>
    <w:rsid w:val="00684E0A"/>
    <w:rsid w:val="006865BA"/>
    <w:rsid w:val="00695109"/>
    <w:rsid w:val="006A2EF1"/>
    <w:rsid w:val="006A3356"/>
    <w:rsid w:val="006A613A"/>
    <w:rsid w:val="006A6A93"/>
    <w:rsid w:val="006A74D7"/>
    <w:rsid w:val="006B7DE9"/>
    <w:rsid w:val="006C25C0"/>
    <w:rsid w:val="006C5F86"/>
    <w:rsid w:val="006C65B7"/>
    <w:rsid w:val="006D15DE"/>
    <w:rsid w:val="006D7BAB"/>
    <w:rsid w:val="006E6752"/>
    <w:rsid w:val="006E75CB"/>
    <w:rsid w:val="006F0FEA"/>
    <w:rsid w:val="006F51AE"/>
    <w:rsid w:val="006F7B1B"/>
    <w:rsid w:val="00702513"/>
    <w:rsid w:val="00704F1D"/>
    <w:rsid w:val="00710C9B"/>
    <w:rsid w:val="0071600A"/>
    <w:rsid w:val="0071700D"/>
    <w:rsid w:val="007274FC"/>
    <w:rsid w:val="007326C4"/>
    <w:rsid w:val="0073294B"/>
    <w:rsid w:val="007372EE"/>
    <w:rsid w:val="00740001"/>
    <w:rsid w:val="007402C0"/>
    <w:rsid w:val="007437BD"/>
    <w:rsid w:val="00754684"/>
    <w:rsid w:val="00770A85"/>
    <w:rsid w:val="00772672"/>
    <w:rsid w:val="0077311A"/>
    <w:rsid w:val="00784E47"/>
    <w:rsid w:val="007872CA"/>
    <w:rsid w:val="007964AB"/>
    <w:rsid w:val="00797F94"/>
    <w:rsid w:val="007B020A"/>
    <w:rsid w:val="007B13A8"/>
    <w:rsid w:val="007B6277"/>
    <w:rsid w:val="007B7459"/>
    <w:rsid w:val="007C2B63"/>
    <w:rsid w:val="007C75B6"/>
    <w:rsid w:val="007D1C47"/>
    <w:rsid w:val="007D2D20"/>
    <w:rsid w:val="007D4812"/>
    <w:rsid w:val="007D65C9"/>
    <w:rsid w:val="007D737E"/>
    <w:rsid w:val="007D7566"/>
    <w:rsid w:val="007E0A5B"/>
    <w:rsid w:val="007E137C"/>
    <w:rsid w:val="007E1981"/>
    <w:rsid w:val="007E2009"/>
    <w:rsid w:val="007E3784"/>
    <w:rsid w:val="007E4413"/>
    <w:rsid w:val="007F0816"/>
    <w:rsid w:val="007F3148"/>
    <w:rsid w:val="007F4034"/>
    <w:rsid w:val="007F5596"/>
    <w:rsid w:val="00801A22"/>
    <w:rsid w:val="00803F79"/>
    <w:rsid w:val="00807898"/>
    <w:rsid w:val="0081160A"/>
    <w:rsid w:val="00812727"/>
    <w:rsid w:val="008133B9"/>
    <w:rsid w:val="008159ED"/>
    <w:rsid w:val="008165A1"/>
    <w:rsid w:val="00820F1F"/>
    <w:rsid w:val="00821316"/>
    <w:rsid w:val="00824FA6"/>
    <w:rsid w:val="00826762"/>
    <w:rsid w:val="0083371A"/>
    <w:rsid w:val="008443B9"/>
    <w:rsid w:val="00853424"/>
    <w:rsid w:val="008534CE"/>
    <w:rsid w:val="00853847"/>
    <w:rsid w:val="008543C5"/>
    <w:rsid w:val="00855644"/>
    <w:rsid w:val="00862530"/>
    <w:rsid w:val="008659FA"/>
    <w:rsid w:val="0086735B"/>
    <w:rsid w:val="0087304F"/>
    <w:rsid w:val="00873D3A"/>
    <w:rsid w:val="00873D9E"/>
    <w:rsid w:val="00876749"/>
    <w:rsid w:val="00880602"/>
    <w:rsid w:val="0088307E"/>
    <w:rsid w:val="00883576"/>
    <w:rsid w:val="00885FC8"/>
    <w:rsid w:val="00886DD9"/>
    <w:rsid w:val="008902DD"/>
    <w:rsid w:val="00896AA3"/>
    <w:rsid w:val="00897AD5"/>
    <w:rsid w:val="008A0E5E"/>
    <w:rsid w:val="008A11E6"/>
    <w:rsid w:val="008A368B"/>
    <w:rsid w:val="008A4312"/>
    <w:rsid w:val="008A57CB"/>
    <w:rsid w:val="008A5DDB"/>
    <w:rsid w:val="008B04C9"/>
    <w:rsid w:val="008B14FD"/>
    <w:rsid w:val="008B5AF4"/>
    <w:rsid w:val="008B7898"/>
    <w:rsid w:val="008C106E"/>
    <w:rsid w:val="008C2850"/>
    <w:rsid w:val="008C2FD0"/>
    <w:rsid w:val="008C5ED0"/>
    <w:rsid w:val="008C6052"/>
    <w:rsid w:val="008C766C"/>
    <w:rsid w:val="008D4C11"/>
    <w:rsid w:val="008E04E5"/>
    <w:rsid w:val="008E1ADC"/>
    <w:rsid w:val="008E3F86"/>
    <w:rsid w:val="008E4996"/>
    <w:rsid w:val="008E7CE9"/>
    <w:rsid w:val="008F74A9"/>
    <w:rsid w:val="00900166"/>
    <w:rsid w:val="009002E3"/>
    <w:rsid w:val="0090061E"/>
    <w:rsid w:val="00901A44"/>
    <w:rsid w:val="00903286"/>
    <w:rsid w:val="00906D31"/>
    <w:rsid w:val="00907407"/>
    <w:rsid w:val="0091132A"/>
    <w:rsid w:val="00911D54"/>
    <w:rsid w:val="00917ADC"/>
    <w:rsid w:val="00920216"/>
    <w:rsid w:val="009236D8"/>
    <w:rsid w:val="00923BEE"/>
    <w:rsid w:val="00930BA8"/>
    <w:rsid w:val="00931853"/>
    <w:rsid w:val="00933062"/>
    <w:rsid w:val="00935942"/>
    <w:rsid w:val="009428F7"/>
    <w:rsid w:val="00945192"/>
    <w:rsid w:val="009516B3"/>
    <w:rsid w:val="00953C11"/>
    <w:rsid w:val="0096067B"/>
    <w:rsid w:val="00970C66"/>
    <w:rsid w:val="00971452"/>
    <w:rsid w:val="00983CF1"/>
    <w:rsid w:val="00986C5F"/>
    <w:rsid w:val="00987FD3"/>
    <w:rsid w:val="00993A5B"/>
    <w:rsid w:val="009A1A1E"/>
    <w:rsid w:val="009A32FE"/>
    <w:rsid w:val="009A5F36"/>
    <w:rsid w:val="009A5F6B"/>
    <w:rsid w:val="009B3176"/>
    <w:rsid w:val="009B5DE8"/>
    <w:rsid w:val="009B6499"/>
    <w:rsid w:val="009D1BA9"/>
    <w:rsid w:val="009D4C94"/>
    <w:rsid w:val="009E1B1D"/>
    <w:rsid w:val="009E214D"/>
    <w:rsid w:val="009E2197"/>
    <w:rsid w:val="009E47CE"/>
    <w:rsid w:val="009F5DB3"/>
    <w:rsid w:val="00A02D49"/>
    <w:rsid w:val="00A042BD"/>
    <w:rsid w:val="00A10E4F"/>
    <w:rsid w:val="00A24CCB"/>
    <w:rsid w:val="00A27289"/>
    <w:rsid w:val="00A322A8"/>
    <w:rsid w:val="00A35217"/>
    <w:rsid w:val="00A361B5"/>
    <w:rsid w:val="00A371A4"/>
    <w:rsid w:val="00A37411"/>
    <w:rsid w:val="00A4533E"/>
    <w:rsid w:val="00A51434"/>
    <w:rsid w:val="00A526D6"/>
    <w:rsid w:val="00A5407B"/>
    <w:rsid w:val="00A54772"/>
    <w:rsid w:val="00A576B5"/>
    <w:rsid w:val="00A5774E"/>
    <w:rsid w:val="00A62574"/>
    <w:rsid w:val="00A6728E"/>
    <w:rsid w:val="00A71248"/>
    <w:rsid w:val="00A831CA"/>
    <w:rsid w:val="00A851DE"/>
    <w:rsid w:val="00A8711E"/>
    <w:rsid w:val="00A90DB4"/>
    <w:rsid w:val="00A90DE9"/>
    <w:rsid w:val="00A9192F"/>
    <w:rsid w:val="00A94F24"/>
    <w:rsid w:val="00A9719D"/>
    <w:rsid w:val="00AA0830"/>
    <w:rsid w:val="00AA298D"/>
    <w:rsid w:val="00AA63E3"/>
    <w:rsid w:val="00AB3499"/>
    <w:rsid w:val="00AB4EB7"/>
    <w:rsid w:val="00AB6EB7"/>
    <w:rsid w:val="00AC2F8A"/>
    <w:rsid w:val="00AC6FCD"/>
    <w:rsid w:val="00AC7A11"/>
    <w:rsid w:val="00AD0753"/>
    <w:rsid w:val="00AD1BFE"/>
    <w:rsid w:val="00AD632C"/>
    <w:rsid w:val="00AE5826"/>
    <w:rsid w:val="00AE72C4"/>
    <w:rsid w:val="00AF39DC"/>
    <w:rsid w:val="00AF4F9E"/>
    <w:rsid w:val="00B02F4E"/>
    <w:rsid w:val="00B02F7E"/>
    <w:rsid w:val="00B06CD0"/>
    <w:rsid w:val="00B16C37"/>
    <w:rsid w:val="00B2285C"/>
    <w:rsid w:val="00B27100"/>
    <w:rsid w:val="00B27B09"/>
    <w:rsid w:val="00B319C0"/>
    <w:rsid w:val="00B31D9C"/>
    <w:rsid w:val="00B32124"/>
    <w:rsid w:val="00B328F6"/>
    <w:rsid w:val="00B351B0"/>
    <w:rsid w:val="00B351EC"/>
    <w:rsid w:val="00B36606"/>
    <w:rsid w:val="00B403BD"/>
    <w:rsid w:val="00B4235D"/>
    <w:rsid w:val="00B4478A"/>
    <w:rsid w:val="00B47805"/>
    <w:rsid w:val="00B5155D"/>
    <w:rsid w:val="00B60272"/>
    <w:rsid w:val="00B6032F"/>
    <w:rsid w:val="00B60821"/>
    <w:rsid w:val="00B618AA"/>
    <w:rsid w:val="00B64077"/>
    <w:rsid w:val="00B64A54"/>
    <w:rsid w:val="00B75A91"/>
    <w:rsid w:val="00B75F86"/>
    <w:rsid w:val="00B8047C"/>
    <w:rsid w:val="00B8203D"/>
    <w:rsid w:val="00BB69C2"/>
    <w:rsid w:val="00BB731F"/>
    <w:rsid w:val="00BC767D"/>
    <w:rsid w:val="00BD16C5"/>
    <w:rsid w:val="00BD4377"/>
    <w:rsid w:val="00BD4DCA"/>
    <w:rsid w:val="00BD5002"/>
    <w:rsid w:val="00BD7E57"/>
    <w:rsid w:val="00BE39AF"/>
    <w:rsid w:val="00BE426E"/>
    <w:rsid w:val="00BF1189"/>
    <w:rsid w:val="00BF161D"/>
    <w:rsid w:val="00C014DC"/>
    <w:rsid w:val="00C01600"/>
    <w:rsid w:val="00C061FA"/>
    <w:rsid w:val="00C17CC1"/>
    <w:rsid w:val="00C2154E"/>
    <w:rsid w:val="00C26042"/>
    <w:rsid w:val="00C35EB6"/>
    <w:rsid w:val="00C40BC7"/>
    <w:rsid w:val="00C4103B"/>
    <w:rsid w:val="00C41718"/>
    <w:rsid w:val="00C43300"/>
    <w:rsid w:val="00C43F91"/>
    <w:rsid w:val="00C4651A"/>
    <w:rsid w:val="00C47887"/>
    <w:rsid w:val="00C501BD"/>
    <w:rsid w:val="00C50B72"/>
    <w:rsid w:val="00C51621"/>
    <w:rsid w:val="00C556CC"/>
    <w:rsid w:val="00C56D66"/>
    <w:rsid w:val="00C71D2C"/>
    <w:rsid w:val="00C72B2A"/>
    <w:rsid w:val="00C73DDB"/>
    <w:rsid w:val="00C818AB"/>
    <w:rsid w:val="00C8390E"/>
    <w:rsid w:val="00C95D4D"/>
    <w:rsid w:val="00C95DD4"/>
    <w:rsid w:val="00C9781D"/>
    <w:rsid w:val="00CA067F"/>
    <w:rsid w:val="00CA64E8"/>
    <w:rsid w:val="00CA7D83"/>
    <w:rsid w:val="00CB0372"/>
    <w:rsid w:val="00CB5D8A"/>
    <w:rsid w:val="00CB5F92"/>
    <w:rsid w:val="00CB69B5"/>
    <w:rsid w:val="00CB6FB4"/>
    <w:rsid w:val="00CB7467"/>
    <w:rsid w:val="00CC0FC5"/>
    <w:rsid w:val="00CC4A22"/>
    <w:rsid w:val="00CC726D"/>
    <w:rsid w:val="00CC7DAB"/>
    <w:rsid w:val="00CD0079"/>
    <w:rsid w:val="00CD63C7"/>
    <w:rsid w:val="00CD647A"/>
    <w:rsid w:val="00CE1379"/>
    <w:rsid w:val="00CE376A"/>
    <w:rsid w:val="00CE4EEE"/>
    <w:rsid w:val="00CE5262"/>
    <w:rsid w:val="00CF3207"/>
    <w:rsid w:val="00CF3E54"/>
    <w:rsid w:val="00D01049"/>
    <w:rsid w:val="00D04976"/>
    <w:rsid w:val="00D04A2B"/>
    <w:rsid w:val="00D04CB8"/>
    <w:rsid w:val="00D05525"/>
    <w:rsid w:val="00D05632"/>
    <w:rsid w:val="00D065C0"/>
    <w:rsid w:val="00D15A84"/>
    <w:rsid w:val="00D247D2"/>
    <w:rsid w:val="00D25461"/>
    <w:rsid w:val="00D26695"/>
    <w:rsid w:val="00D2784F"/>
    <w:rsid w:val="00D31DA4"/>
    <w:rsid w:val="00D322E7"/>
    <w:rsid w:val="00D34679"/>
    <w:rsid w:val="00D35732"/>
    <w:rsid w:val="00D36920"/>
    <w:rsid w:val="00D44E69"/>
    <w:rsid w:val="00D45654"/>
    <w:rsid w:val="00D476FF"/>
    <w:rsid w:val="00D50552"/>
    <w:rsid w:val="00D54344"/>
    <w:rsid w:val="00D54FAA"/>
    <w:rsid w:val="00D56DB4"/>
    <w:rsid w:val="00D63A4F"/>
    <w:rsid w:val="00D64A6F"/>
    <w:rsid w:val="00D670B4"/>
    <w:rsid w:val="00D74E20"/>
    <w:rsid w:val="00D82126"/>
    <w:rsid w:val="00D85226"/>
    <w:rsid w:val="00D90203"/>
    <w:rsid w:val="00D937D7"/>
    <w:rsid w:val="00D93E87"/>
    <w:rsid w:val="00D94CE5"/>
    <w:rsid w:val="00D96FE1"/>
    <w:rsid w:val="00DA172B"/>
    <w:rsid w:val="00DA4076"/>
    <w:rsid w:val="00DA4F49"/>
    <w:rsid w:val="00DA5F86"/>
    <w:rsid w:val="00DB4187"/>
    <w:rsid w:val="00DB49FE"/>
    <w:rsid w:val="00DC0A70"/>
    <w:rsid w:val="00DE3EDB"/>
    <w:rsid w:val="00E021CA"/>
    <w:rsid w:val="00E115F9"/>
    <w:rsid w:val="00E2053A"/>
    <w:rsid w:val="00E23746"/>
    <w:rsid w:val="00E25213"/>
    <w:rsid w:val="00E26F37"/>
    <w:rsid w:val="00E3048A"/>
    <w:rsid w:val="00E426E3"/>
    <w:rsid w:val="00E42D88"/>
    <w:rsid w:val="00E4355F"/>
    <w:rsid w:val="00E4490D"/>
    <w:rsid w:val="00E47118"/>
    <w:rsid w:val="00E60155"/>
    <w:rsid w:val="00E63FF7"/>
    <w:rsid w:val="00E70AE3"/>
    <w:rsid w:val="00E70BA4"/>
    <w:rsid w:val="00E83454"/>
    <w:rsid w:val="00E83E79"/>
    <w:rsid w:val="00E844E5"/>
    <w:rsid w:val="00E84F06"/>
    <w:rsid w:val="00E86DC6"/>
    <w:rsid w:val="00E905AB"/>
    <w:rsid w:val="00E91CD6"/>
    <w:rsid w:val="00E92733"/>
    <w:rsid w:val="00E94C20"/>
    <w:rsid w:val="00E956A4"/>
    <w:rsid w:val="00EA0F39"/>
    <w:rsid w:val="00EA329E"/>
    <w:rsid w:val="00EB51B5"/>
    <w:rsid w:val="00EC3AAB"/>
    <w:rsid w:val="00EC76A6"/>
    <w:rsid w:val="00EC7917"/>
    <w:rsid w:val="00ED1089"/>
    <w:rsid w:val="00ED3752"/>
    <w:rsid w:val="00ED47B4"/>
    <w:rsid w:val="00ED5819"/>
    <w:rsid w:val="00ED6A85"/>
    <w:rsid w:val="00EE0A2D"/>
    <w:rsid w:val="00EE2051"/>
    <w:rsid w:val="00EF0930"/>
    <w:rsid w:val="00EF2C50"/>
    <w:rsid w:val="00F05AC3"/>
    <w:rsid w:val="00F13123"/>
    <w:rsid w:val="00F1653F"/>
    <w:rsid w:val="00F16B06"/>
    <w:rsid w:val="00F17813"/>
    <w:rsid w:val="00F20D87"/>
    <w:rsid w:val="00F21A4A"/>
    <w:rsid w:val="00F21CF6"/>
    <w:rsid w:val="00F21E45"/>
    <w:rsid w:val="00F25040"/>
    <w:rsid w:val="00F36192"/>
    <w:rsid w:val="00F36988"/>
    <w:rsid w:val="00F40878"/>
    <w:rsid w:val="00F4100C"/>
    <w:rsid w:val="00F43382"/>
    <w:rsid w:val="00F445DC"/>
    <w:rsid w:val="00F50315"/>
    <w:rsid w:val="00F514F0"/>
    <w:rsid w:val="00F543B8"/>
    <w:rsid w:val="00F545E8"/>
    <w:rsid w:val="00F60972"/>
    <w:rsid w:val="00F61116"/>
    <w:rsid w:val="00F62044"/>
    <w:rsid w:val="00F64B5B"/>
    <w:rsid w:val="00F65AEE"/>
    <w:rsid w:val="00F67D00"/>
    <w:rsid w:val="00F74DFE"/>
    <w:rsid w:val="00F777F9"/>
    <w:rsid w:val="00F80E97"/>
    <w:rsid w:val="00F8456C"/>
    <w:rsid w:val="00F8759E"/>
    <w:rsid w:val="00FA0976"/>
    <w:rsid w:val="00FA3E54"/>
    <w:rsid w:val="00FA4C7B"/>
    <w:rsid w:val="00FA7169"/>
    <w:rsid w:val="00FB01A1"/>
    <w:rsid w:val="00FB5EF4"/>
    <w:rsid w:val="00FB7763"/>
    <w:rsid w:val="00FB7C39"/>
    <w:rsid w:val="00FD14B7"/>
    <w:rsid w:val="00FD1855"/>
    <w:rsid w:val="00FD4AE5"/>
    <w:rsid w:val="00FE11A8"/>
    <w:rsid w:val="00FE48ED"/>
    <w:rsid w:val="00FE4D1D"/>
    <w:rsid w:val="00FE5478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84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A576B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3ED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DE3EDB"/>
    <w:rPr>
      <w:rFonts w:ascii="Arial" w:hAnsi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92733"/>
    <w:rPr>
      <w:rFonts w:ascii="Arial" w:hAnsi="Arial" w:cs="Arial"/>
    </w:rPr>
  </w:style>
  <w:style w:type="paragraph" w:customStyle="1" w:styleId="Default">
    <w:name w:val="Default"/>
    <w:uiPriority w:val="99"/>
    <w:rsid w:val="00B27B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A576B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3ED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DE3EDB"/>
    <w:rPr>
      <w:rFonts w:ascii="Arial" w:hAnsi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92733"/>
    <w:rPr>
      <w:rFonts w:ascii="Arial" w:hAnsi="Arial" w:cs="Arial"/>
    </w:rPr>
  </w:style>
  <w:style w:type="paragraph" w:customStyle="1" w:styleId="Default">
    <w:name w:val="Default"/>
    <w:uiPriority w:val="99"/>
    <w:rsid w:val="00B27B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9610-5659-4236-9150-C73B3136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0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/38/23/2002</vt:lpstr>
    </vt:vector>
  </TitlesOfParts>
  <Company>HVS Group a.s.</Company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/38/23/2002</dc:title>
  <dc:creator>Látalová Marcela</dc:creator>
  <cp:lastModifiedBy>Dresslerová Veronika</cp:lastModifiedBy>
  <cp:revision>5</cp:revision>
  <cp:lastPrinted>2017-05-24T05:51:00Z</cp:lastPrinted>
  <dcterms:created xsi:type="dcterms:W3CDTF">2017-08-29T04:52:00Z</dcterms:created>
  <dcterms:modified xsi:type="dcterms:W3CDTF">2017-08-29T05:20:00Z</dcterms:modified>
</cp:coreProperties>
</file>